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0EF" w:rsidRDefault="005860EF" w:rsidP="005860EF">
      <w:r w:rsidRPr="005860EF">
        <w:rPr>
          <w:noProof/>
          <w:lang w:val="en-IN" w:eastAsia="en-IN"/>
        </w:rPr>
        <mc:AlternateContent>
          <mc:Choice Requires="wps">
            <w:drawing>
              <wp:anchor distT="0" distB="0" distL="114300" distR="114300" simplePos="0" relativeHeight="251662336" behindDoc="0" locked="0" layoutInCell="1" allowOverlap="1" wp14:anchorId="7CB05764" wp14:editId="14159FDA">
                <wp:simplePos x="0" y="0"/>
                <wp:positionH relativeFrom="column">
                  <wp:posOffset>4629150</wp:posOffset>
                </wp:positionH>
                <wp:positionV relativeFrom="paragraph">
                  <wp:posOffset>29210</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7A08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4.5pt,2.3pt" to="36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" strokecolor="black [3213]" strokeweight=".5pt">
                <v:stroke joinstyle="miter"/>
              </v:line>
            </w:pict>
          </mc:Fallback>
        </mc:AlternateContent>
      </w:r>
      <w:r w:rsidRPr="005860EF">
        <w:rPr>
          <w:noProof/>
          <w:lang w:val="en-IN" w:eastAsia="en-IN"/>
        </w:rPr>
        <mc:AlternateContent>
          <mc:Choice Requires="wps">
            <w:drawing>
              <wp:anchor distT="0" distB="0" distL="114300" distR="114300" simplePos="0" relativeHeight="251661312" behindDoc="0" locked="0" layoutInCell="1" allowOverlap="1" wp14:anchorId="79A7510A" wp14:editId="22DCD5FC">
                <wp:simplePos x="0" y="0"/>
                <wp:positionH relativeFrom="column">
                  <wp:posOffset>4629150</wp:posOffset>
                </wp:positionH>
                <wp:positionV relativeFrom="paragraph">
                  <wp:posOffset>635</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0EF" w:rsidRPr="002F47C4" w:rsidRDefault="005860EF" w:rsidP="005860EF">
                            <w:pPr>
                              <w:spacing w:after="0" w:line="240" w:lineRule="auto"/>
                              <w:rPr>
                                <w:sz w:val="16"/>
                                <w:szCs w:val="16"/>
                              </w:rPr>
                            </w:pPr>
                            <w:r w:rsidRPr="002F47C4">
                              <w:rPr>
                                <w:sz w:val="16"/>
                                <w:szCs w:val="16"/>
                              </w:rPr>
                              <w:t>File No: 100.191</w:t>
                            </w:r>
                            <w:r w:rsidR="00E562F7">
                              <w:rPr>
                                <w:sz w:val="16"/>
                                <w:szCs w:val="16"/>
                              </w:rPr>
                              <w:t>EU</w:t>
                            </w:r>
                          </w:p>
                          <w:p w:rsidR="005860EF" w:rsidRPr="002F47C4" w:rsidRDefault="005860EF" w:rsidP="005860EF">
                            <w:pPr>
                              <w:spacing w:after="0" w:line="240" w:lineRule="auto"/>
                              <w:rPr>
                                <w:sz w:val="16"/>
                                <w:szCs w:val="16"/>
                              </w:rPr>
                            </w:pPr>
                            <w:r w:rsidRPr="002F47C4">
                              <w:rPr>
                                <w:sz w:val="16"/>
                                <w:szCs w:val="16"/>
                              </w:rPr>
                              <w:t>Date:</w:t>
                            </w:r>
                            <w:r>
                              <w:rPr>
                                <w:sz w:val="16"/>
                                <w:szCs w:val="16"/>
                              </w:rPr>
                              <w:t xml:space="preserve"> </w:t>
                            </w:r>
                            <w:r w:rsidR="00E562F7">
                              <w:rPr>
                                <w:sz w:val="16"/>
                                <w:szCs w:val="16"/>
                              </w:rPr>
                              <w:t xml:space="preserve">August </w:t>
                            </w:r>
                            <w:r w:rsidR="00321F5C">
                              <w:rPr>
                                <w:sz w:val="16"/>
                                <w:szCs w:val="16"/>
                              </w:rPr>
                              <w:t>30, 2017</w:t>
                            </w:r>
                          </w:p>
                          <w:p w:rsidR="00321F5C" w:rsidRPr="002F47C4" w:rsidRDefault="005860EF" w:rsidP="00321F5C">
                            <w:pPr>
                              <w:spacing w:after="0" w:line="240" w:lineRule="auto"/>
                              <w:rPr>
                                <w:sz w:val="16"/>
                                <w:szCs w:val="16"/>
                              </w:rPr>
                            </w:pPr>
                            <w:r w:rsidRPr="002F47C4">
                              <w:rPr>
                                <w:sz w:val="16"/>
                                <w:szCs w:val="16"/>
                              </w:rPr>
                              <w:t xml:space="preserve">Supersedes: </w:t>
                            </w:r>
                            <w:r w:rsidR="00321F5C" w:rsidRPr="002F47C4">
                              <w:rPr>
                                <w:sz w:val="16"/>
                                <w:szCs w:val="16"/>
                              </w:rPr>
                              <w:t>100.191</w:t>
                            </w:r>
                            <w:r w:rsidR="00321F5C">
                              <w:rPr>
                                <w:sz w:val="16"/>
                                <w:szCs w:val="16"/>
                              </w:rPr>
                              <w:t>EU</w:t>
                            </w:r>
                          </w:p>
                          <w:p w:rsidR="005860EF" w:rsidRPr="002F47C4" w:rsidRDefault="00321F5C" w:rsidP="00321F5C">
                            <w:pPr>
                              <w:spacing w:after="0" w:line="240" w:lineRule="auto"/>
                              <w:rPr>
                                <w:sz w:val="16"/>
                                <w:szCs w:val="16"/>
                              </w:rPr>
                            </w:pPr>
                            <w:r w:rsidRPr="002F47C4">
                              <w:rPr>
                                <w:sz w:val="16"/>
                                <w:szCs w:val="16"/>
                              </w:rPr>
                              <w:t>Date:</w:t>
                            </w:r>
                            <w:r>
                              <w:rPr>
                                <w:sz w:val="16"/>
                                <w:szCs w:val="16"/>
                              </w:rPr>
                              <w:t xml:space="preserve"> August 25,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7510A" id="_x0000_t202" coordsize="21600,21600" o:spt="202" path="m,l,21600r21600,l21600,xe">
                <v:stroke joinstyle="miter"/>
                <v:path gradientshapeok="t" o:connecttype="rect"/>
              </v:shapetype>
              <v:shape id="Text Box 4" o:spid="_x0000_s1026" type="#_x0000_t202" style="position:absolute;margin-left:364.5pt;margin-top:.05pt;width:15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" filled="f" stroked="f" strokeweight=".5pt">
                <v:textbox>
                  <w:txbxContent>
                    <w:p w:rsidR="005860EF" w:rsidRPr="002F47C4" w:rsidRDefault="005860EF" w:rsidP="005860EF">
                      <w:pPr>
                        <w:spacing w:after="0" w:line="240" w:lineRule="auto"/>
                        <w:rPr>
                          <w:sz w:val="16"/>
                          <w:szCs w:val="16"/>
                        </w:rPr>
                      </w:pPr>
                      <w:r w:rsidRPr="002F47C4">
                        <w:rPr>
                          <w:sz w:val="16"/>
                          <w:szCs w:val="16"/>
                        </w:rPr>
                        <w:t>File No: 100.191</w:t>
                      </w:r>
                      <w:r w:rsidR="00E562F7">
                        <w:rPr>
                          <w:sz w:val="16"/>
                          <w:szCs w:val="16"/>
                        </w:rPr>
                        <w:t>EU</w:t>
                      </w:r>
                    </w:p>
                    <w:p w:rsidR="005860EF" w:rsidRPr="002F47C4" w:rsidRDefault="005860EF" w:rsidP="005860EF">
                      <w:pPr>
                        <w:spacing w:after="0" w:line="240" w:lineRule="auto"/>
                        <w:rPr>
                          <w:sz w:val="16"/>
                          <w:szCs w:val="16"/>
                        </w:rPr>
                      </w:pPr>
                      <w:r w:rsidRPr="002F47C4">
                        <w:rPr>
                          <w:sz w:val="16"/>
                          <w:szCs w:val="16"/>
                        </w:rPr>
                        <w:t>Date:</w:t>
                      </w:r>
                      <w:r>
                        <w:rPr>
                          <w:sz w:val="16"/>
                          <w:szCs w:val="16"/>
                        </w:rPr>
                        <w:t xml:space="preserve"> </w:t>
                      </w:r>
                      <w:r w:rsidR="00E562F7">
                        <w:rPr>
                          <w:sz w:val="16"/>
                          <w:szCs w:val="16"/>
                        </w:rPr>
                        <w:t xml:space="preserve">August </w:t>
                      </w:r>
                      <w:r w:rsidR="00321F5C">
                        <w:rPr>
                          <w:sz w:val="16"/>
                          <w:szCs w:val="16"/>
                        </w:rPr>
                        <w:t>30, 2017</w:t>
                      </w:r>
                    </w:p>
                    <w:p w:rsidR="00321F5C" w:rsidRPr="002F47C4" w:rsidRDefault="005860EF" w:rsidP="00321F5C">
                      <w:pPr>
                        <w:spacing w:after="0" w:line="240" w:lineRule="auto"/>
                        <w:rPr>
                          <w:sz w:val="16"/>
                          <w:szCs w:val="16"/>
                        </w:rPr>
                      </w:pPr>
                      <w:r w:rsidRPr="002F47C4">
                        <w:rPr>
                          <w:sz w:val="16"/>
                          <w:szCs w:val="16"/>
                        </w:rPr>
                        <w:t xml:space="preserve">Supersedes: </w:t>
                      </w:r>
                      <w:r w:rsidR="00321F5C" w:rsidRPr="002F47C4">
                        <w:rPr>
                          <w:sz w:val="16"/>
                          <w:szCs w:val="16"/>
                        </w:rPr>
                        <w:t>100.191</w:t>
                      </w:r>
                      <w:r w:rsidR="00321F5C">
                        <w:rPr>
                          <w:sz w:val="16"/>
                          <w:szCs w:val="16"/>
                        </w:rPr>
                        <w:t>EU</w:t>
                      </w:r>
                    </w:p>
                    <w:p w:rsidR="005860EF" w:rsidRPr="002F47C4" w:rsidRDefault="00321F5C" w:rsidP="00321F5C">
                      <w:pPr>
                        <w:spacing w:after="0" w:line="240" w:lineRule="auto"/>
                        <w:rPr>
                          <w:sz w:val="16"/>
                          <w:szCs w:val="16"/>
                        </w:rPr>
                      </w:pPr>
                      <w:r w:rsidRPr="002F47C4">
                        <w:rPr>
                          <w:sz w:val="16"/>
                          <w:szCs w:val="16"/>
                        </w:rPr>
                        <w:t>Date:</w:t>
                      </w:r>
                      <w:r>
                        <w:rPr>
                          <w:sz w:val="16"/>
                          <w:szCs w:val="16"/>
                        </w:rPr>
                        <w:t xml:space="preserve"> August 25, 2015</w:t>
                      </w:r>
                    </w:p>
                  </w:txbxContent>
                </v:textbox>
              </v:shape>
            </w:pict>
          </mc:Fallback>
        </mc:AlternateContent>
      </w:r>
      <w:r w:rsidR="00E53847" w:rsidRPr="006A412A">
        <w:rPr>
          <w:b/>
          <w:sz w:val="36"/>
          <w:szCs w:val="36"/>
        </w:rPr>
        <w:t>Design Envelope 4300 &amp; 4380</w:t>
      </w:r>
      <w:r w:rsidR="00E53847" w:rsidRPr="006A412A">
        <w:t xml:space="preserve"> </w:t>
      </w:r>
    </w:p>
    <w:p w:rsidR="005860EF" w:rsidRPr="00997803" w:rsidRDefault="005860EF" w:rsidP="005860EF">
      <w:pPr>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14:anchorId="491EA007" wp14:editId="36EDF5E6">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72BE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Pr="00997803">
        <w:rPr>
          <w:sz w:val="24"/>
          <w:szCs w:val="24"/>
        </w:rPr>
        <w:t>Typical Specifications</w:t>
      </w:r>
    </w:p>
    <w:p w:rsidR="005860EF" w:rsidRDefault="005860EF" w:rsidP="005860EF">
      <w:pPr>
        <w:pStyle w:val="GuideNotes"/>
      </w:pPr>
    </w:p>
    <w:p w:rsidR="00E53847" w:rsidRPr="005860EF" w:rsidRDefault="00E53847" w:rsidP="005860EF">
      <w:pPr>
        <w:pStyle w:val="GuideNotes"/>
      </w:pPr>
      <w:r w:rsidRPr="005860EF">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rsidR="00E53847" w:rsidRPr="005860EF" w:rsidRDefault="00E53847" w:rsidP="005860EF">
      <w:pPr>
        <w:pStyle w:val="GuideNotes"/>
      </w:pPr>
      <w:r w:rsidRPr="005860EF">
        <w:t xml:space="preserve">ARMSTRONG GUIDE NOTE: This specification section follows the recommendations of the </w:t>
      </w:r>
      <w:r w:rsidR="00CC57BA" w:rsidRPr="005860EF">
        <w:t>Guideline on the application of Commission Regulation 641/2009/EC and the amendment 622/2012/EC with regard to eco-design requirements.</w:t>
      </w:r>
      <w:r w:rsidRPr="005860EF">
        <w:t xml:space="preserve"> Optional text is indicated by square brackets [</w:t>
      </w:r>
      <w:r w:rsidR="002514BD">
        <w:t xml:space="preserve"> </w:t>
      </w:r>
      <w:r w:rsidRPr="005860EF">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rsidR="00E53847" w:rsidRPr="006A412A" w:rsidRDefault="00E53847" w:rsidP="00780FB2">
      <w:pPr>
        <w:pStyle w:val="Header01"/>
      </w:pPr>
      <w:r w:rsidRPr="006A412A">
        <w:t>GENERAL</w:t>
      </w:r>
    </w:p>
    <w:p w:rsidR="00E53847" w:rsidRPr="005860EF" w:rsidRDefault="00E53847" w:rsidP="005860EF">
      <w:pPr>
        <w:pStyle w:val="Header02"/>
      </w:pPr>
      <w:r w:rsidRPr="005860EF">
        <w:t>SUMMARY OF WORK</w:t>
      </w:r>
    </w:p>
    <w:p w:rsidR="00E53847" w:rsidRPr="006A412A" w:rsidRDefault="00E53847" w:rsidP="00806B3A">
      <w:pPr>
        <w:ind w:left="1276" w:hanging="567"/>
      </w:pPr>
      <w:r w:rsidRPr="00806B3A">
        <w:rPr>
          <w:rStyle w:val="Header03Char"/>
        </w:rPr>
        <w:t>A.</w:t>
      </w:r>
      <w:r w:rsidRPr="00806B3A">
        <w:rPr>
          <w:rStyle w:val="Header03Char"/>
        </w:rPr>
        <w:tab/>
        <w:t xml:space="preserve">This Section specifies single stage, </w:t>
      </w:r>
      <w:r w:rsidR="001E2424" w:rsidRPr="00806B3A">
        <w:rPr>
          <w:rStyle w:val="Header03Char"/>
        </w:rPr>
        <w:t>single</w:t>
      </w:r>
      <w:r w:rsidRPr="00806B3A">
        <w:rPr>
          <w:rStyle w:val="Header03Char"/>
        </w:rPr>
        <w:t xml:space="preserve"> suction type, split coupled</w:t>
      </w:r>
      <w:r w:rsidR="001E2424" w:rsidRPr="00806B3A">
        <w:rPr>
          <w:rStyle w:val="Header03Char"/>
        </w:rPr>
        <w:t xml:space="preserve"> and c</w:t>
      </w:r>
      <w:r w:rsidRPr="00806B3A">
        <w:rPr>
          <w:rStyle w:val="Header03Char"/>
        </w:rPr>
        <w:t>lose coupled vertical inline desig</w:t>
      </w:r>
      <w:r w:rsidR="00780FB2" w:rsidRPr="00806B3A">
        <w:rPr>
          <w:rStyle w:val="Header03Char"/>
        </w:rPr>
        <w:t xml:space="preserve">n pumps with integrated or stand-alone </w:t>
      </w:r>
      <w:r w:rsidR="00414089" w:rsidRPr="00806B3A">
        <w:rPr>
          <w:rStyle w:val="Header03Char"/>
        </w:rPr>
        <w:t xml:space="preserve">intelligent </w:t>
      </w:r>
      <w:r w:rsidR="00780FB2" w:rsidRPr="00806B3A">
        <w:rPr>
          <w:rStyle w:val="Header03Char"/>
        </w:rPr>
        <w:t>controls</w:t>
      </w:r>
      <w:r w:rsidR="00780FB2" w:rsidRPr="006A412A">
        <w:t>.</w:t>
      </w:r>
      <w:r w:rsidR="002514BD">
        <w:t xml:space="preserve"> </w:t>
      </w:r>
    </w:p>
    <w:p w:rsidR="00E53847" w:rsidRPr="00806B3A" w:rsidRDefault="00E53847" w:rsidP="00806B3A">
      <w:pPr>
        <w:pStyle w:val="Header02"/>
      </w:pPr>
      <w:r w:rsidRPr="00806B3A">
        <w:t>RELATED REQUIREMENTS</w:t>
      </w:r>
    </w:p>
    <w:p w:rsidR="00E53847" w:rsidRPr="006A412A" w:rsidRDefault="00E53847" w:rsidP="00874623">
      <w:pPr>
        <w:pStyle w:val="GuideNotes"/>
        <w:ind w:left="709"/>
      </w:pPr>
      <w:r w:rsidRPr="006A412A">
        <w:t>ARMSTRONG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375270" w:rsidRPr="00806B3A" w:rsidRDefault="00375270" w:rsidP="00806B3A">
      <w:pPr>
        <w:pStyle w:val="Header03"/>
      </w:pPr>
      <w:r w:rsidRPr="00806B3A">
        <w:t>Section [23 05 48 – Vibration and Seismic Controls for HVAC: vibration isolation and seismic restraints].</w:t>
      </w:r>
    </w:p>
    <w:p w:rsidR="00E53847" w:rsidRPr="00806B3A" w:rsidRDefault="00DD2510" w:rsidP="00806B3A">
      <w:pPr>
        <w:pStyle w:val="Header03"/>
      </w:pPr>
      <w:r w:rsidRPr="00806B3A">
        <w:t xml:space="preserve">Electrical connections: IEC 61984, Connectors - Safety requirements and tests </w:t>
      </w:r>
      <w:r w:rsidR="00375270" w:rsidRPr="00806B3A">
        <w:t xml:space="preserve">are used </w:t>
      </w:r>
      <w:r w:rsidRPr="00806B3A">
        <w:t xml:space="preserve">in </w:t>
      </w:r>
      <w:r w:rsidR="00375270" w:rsidRPr="00806B3A">
        <w:t xml:space="preserve">the </w:t>
      </w:r>
      <w:r w:rsidRPr="00806B3A">
        <w:t>EU and BS 7671 "Requirements for Electrical Installations for the U.K.</w:t>
      </w:r>
    </w:p>
    <w:p w:rsidR="00E53847" w:rsidRPr="006A412A" w:rsidRDefault="00E53847" w:rsidP="00806B3A">
      <w:pPr>
        <w:pStyle w:val="GuideNotes"/>
        <w:ind w:left="851"/>
      </w:pPr>
      <w:r w:rsidRPr="006A412A">
        <w:t>ARMSTRONG GUIDE NOTE: In the following Article, include only those reference standards which appear in the finished version of the project specification.</w:t>
      </w:r>
    </w:p>
    <w:p w:rsidR="00E53847" w:rsidRPr="00806B3A" w:rsidRDefault="00E53847" w:rsidP="00806B3A">
      <w:pPr>
        <w:pStyle w:val="Header02"/>
      </w:pPr>
      <w:r w:rsidRPr="00806B3A">
        <w:t>REFERENCE STANDARDS</w:t>
      </w:r>
    </w:p>
    <w:p w:rsidR="000F490C" w:rsidRPr="00806B3A" w:rsidRDefault="000F490C" w:rsidP="00915516">
      <w:pPr>
        <w:pStyle w:val="Header03"/>
      </w:pPr>
      <w:r w:rsidRPr="00806B3A">
        <w:t>British standard institute</w:t>
      </w:r>
      <w:r w:rsidR="00A84291" w:rsidRPr="00806B3A">
        <w:t xml:space="preserve"> and </w:t>
      </w:r>
      <w:r w:rsidRPr="00806B3A">
        <w:t>European</w:t>
      </w:r>
      <w:r w:rsidR="00A84291" w:rsidRPr="00806B3A">
        <w:t xml:space="preserve"> DIN</w:t>
      </w:r>
      <w:r w:rsidRPr="00806B3A">
        <w:t xml:space="preserve"> standards organization</w:t>
      </w:r>
      <w:r w:rsidR="00806B3A">
        <w:t xml:space="preserve"> </w:t>
      </w:r>
      <w:r w:rsidR="00A84291" w:rsidRPr="00806B3A">
        <w:t>(</w:t>
      </w:r>
      <w:r w:rsidRPr="00806B3A">
        <w:t>BSI/</w:t>
      </w:r>
      <w:r w:rsidR="00A84291" w:rsidRPr="00806B3A">
        <w:t>DIN</w:t>
      </w:r>
      <w:r w:rsidRPr="00806B3A">
        <w:t>)</w:t>
      </w:r>
    </w:p>
    <w:p w:rsidR="00D6429A" w:rsidRPr="006A412A" w:rsidRDefault="00AF6A13" w:rsidP="00806B3A">
      <w:pPr>
        <w:pStyle w:val="Header04"/>
      </w:pPr>
      <w:r w:rsidRPr="006A412A">
        <w:t>EN1092-1</w:t>
      </w:r>
      <w:r w:rsidR="00521E70" w:rsidRPr="006A412A">
        <w:t>:2007:</w:t>
      </w:r>
      <w:r w:rsidR="00CD42FD" w:rsidRPr="006A412A">
        <w:t xml:space="preserve"> pipe and flanges fittings ½ “</w:t>
      </w:r>
      <w:r w:rsidR="00D6429A" w:rsidRPr="006A412A">
        <w:t xml:space="preserve">BSPT and PN16 </w:t>
      </w:r>
      <w:r w:rsidR="000F490C" w:rsidRPr="006A412A">
        <w:t>Standard.</w:t>
      </w:r>
    </w:p>
    <w:p w:rsidR="00E53847" w:rsidRPr="006A412A" w:rsidRDefault="00E53847" w:rsidP="00806B3A">
      <w:pPr>
        <w:pStyle w:val="Header03"/>
      </w:pPr>
      <w:r w:rsidRPr="006A412A">
        <w:t>Intern</w:t>
      </w:r>
      <w:r w:rsidR="00DE176E" w:rsidRPr="006A412A">
        <w:t>ational Electrical Commission (</w:t>
      </w:r>
      <w:r w:rsidRPr="006A412A">
        <w:t>IEC).</w:t>
      </w:r>
    </w:p>
    <w:p w:rsidR="00E53847" w:rsidRPr="006A412A" w:rsidRDefault="00E53847" w:rsidP="00806B3A">
      <w:pPr>
        <w:pStyle w:val="Header04"/>
      </w:pPr>
      <w:r w:rsidRPr="006A412A">
        <w:t xml:space="preserve">IEC 60529-[2004], Degrees </w:t>
      </w:r>
      <w:r w:rsidR="00780FB2" w:rsidRPr="006A412A">
        <w:t>of</w:t>
      </w:r>
      <w:r w:rsidRPr="006A412A">
        <w:t xml:space="preserve"> Protection Provided By Enclosures (IP Code).</w:t>
      </w:r>
    </w:p>
    <w:p w:rsidR="00E53847" w:rsidRPr="00806B3A" w:rsidRDefault="00E53847" w:rsidP="00806B3A">
      <w:pPr>
        <w:pStyle w:val="Header03"/>
      </w:pPr>
      <w:r w:rsidRPr="00806B3A">
        <w:lastRenderedPageBreak/>
        <w:t>ASTM International (ASTM).</w:t>
      </w:r>
    </w:p>
    <w:p w:rsidR="00E53847" w:rsidRPr="00806B3A" w:rsidRDefault="00E53847" w:rsidP="00806B3A">
      <w:pPr>
        <w:pStyle w:val="Header04"/>
      </w:pPr>
      <w:r w:rsidRPr="00806B3A">
        <w:t>ASTM A48/A48M-[2003 (2008)], Standard Specification for Gray Iron Castings.</w:t>
      </w:r>
      <w:r w:rsidR="00452BB9" w:rsidRPr="00806B3A">
        <w:t xml:space="preserve"> </w:t>
      </w:r>
      <w:r w:rsidR="00F76ECF" w:rsidRPr="00806B3A">
        <w:t>(</w:t>
      </w:r>
      <w:r w:rsidR="00452BB9" w:rsidRPr="00806B3A">
        <w:t>Equivalent to</w:t>
      </w:r>
      <w:r w:rsidR="00F76ECF" w:rsidRPr="00806B3A">
        <w:t xml:space="preserve"> BSI: </w:t>
      </w:r>
      <w:r w:rsidR="009B028E" w:rsidRPr="00806B3A">
        <w:t>BS1452 Grade 220</w:t>
      </w:r>
      <w:r w:rsidR="00F76ECF" w:rsidRPr="00806B3A">
        <w:t>)</w:t>
      </w:r>
    </w:p>
    <w:p w:rsidR="005013EF" w:rsidRPr="00806B3A" w:rsidRDefault="00E53847" w:rsidP="00193A3A">
      <w:pPr>
        <w:pStyle w:val="Header04"/>
      </w:pPr>
      <w:r w:rsidRPr="00806B3A">
        <w:t>ASTM A536-[1984 (2009)], Standard Specific</w:t>
      </w:r>
      <w:r w:rsidR="009F5DFE" w:rsidRPr="00806B3A">
        <w:t>ation for Ductile Iron Castings</w:t>
      </w:r>
      <w:r w:rsidR="00806B3A">
        <w:t xml:space="preserve"> </w:t>
      </w:r>
      <w:r w:rsidR="009F5DFE" w:rsidRPr="00806B3A">
        <w:t>(</w:t>
      </w:r>
      <w:r w:rsidR="002F7550" w:rsidRPr="00806B3A">
        <w:t>BS 2789400/17</w:t>
      </w:r>
      <w:r w:rsidR="009F5DFE" w:rsidRPr="00806B3A">
        <w:t>).</w:t>
      </w:r>
    </w:p>
    <w:p w:rsidR="00E53847" w:rsidRPr="00806B3A" w:rsidRDefault="00E53847" w:rsidP="00806B3A">
      <w:pPr>
        <w:pStyle w:val="Header04"/>
      </w:pPr>
      <w:r w:rsidRPr="00806B3A">
        <w:t>ASTM A582/A582M-[2005], Standard Specification for Free</w:t>
      </w:r>
      <w:r w:rsidR="009F5DFE" w:rsidRPr="00806B3A">
        <w:t>-Machining Stainless Steel Bars (</w:t>
      </w:r>
      <w:r w:rsidR="00F76ECF" w:rsidRPr="00806B3A">
        <w:t xml:space="preserve">Equivalent to BSI: </w:t>
      </w:r>
      <w:r w:rsidR="009F5DFE" w:rsidRPr="00806B3A">
        <w:t>BS970 416).</w:t>
      </w:r>
    </w:p>
    <w:p w:rsidR="00E53847" w:rsidRPr="00806B3A" w:rsidRDefault="00E53847" w:rsidP="00806B3A">
      <w:pPr>
        <w:pStyle w:val="Header04"/>
      </w:pPr>
      <w:r w:rsidRPr="00806B3A">
        <w:t>ASTM B584-[2011], Standard Specification for Copper Alloy Sand Ca</w:t>
      </w:r>
      <w:r w:rsidR="009F5DFE" w:rsidRPr="00806B3A">
        <w:t>stings for General Applications (</w:t>
      </w:r>
      <w:r w:rsidR="009665B3" w:rsidRPr="00806B3A">
        <w:t xml:space="preserve">Equivalent to BSI: </w:t>
      </w:r>
      <w:r w:rsidR="002F7550" w:rsidRPr="00806B3A">
        <w:t>BS1400 LG2C</w:t>
      </w:r>
      <w:r w:rsidR="009F5DFE" w:rsidRPr="00806B3A">
        <w:t>)</w:t>
      </w:r>
      <w:r w:rsidR="002F7550" w:rsidRPr="00806B3A">
        <w:t>.</w:t>
      </w:r>
    </w:p>
    <w:p w:rsidR="00E53847" w:rsidRPr="00806B3A" w:rsidRDefault="009665B3" w:rsidP="00806B3A">
      <w:pPr>
        <w:pStyle w:val="Header03"/>
      </w:pPr>
      <w:r w:rsidRPr="00806B3A">
        <w:t>European commission</w:t>
      </w:r>
      <w:r w:rsidR="00B60689" w:rsidRPr="00806B3A">
        <w:t xml:space="preserve"> </w:t>
      </w:r>
      <w:r w:rsidR="006F538F" w:rsidRPr="00806B3A">
        <w:t>(</w:t>
      </w:r>
      <w:r w:rsidR="00B60689" w:rsidRPr="00806B3A">
        <w:t xml:space="preserve">COMMISSION REGULATION (EU) No 547/2012, implementing Directive 2009/125/EC of the European Parliament and of the Council with regard to </w:t>
      </w:r>
      <w:r w:rsidR="00EB0527" w:rsidRPr="00806B3A">
        <w:t>eco-design</w:t>
      </w:r>
      <w:r w:rsidR="00B60689" w:rsidRPr="00806B3A">
        <w:t>).</w:t>
      </w:r>
    </w:p>
    <w:p w:rsidR="00B60689" w:rsidRPr="006A412A" w:rsidRDefault="00EB0527" w:rsidP="00806B3A">
      <w:pPr>
        <w:pStyle w:val="Header04"/>
      </w:pPr>
      <w:r w:rsidRPr="006A412A">
        <w:t>Electrical motor: Regulation 640/2009/EC on Electric Motor Efficiency.</w:t>
      </w:r>
    </w:p>
    <w:p w:rsidR="00E53847" w:rsidRPr="006A412A" w:rsidRDefault="001C1633" w:rsidP="00806B3A">
      <w:pPr>
        <w:pStyle w:val="Header04"/>
      </w:pPr>
      <w:r w:rsidRPr="006A412A">
        <w:t>Low voltage - Switchgear and Control assemblies BS EN 60439-1 and Low voltage d</w:t>
      </w:r>
      <w:r w:rsidR="006F538F" w:rsidRPr="006A412A">
        <w:t>irective (2006/95/EC</w:t>
      </w:r>
      <w:r w:rsidR="00B4213B" w:rsidRPr="006A412A">
        <w:t>)</w:t>
      </w:r>
      <w:r w:rsidR="00EB0527" w:rsidRPr="006A412A">
        <w:t>.</w:t>
      </w:r>
    </w:p>
    <w:p w:rsidR="00EB0527" w:rsidRPr="006A412A" w:rsidRDefault="00EB0527" w:rsidP="00806B3A">
      <w:pPr>
        <w:pStyle w:val="Header04"/>
      </w:pPr>
      <w:r w:rsidRPr="006A412A">
        <w:t>E</w:t>
      </w:r>
      <w:r w:rsidR="001C1633" w:rsidRPr="006A412A">
        <w:t>M</w:t>
      </w:r>
      <w:r w:rsidR="008D6D4F" w:rsidRPr="006A412A">
        <w:t>C-Directive for Electromagnetic Compatibility 2004/108/EC.</w:t>
      </w:r>
    </w:p>
    <w:p w:rsidR="0023689A" w:rsidRPr="006A412A" w:rsidRDefault="0023689A" w:rsidP="00806B3A">
      <w:pPr>
        <w:pStyle w:val="Header04"/>
      </w:pPr>
      <w:r w:rsidRPr="006A412A">
        <w:t xml:space="preserve">Minimum efficiency index (MEI) for clean water pumps from the </w:t>
      </w:r>
      <w:r w:rsidR="008D6D4F" w:rsidRPr="006A412A">
        <w:t xml:space="preserve">Commission </w:t>
      </w:r>
      <w:r w:rsidRPr="006A412A">
        <w:t>directive no. 547/2012</w:t>
      </w:r>
      <w:r w:rsidR="008D6D4F" w:rsidRPr="006A412A">
        <w:t>.</w:t>
      </w:r>
    </w:p>
    <w:p w:rsidR="008D6D4F" w:rsidRPr="006A412A" w:rsidRDefault="008D6D4F" w:rsidP="00806B3A">
      <w:pPr>
        <w:pStyle w:val="Header04"/>
      </w:pPr>
      <w:r w:rsidRPr="006A412A">
        <w:t>The machinery directive for Safety of Machinery - Electrical equipment of machines 2006/42/EC.</w:t>
      </w:r>
    </w:p>
    <w:p w:rsidR="00E53847" w:rsidRPr="00806B3A" w:rsidRDefault="00E53847" w:rsidP="00806B3A">
      <w:pPr>
        <w:pStyle w:val="Header03"/>
      </w:pPr>
      <w:r w:rsidRPr="00806B3A">
        <w:t>German Institute for Standardization (DIN).</w:t>
      </w:r>
    </w:p>
    <w:p w:rsidR="00E53847" w:rsidRPr="00806B3A" w:rsidRDefault="00E53847" w:rsidP="00806B3A">
      <w:pPr>
        <w:pStyle w:val="Header04"/>
      </w:pPr>
      <w:r w:rsidRPr="00806B3A">
        <w:t xml:space="preserve">DIN EN 61800-3-[2004], Adjustable Speed Electrical Power Drive Systems - Part 3: EMC Requirements </w:t>
      </w:r>
      <w:r w:rsidR="00780FB2" w:rsidRPr="00806B3A">
        <w:t>and</w:t>
      </w:r>
      <w:r w:rsidRPr="00806B3A">
        <w:t xml:space="preserve"> Specific Test Methods.</w:t>
      </w:r>
    </w:p>
    <w:p w:rsidR="00E53847" w:rsidRPr="00806B3A" w:rsidRDefault="00E53847" w:rsidP="00806B3A">
      <w:pPr>
        <w:pStyle w:val="Header03"/>
      </w:pPr>
      <w:r w:rsidRPr="00806B3A">
        <w:t>Institute of Electrical and Electronics Engineers (IEEE).</w:t>
      </w:r>
    </w:p>
    <w:p w:rsidR="00E53847" w:rsidRPr="00806B3A" w:rsidRDefault="00E53847" w:rsidP="00806B3A">
      <w:pPr>
        <w:pStyle w:val="Header04"/>
      </w:pPr>
      <w:r w:rsidRPr="00806B3A">
        <w:t xml:space="preserve">IEEE 519-[1992], Recommended Practices </w:t>
      </w:r>
      <w:r w:rsidR="00780FB2" w:rsidRPr="00806B3A">
        <w:t>and</w:t>
      </w:r>
      <w:r w:rsidRPr="00806B3A">
        <w:t xml:space="preserve"> Requirements </w:t>
      </w:r>
      <w:r w:rsidR="00780FB2" w:rsidRPr="00806B3A">
        <w:t>for</w:t>
      </w:r>
      <w:r w:rsidRPr="00806B3A">
        <w:t xml:space="preserve"> Harmonic Control In Electrical Power Systems.</w:t>
      </w:r>
      <w:r w:rsidR="002514BD">
        <w:t xml:space="preserve"> </w:t>
      </w:r>
    </w:p>
    <w:p w:rsidR="00E53847" w:rsidRPr="00806B3A" w:rsidRDefault="00505988" w:rsidP="00806B3A">
      <w:pPr>
        <w:pStyle w:val="Header03"/>
      </w:pPr>
      <w:r w:rsidRPr="00806B3A">
        <w:t xml:space="preserve">International </w:t>
      </w:r>
      <w:r w:rsidR="0023689A" w:rsidRPr="00806B3A">
        <w:t>Electro</w:t>
      </w:r>
      <w:r w:rsidR="00AA787F" w:rsidRPr="00806B3A">
        <w:t>technical</w:t>
      </w:r>
      <w:r w:rsidRPr="00806B3A">
        <w:t xml:space="preserve"> Commission (IEC</w:t>
      </w:r>
      <w:r w:rsidR="00E53847" w:rsidRPr="00806B3A">
        <w:t>).</w:t>
      </w:r>
    </w:p>
    <w:p w:rsidR="00DE07A1" w:rsidRPr="00806B3A" w:rsidRDefault="000E3000" w:rsidP="00806B3A">
      <w:pPr>
        <w:pStyle w:val="Header04"/>
      </w:pPr>
      <w:r w:rsidRPr="00806B3A">
        <w:t>Council Directive 2006/95/EC- low voltage Directive</w:t>
      </w:r>
      <w:r w:rsidR="00E53847" w:rsidRPr="00806B3A">
        <w:t xml:space="preserve">, </w:t>
      </w:r>
      <w:r w:rsidRPr="00806B3A">
        <w:t>IEC 60034-1: 2010 rotating electrical machines Part1: Rating and performances.</w:t>
      </w:r>
      <w:r w:rsidR="00DE07A1" w:rsidRPr="00806B3A">
        <w:t xml:space="preserve"> </w:t>
      </w:r>
    </w:p>
    <w:p w:rsidR="00E53847" w:rsidRPr="00806B3A" w:rsidRDefault="000E3000" w:rsidP="00806B3A">
      <w:pPr>
        <w:pStyle w:val="Header03"/>
      </w:pPr>
      <w:r w:rsidRPr="00806B3A">
        <w:t xml:space="preserve">European commission </w:t>
      </w:r>
      <w:r w:rsidR="00E53847" w:rsidRPr="00806B3A">
        <w:t>(</w:t>
      </w:r>
      <w:r w:rsidRPr="00806B3A">
        <w:t>EC)</w:t>
      </w:r>
      <w:r w:rsidR="00E53847" w:rsidRPr="00806B3A">
        <w:t>.</w:t>
      </w:r>
    </w:p>
    <w:p w:rsidR="00E53847" w:rsidRPr="00806B3A" w:rsidRDefault="000E3000" w:rsidP="00806B3A">
      <w:pPr>
        <w:pStyle w:val="Header04"/>
      </w:pPr>
      <w:r w:rsidRPr="00806B3A">
        <w:t>Council Directive 2006/42/EC- Machine Directive</w:t>
      </w:r>
      <w:r w:rsidR="00E53847" w:rsidRPr="00806B3A">
        <w:t xml:space="preserve">, </w:t>
      </w:r>
      <w:r w:rsidRPr="00806B3A">
        <w:t>IEC 60</w:t>
      </w:r>
      <w:r w:rsidR="00AF3222" w:rsidRPr="00806B3A">
        <w:t>204-SER: 2013</w:t>
      </w:r>
    </w:p>
    <w:p w:rsidR="00E53847" w:rsidRPr="00806B3A" w:rsidRDefault="00E53847" w:rsidP="00806B3A">
      <w:pPr>
        <w:pStyle w:val="Header02"/>
      </w:pPr>
      <w:r w:rsidRPr="00806B3A">
        <w:t>ADMINISTRATIVE REQUIREMENTS</w:t>
      </w:r>
    </w:p>
    <w:p w:rsidR="00E53847" w:rsidRPr="00806B3A" w:rsidRDefault="00E53847" w:rsidP="00806B3A">
      <w:pPr>
        <w:pStyle w:val="Header03"/>
      </w:pPr>
      <w:r w:rsidRPr="00806B3A">
        <w:t>Co-ordination: Co-ordinate work of this Section with work of other trades for proper time and sequence to avoid construction delays.</w:t>
      </w:r>
    </w:p>
    <w:p w:rsidR="00E53847" w:rsidRPr="00806B3A" w:rsidRDefault="00E53847" w:rsidP="00806B3A">
      <w:pPr>
        <w:pStyle w:val="Header03"/>
      </w:pPr>
      <w:r w:rsidRPr="00806B3A">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p>
    <w:p w:rsidR="00E53847" w:rsidRPr="00806B3A" w:rsidRDefault="00E53847" w:rsidP="00806B3A">
      <w:pPr>
        <w:pStyle w:val="Header04"/>
      </w:pPr>
      <w:r w:rsidRPr="00806B3A">
        <w:lastRenderedPageBreak/>
        <w:t>Notify attendees 2 weeks prior to meeting and ensure meeting attendees include as minimum:</w:t>
      </w:r>
    </w:p>
    <w:p w:rsidR="00E53847" w:rsidRPr="00806B3A" w:rsidRDefault="00E53847" w:rsidP="00806B3A">
      <w:pPr>
        <w:pStyle w:val="Header05"/>
      </w:pPr>
      <w:r w:rsidRPr="00806B3A">
        <w:t>Owner;</w:t>
      </w:r>
    </w:p>
    <w:p w:rsidR="00E53847" w:rsidRPr="00806B3A" w:rsidRDefault="00780FB2" w:rsidP="00806B3A">
      <w:pPr>
        <w:pStyle w:val="Header05"/>
      </w:pPr>
      <w:r w:rsidRPr="00806B3A">
        <w:t>Consultant;</w:t>
      </w:r>
    </w:p>
    <w:p w:rsidR="00E53847" w:rsidRPr="00806B3A" w:rsidRDefault="00E53847" w:rsidP="00806B3A">
      <w:pPr>
        <w:pStyle w:val="Header05"/>
      </w:pPr>
      <w:r w:rsidRPr="00806B3A">
        <w:t>Mechanical Subcontractor;</w:t>
      </w:r>
    </w:p>
    <w:p w:rsidR="00487B7B" w:rsidRPr="00806B3A" w:rsidRDefault="00487B7B" w:rsidP="00806B3A">
      <w:pPr>
        <w:pStyle w:val="Header05"/>
      </w:pPr>
      <w:r w:rsidRPr="00806B3A">
        <w:t>Electrical and control Subcontractor;</w:t>
      </w:r>
    </w:p>
    <w:p w:rsidR="00E53847" w:rsidRPr="00806B3A" w:rsidRDefault="00E53847" w:rsidP="00806B3A">
      <w:pPr>
        <w:pStyle w:val="Header05"/>
      </w:pPr>
      <w:r w:rsidRPr="00806B3A">
        <w:t>Manufacturer’s Technical Representative.</w:t>
      </w:r>
    </w:p>
    <w:p w:rsidR="00E53847" w:rsidRPr="00806B3A" w:rsidRDefault="00E53847" w:rsidP="00806B3A">
      <w:pPr>
        <w:pStyle w:val="Header04"/>
      </w:pPr>
      <w:r w:rsidRPr="00806B3A">
        <w:t>Ensure meeting agenda includes review of methods and procedures related to hydronic pump installation including co-ordination with related work.</w:t>
      </w:r>
    </w:p>
    <w:p w:rsidR="00E53847" w:rsidRPr="00806B3A" w:rsidRDefault="00E53847" w:rsidP="00806B3A">
      <w:pPr>
        <w:pStyle w:val="Header04"/>
      </w:pPr>
      <w:r w:rsidRPr="00806B3A">
        <w:t>Record meeting proceedings including corrective measures and other actions required to ensure successful completion of work and distribute to each attendee within 1 week of meeting.</w:t>
      </w:r>
    </w:p>
    <w:p w:rsidR="00E53847" w:rsidRPr="006A412A" w:rsidRDefault="00E53847" w:rsidP="00806B3A">
      <w:pPr>
        <w:pStyle w:val="GuideNotes"/>
        <w:ind w:left="1418"/>
      </w:pPr>
      <w:r w:rsidRPr="006A412A">
        <w:t>ARMSTRONG GUIDE NOTE: Article below includes submittals of relevant data to be furnished by Contractor.</w:t>
      </w:r>
    </w:p>
    <w:p w:rsidR="00E53847" w:rsidRPr="00E537DE" w:rsidRDefault="00E53847" w:rsidP="00E537DE">
      <w:pPr>
        <w:pStyle w:val="Header02"/>
      </w:pPr>
      <w:r w:rsidRPr="00E537DE">
        <w:t>ACTION AND INFORMATIONAL SUBMITTALS</w:t>
      </w:r>
    </w:p>
    <w:p w:rsidR="00E53847" w:rsidRPr="00E537DE" w:rsidRDefault="00E53847" w:rsidP="00E537DE">
      <w:pPr>
        <w:pStyle w:val="Header03"/>
      </w:pPr>
      <w:r w:rsidRPr="00E537DE">
        <w:t>Product Data: Submit product data including manufacturer’s literature for hydronic pump, controls, components and accessories, indicating compliance with specified requirements and material characteristics.</w:t>
      </w:r>
    </w:p>
    <w:p w:rsidR="00E53847" w:rsidRPr="00E537DE" w:rsidRDefault="00E53847" w:rsidP="00E537DE">
      <w:pPr>
        <w:pStyle w:val="Header04"/>
      </w:pPr>
      <w:r w:rsidRPr="00E537DE">
        <w:t>Submit list on pump manufacturer’s letterhead of materials, components and accessories to be incorporated into Work.</w:t>
      </w:r>
    </w:p>
    <w:p w:rsidR="00E53847" w:rsidRPr="00E537DE" w:rsidRDefault="00E53847" w:rsidP="00E537DE">
      <w:pPr>
        <w:pStyle w:val="Header04"/>
      </w:pPr>
      <w:r w:rsidRPr="00E537DE">
        <w:t>Include pump performance curves indication where project pumps appear in curve range with pre-defined performance envelope sho</w:t>
      </w:r>
      <w:r w:rsidR="00780FB2" w:rsidRPr="00E537DE">
        <w:t>wing optimum efficiency region.</w:t>
      </w:r>
    </w:p>
    <w:p w:rsidR="00E53847" w:rsidRPr="00E537DE" w:rsidRDefault="00E53847" w:rsidP="00E537DE">
      <w:pPr>
        <w:pStyle w:val="Header04"/>
      </w:pPr>
      <w:r w:rsidRPr="00E537DE">
        <w:t>Include product names, types and series numbers.</w:t>
      </w:r>
    </w:p>
    <w:p w:rsidR="00E53847" w:rsidRPr="00E537DE" w:rsidRDefault="00E53847" w:rsidP="00E537DE">
      <w:pPr>
        <w:pStyle w:val="Header04"/>
      </w:pPr>
      <w:r w:rsidRPr="00E537DE">
        <w:t>Include contact information for manufacturer and their representative for this Project.</w:t>
      </w:r>
    </w:p>
    <w:p w:rsidR="00E53847" w:rsidRPr="00E537DE" w:rsidRDefault="00E53847" w:rsidP="00E537DE">
      <w:pPr>
        <w:pStyle w:val="Header05"/>
      </w:pPr>
      <w:r w:rsidRPr="00E537DE">
        <w:t xml:space="preserve">Include information on costs for wiring of </w:t>
      </w:r>
      <w:r w:rsidR="00B15C84" w:rsidRPr="00E537DE">
        <w:t>drive</w:t>
      </w:r>
      <w:r w:rsidRPr="00E537DE">
        <w:t xml:space="preserve"> to motor, and wiring pump mounted (internal/external) or remotely mounted differential pressure sensor(s). Also include costs for piping and commissioning of differential pressure sensor(s).</w:t>
      </w:r>
    </w:p>
    <w:p w:rsidR="00E53847" w:rsidRPr="00E537DE" w:rsidRDefault="00E53847" w:rsidP="00E537DE">
      <w:pPr>
        <w:pStyle w:val="Header03"/>
      </w:pPr>
      <w:r w:rsidRPr="00E537DE">
        <w:t>Shop Drawings: Submit shop drawings indicating dimensions and materials for pump components and controls</w:t>
      </w:r>
      <w:r w:rsidR="00B15C84" w:rsidRPr="00E537DE">
        <w:t>.</w:t>
      </w:r>
    </w:p>
    <w:p w:rsidR="00E53847" w:rsidRPr="00E537DE" w:rsidRDefault="00B84D5B" w:rsidP="00E537DE">
      <w:pPr>
        <w:pStyle w:val="Header04"/>
      </w:pPr>
      <w:r w:rsidRPr="00E537DE">
        <w:t xml:space="preserve">Show pump, motor </w:t>
      </w:r>
      <w:r w:rsidR="00E53847" w:rsidRPr="00E537DE">
        <w:t>and control enclosure dimensions on shop drawings.</w:t>
      </w:r>
    </w:p>
    <w:p w:rsidR="00E53847" w:rsidRPr="00E537DE" w:rsidRDefault="00B84D5B" w:rsidP="00E537DE">
      <w:pPr>
        <w:pStyle w:val="Header04"/>
      </w:pPr>
      <w:r w:rsidRPr="00E537DE">
        <w:t xml:space="preserve">Include controls </w:t>
      </w:r>
      <w:r w:rsidR="00E53847" w:rsidRPr="00E537DE">
        <w:t>wiring diagrams.</w:t>
      </w:r>
    </w:p>
    <w:p w:rsidR="00E53847" w:rsidRPr="00E537DE" w:rsidRDefault="00E53847" w:rsidP="00E537DE">
      <w:pPr>
        <w:pStyle w:val="Header03"/>
      </w:pPr>
      <w:r w:rsidRPr="00E537DE">
        <w:t>Test Reports:</w:t>
      </w:r>
    </w:p>
    <w:p w:rsidR="00E53847" w:rsidRDefault="00E53847" w:rsidP="00E537DE">
      <w:pPr>
        <w:ind w:left="1418"/>
      </w:pPr>
      <w:r w:rsidRPr="006A412A">
        <w:t>Submit test reports showing compliance with specified performance characteristics and physical properties including structural performance</w:t>
      </w:r>
      <w:r w:rsidR="00EC380C" w:rsidRPr="006A412A">
        <w:t xml:space="preserve"> (hydrostatic test)</w:t>
      </w:r>
      <w:r w:rsidRPr="006A412A">
        <w:t>.</w:t>
      </w:r>
    </w:p>
    <w:p w:rsidR="00E537DE" w:rsidRPr="006A412A" w:rsidRDefault="00E537DE" w:rsidP="00E537DE">
      <w:pPr>
        <w:ind w:left="1418"/>
      </w:pPr>
    </w:p>
    <w:p w:rsidR="00EC380C" w:rsidRPr="00E537DE" w:rsidRDefault="00E53847" w:rsidP="00E537DE">
      <w:pPr>
        <w:pStyle w:val="Header03"/>
      </w:pPr>
      <w:r w:rsidRPr="00E537DE">
        <w:lastRenderedPageBreak/>
        <w:t xml:space="preserve">Field Reports: </w:t>
      </w:r>
    </w:p>
    <w:p w:rsidR="00E53847" w:rsidRPr="006A412A" w:rsidRDefault="00EC380C" w:rsidP="00E537DE">
      <w:pPr>
        <w:ind w:left="1418"/>
      </w:pPr>
      <w:r w:rsidRPr="006A412A">
        <w:t>S</w:t>
      </w:r>
      <w:r w:rsidR="00E53847" w:rsidRPr="006A412A">
        <w:t xml:space="preserve">ubmit manufacturer’s field reports within 3 days of each manufacturer </w:t>
      </w:r>
      <w:r w:rsidRPr="006A412A">
        <w:t>service engineer or subcontractor’s</w:t>
      </w:r>
      <w:r w:rsidR="00E53847" w:rsidRPr="006A412A">
        <w:t xml:space="preserve"> site visit and inspection.</w:t>
      </w:r>
    </w:p>
    <w:p w:rsidR="00E53847" w:rsidRPr="00C953E1" w:rsidRDefault="00E53847" w:rsidP="00C953E1">
      <w:pPr>
        <w:pStyle w:val="Header02"/>
      </w:pPr>
      <w:r w:rsidRPr="00C953E1">
        <w:t>CLOSEOUT SUBMITTALS</w:t>
      </w:r>
    </w:p>
    <w:p w:rsidR="00E53847" w:rsidRPr="00C953E1" w:rsidRDefault="00E53847" w:rsidP="00C953E1">
      <w:pPr>
        <w:pStyle w:val="Header03"/>
      </w:pPr>
      <w:r w:rsidRPr="00C953E1">
        <w:t xml:space="preserve">Operation and Maintenance Data: Supply maintenance data including marked performance curves for each hydronic pump for incorporation into </w:t>
      </w:r>
      <w:r w:rsidR="00EC380C" w:rsidRPr="00C953E1">
        <w:t>site IOM manual specified</w:t>
      </w:r>
      <w:r w:rsidRPr="00C953E1">
        <w:t>.</w:t>
      </w:r>
    </w:p>
    <w:p w:rsidR="00E53847" w:rsidRPr="00C953E1" w:rsidRDefault="00EC380C" w:rsidP="00C953E1">
      <w:pPr>
        <w:pStyle w:val="Header03"/>
      </w:pPr>
      <w:r w:rsidRPr="00C953E1">
        <w:t xml:space="preserve">Record Documentation: </w:t>
      </w:r>
      <w:r w:rsidR="00E53847" w:rsidRPr="00C953E1">
        <w:t>Closeout Submittals.</w:t>
      </w:r>
    </w:p>
    <w:p w:rsidR="00E53847" w:rsidRPr="00C953E1" w:rsidRDefault="00E53847" w:rsidP="00C953E1">
      <w:pPr>
        <w:pStyle w:val="Header04"/>
      </w:pPr>
      <w:r w:rsidRPr="00C953E1">
        <w:t>List materials used in hydronic pump work.</w:t>
      </w:r>
      <w:r w:rsidR="00EC380C" w:rsidRPr="00C953E1">
        <w:t xml:space="preserve"> </w:t>
      </w:r>
      <w:r w:rsidRPr="00C953E1">
        <w:t>Include marked up performance curves for each pump.</w:t>
      </w:r>
    </w:p>
    <w:p w:rsidR="00E53847" w:rsidRPr="00C953E1" w:rsidRDefault="00E53847" w:rsidP="00C953E1">
      <w:pPr>
        <w:pStyle w:val="Header04"/>
      </w:pPr>
      <w:r w:rsidRPr="00C953E1">
        <w:t>Warranty: Submit warranty documents specified.</w:t>
      </w:r>
    </w:p>
    <w:p w:rsidR="00E53847" w:rsidRPr="00C953E1" w:rsidRDefault="00E53847" w:rsidP="00C953E1">
      <w:pPr>
        <w:pStyle w:val="Header02"/>
      </w:pPr>
      <w:r w:rsidRPr="00C953E1">
        <w:t>QUALITY ASSURANCE</w:t>
      </w:r>
    </w:p>
    <w:p w:rsidR="00E53847" w:rsidRPr="006A412A" w:rsidRDefault="00E53847" w:rsidP="00C953E1">
      <w:pPr>
        <w:pStyle w:val="Header03"/>
      </w:pPr>
      <w:r w:rsidRPr="006A412A">
        <w:t>The pump and controls shall be integrated by the manufacturer in the factory, including assembly, wiring, programming and testing. Sensorless data shall be mapped in the integrated controls using tested performance measurements for each specific pump</w:t>
      </w:r>
      <w:r w:rsidR="00EC380C" w:rsidRPr="006A412A">
        <w:t xml:space="preserve"> which are DE Sensorless</w:t>
      </w:r>
      <w:r w:rsidRPr="006A412A">
        <w:t>. The use of catalog data for Sensorless data ma</w:t>
      </w:r>
      <w:r w:rsidR="00780FB2" w:rsidRPr="006A412A">
        <w:t>pping will not be acceptable.</w:t>
      </w:r>
      <w:r w:rsidR="002514BD">
        <w:t xml:space="preserve"> </w:t>
      </w:r>
    </w:p>
    <w:p w:rsidR="00201561" w:rsidRPr="006A412A" w:rsidRDefault="00E53847" w:rsidP="00C953E1">
      <w:pPr>
        <w:pStyle w:val="Header03"/>
      </w:pPr>
      <w:r w:rsidRPr="006A412A">
        <w:t xml:space="preserve">The complete pump and control package shall be </w:t>
      </w:r>
      <w:r w:rsidR="00AF3222" w:rsidRPr="006A412A">
        <w:t>compliant with the</w:t>
      </w:r>
      <w:r w:rsidR="002514BD">
        <w:t xml:space="preserve"> </w:t>
      </w:r>
      <w:r w:rsidR="00AF3222" w:rsidRPr="006A412A">
        <w:t>Directive 2006/42/EC- Machine Directive, IEC 60204-SER: 2013</w:t>
      </w:r>
      <w:r w:rsidR="00201561" w:rsidRPr="006A412A">
        <w:t xml:space="preserve">, Eco-design Directive 2009/125/EC, the EC-Directive "Electromagnetic Compatibility" 89/336/EEC of the European Parliament and of the Council. </w:t>
      </w:r>
    </w:p>
    <w:p w:rsidR="00E53847" w:rsidRPr="006A412A" w:rsidRDefault="00E53847" w:rsidP="00C953E1">
      <w:pPr>
        <w:pStyle w:val="GuideNotes"/>
        <w:ind w:left="851"/>
      </w:pPr>
      <w:r w:rsidRPr="006A412A">
        <w:t>ARMSTRONG GUIDE NOTE: The following Article although not part of Quality Assurance, can be used to enhance the quality of materials by ensuring that they are delivered and handled properly at the work site.</w:t>
      </w:r>
    </w:p>
    <w:p w:rsidR="00E53847" w:rsidRPr="00C953E1" w:rsidRDefault="00780FB2" w:rsidP="00C953E1">
      <w:pPr>
        <w:pStyle w:val="Header02"/>
      </w:pPr>
      <w:r w:rsidRPr="00C953E1">
        <w:t>DELIVERY STORAGE AND HANDLING</w:t>
      </w:r>
    </w:p>
    <w:p w:rsidR="00E53847" w:rsidRPr="006A412A" w:rsidRDefault="001D7DCD" w:rsidP="00C953E1">
      <w:pPr>
        <w:pStyle w:val="Header03"/>
      </w:pPr>
      <w:r w:rsidRPr="006A412A">
        <w:t>Delivery r</w:t>
      </w:r>
      <w:r w:rsidR="00E53847" w:rsidRPr="006A412A">
        <w:t xml:space="preserve">equirements: </w:t>
      </w:r>
    </w:p>
    <w:p w:rsidR="00E53847" w:rsidRPr="006A412A" w:rsidRDefault="001D7DCD" w:rsidP="00C953E1">
      <w:pPr>
        <w:pStyle w:val="Header04"/>
      </w:pPr>
      <w:r w:rsidRPr="006A412A">
        <w:t>Deliver material</w:t>
      </w:r>
      <w:r w:rsidR="00E53847" w:rsidRPr="006A412A">
        <w:t xml:space="preserve"> and components in manufacturer’s original packaging with identification labels intact and in sizes </w:t>
      </w:r>
      <w:r w:rsidRPr="006A412A">
        <w:t xml:space="preserve">and packaging </w:t>
      </w:r>
      <w:r w:rsidR="00E53847" w:rsidRPr="006A412A">
        <w:t>to suit project.</w:t>
      </w:r>
    </w:p>
    <w:p w:rsidR="00E53847" w:rsidRPr="006A412A" w:rsidRDefault="00E53847" w:rsidP="00C953E1">
      <w:pPr>
        <w:pStyle w:val="Header05"/>
      </w:pPr>
      <w:r w:rsidRPr="006A412A">
        <w:t>Include manufacturer's name, job number, pump location, and</w:t>
      </w:r>
      <w:r w:rsidR="002514BD">
        <w:t xml:space="preserve"> </w:t>
      </w:r>
      <w:r w:rsidRPr="006A412A">
        <w:t xml:space="preserve">pump model </w:t>
      </w:r>
      <w:r w:rsidR="00780FB2" w:rsidRPr="006A412A">
        <w:t>on identification labels.</w:t>
      </w:r>
    </w:p>
    <w:p w:rsidR="00E53847" w:rsidRPr="006A412A" w:rsidRDefault="00E53847" w:rsidP="00C953E1">
      <w:pPr>
        <w:pStyle w:val="Header03"/>
      </w:pPr>
      <w:r w:rsidRPr="006A412A">
        <w:t>Storage and Handling Requirements: Store materials off ground and protected from exposure to harmful weather conditions and at temperature conditions</w:t>
      </w:r>
      <w:r w:rsidR="001D7DCD" w:rsidRPr="006A412A">
        <w:t xml:space="preserve"> as</w:t>
      </w:r>
      <w:r w:rsidRPr="006A412A">
        <w:t xml:space="preserve"> recommended by manufacturer.</w:t>
      </w:r>
    </w:p>
    <w:p w:rsidR="00E53847" w:rsidRPr="006A412A" w:rsidRDefault="00E53847" w:rsidP="00C953E1">
      <w:pPr>
        <w:pStyle w:val="Header04"/>
      </w:pPr>
      <w:r w:rsidRPr="006A412A">
        <w:t>Exercise care to avoid damag</w:t>
      </w:r>
      <w:r w:rsidR="00201561" w:rsidRPr="006A412A">
        <w:t>e during unloading and storing. IOM manual instructions to be followed.</w:t>
      </w:r>
    </w:p>
    <w:p w:rsidR="00E53847" w:rsidRPr="006A412A" w:rsidRDefault="00E53847" w:rsidP="00C953E1">
      <w:pPr>
        <w:pStyle w:val="Header04"/>
      </w:pPr>
      <w:r w:rsidRPr="006A412A">
        <w:t>Leave pump port protection plates in place until pumps are ready to connect to piping.</w:t>
      </w:r>
    </w:p>
    <w:p w:rsidR="00E53847" w:rsidRDefault="00E53847" w:rsidP="00C953E1">
      <w:pPr>
        <w:pStyle w:val="Header04"/>
      </w:pPr>
      <w:r w:rsidRPr="006A412A">
        <w:t>Do not place cable slings around pump shaft o</w:t>
      </w:r>
      <w:r w:rsidR="001D7DCD" w:rsidRPr="006A412A">
        <w:t xml:space="preserve">r integrated control enclosure and avoid contact with flush lines and any </w:t>
      </w:r>
      <w:r w:rsidR="000E2A01" w:rsidRPr="006A412A">
        <w:t xml:space="preserve">optional </w:t>
      </w:r>
      <w:r w:rsidR="001D7DCD" w:rsidRPr="006A412A">
        <w:t>filters</w:t>
      </w:r>
      <w:r w:rsidR="000E2A01" w:rsidRPr="006A412A">
        <w:t>.</w:t>
      </w:r>
      <w:r w:rsidR="00201561" w:rsidRPr="006A412A">
        <w:t xml:space="preserve"> IOM manual instructions to be followed. </w:t>
      </w:r>
    </w:p>
    <w:p w:rsidR="00C953E1" w:rsidRPr="006A412A" w:rsidRDefault="00C953E1" w:rsidP="00C953E1">
      <w:pPr>
        <w:pStyle w:val="Header01"/>
        <w:numPr>
          <w:ilvl w:val="0"/>
          <w:numId w:val="0"/>
        </w:numPr>
        <w:ind w:left="431" w:hanging="431"/>
      </w:pPr>
    </w:p>
    <w:p w:rsidR="00E53847" w:rsidRPr="006A412A" w:rsidRDefault="00E53847" w:rsidP="00A75D35">
      <w:pPr>
        <w:pStyle w:val="Header03"/>
      </w:pPr>
      <w:r w:rsidRPr="006A412A">
        <w:lastRenderedPageBreak/>
        <w:t xml:space="preserve">Packaging Waste Management: </w:t>
      </w:r>
    </w:p>
    <w:p w:rsidR="00E53847" w:rsidRPr="006A412A" w:rsidRDefault="00E53847" w:rsidP="00C953E1">
      <w:pPr>
        <w:pStyle w:val="GuideNotes"/>
        <w:ind w:left="851"/>
      </w:pPr>
      <w:r w:rsidRPr="006A412A">
        <w:t>ARMSTRONG GUIDE NOTE: For smaller projects that do not have a separate Section for waste management and disposal, delete the following paragraph.</w:t>
      </w:r>
    </w:p>
    <w:p w:rsidR="00E53847" w:rsidRPr="00C953E1" w:rsidRDefault="00E53847" w:rsidP="00C953E1">
      <w:pPr>
        <w:pStyle w:val="Header04"/>
      </w:pPr>
      <w:r w:rsidRPr="00C953E1">
        <w:t xml:space="preserve">Remove waste packaging materials from site and dispose of packaging materials at appropriate recycling facilities. </w:t>
      </w:r>
    </w:p>
    <w:p w:rsidR="00E53847" w:rsidRPr="006A412A" w:rsidRDefault="00E53847" w:rsidP="00C953E1">
      <w:pPr>
        <w:pStyle w:val="GuideNotes"/>
        <w:ind w:left="1418"/>
      </w:pPr>
      <w:r w:rsidRPr="006A412A">
        <w:t>ARMSTRONG GUIDE NOTE: For smaller projects that do not have a Waste Management Plan, delete the option referring to a Waste management Plan.</w:t>
      </w:r>
    </w:p>
    <w:p w:rsidR="00E53847" w:rsidRPr="00C953E1" w:rsidRDefault="00E53847" w:rsidP="00C953E1">
      <w:pPr>
        <w:pStyle w:val="Header04"/>
      </w:pPr>
      <w:r w:rsidRPr="00C953E1">
        <w:t>Collect and separate for disposal paper and plastic material in appropriate on-site storage containers for recycling</w:t>
      </w:r>
      <w:r w:rsidR="00780FB2" w:rsidRPr="00C953E1">
        <w:t xml:space="preserve"> [</w:t>
      </w:r>
      <w:r w:rsidRPr="00C953E1">
        <w:t>in accordance with Waste Management Plan].</w:t>
      </w:r>
    </w:p>
    <w:p w:rsidR="00E53847" w:rsidRPr="00C953E1" w:rsidRDefault="00E53847" w:rsidP="00C953E1">
      <w:pPr>
        <w:pStyle w:val="Header02"/>
      </w:pPr>
      <w:r w:rsidRPr="00C953E1">
        <w:t>FIELD CONDITIONS</w:t>
      </w:r>
    </w:p>
    <w:p w:rsidR="00E53847" w:rsidRPr="006A412A" w:rsidRDefault="00E53847" w:rsidP="00C953E1">
      <w:pPr>
        <w:pStyle w:val="GuideNotes"/>
        <w:ind w:left="851"/>
      </w:pPr>
      <w:r w:rsidRPr="006A412A">
        <w:t xml:space="preserve">ARMSTRONG GUIDE NOTE: To avoid the controls unit </w:t>
      </w:r>
      <w:r w:rsidR="000E2A01" w:rsidRPr="006A412A">
        <w:t xml:space="preserve">and motor </w:t>
      </w:r>
      <w:r w:rsidRPr="006A412A">
        <w:t>getting overheated, the ambient t</w:t>
      </w:r>
      <w:r w:rsidR="005E54B2" w:rsidRPr="006A412A">
        <w:t>emperature is not to exceed</w:t>
      </w:r>
      <w:r w:rsidRPr="006A412A">
        <w:t xml:space="preserve"> 45°C when installed at sea level. Operating in higher ambient temperatures will require de-rating of the controls unit</w:t>
      </w:r>
      <w:r w:rsidR="000E2A01" w:rsidRPr="006A412A">
        <w:t xml:space="preserve"> and motor</w:t>
      </w:r>
      <w:r w:rsidRPr="006A412A">
        <w:t>. Verify maximum temperatures with manufacturer for elevations other than sea level.</w:t>
      </w:r>
    </w:p>
    <w:p w:rsidR="00E53847" w:rsidRPr="002930E5" w:rsidRDefault="005E54B2" w:rsidP="002930E5">
      <w:pPr>
        <w:pStyle w:val="Header03"/>
      </w:pPr>
      <w:r w:rsidRPr="002930E5">
        <w:t>Ambient Temperature: 45°C</w:t>
      </w:r>
      <w:r w:rsidR="00E53847" w:rsidRPr="002930E5">
        <w:t xml:space="preserve"> maximum at </w:t>
      </w:r>
      <w:r w:rsidRPr="002930E5">
        <w:t xml:space="preserve">sea level up to </w:t>
      </w:r>
      <w:r w:rsidR="00E53847" w:rsidRPr="002930E5">
        <w:t>3,300 f</w:t>
      </w:r>
      <w:r w:rsidRPr="002930E5">
        <w:t>eet [1,000m] above sea level</w:t>
      </w:r>
      <w:r w:rsidR="00780FB2" w:rsidRPr="002930E5">
        <w:t>.</w:t>
      </w:r>
    </w:p>
    <w:p w:rsidR="00E53847" w:rsidRPr="002930E5" w:rsidRDefault="00E53847" w:rsidP="002930E5">
      <w:pPr>
        <w:pStyle w:val="Header03"/>
      </w:pPr>
      <w:r w:rsidRPr="002930E5">
        <w:t>Rel</w:t>
      </w:r>
      <w:r w:rsidR="005E54B2" w:rsidRPr="002930E5">
        <w:t xml:space="preserve">ative Humidity: </w:t>
      </w:r>
      <w:r w:rsidR="000E2A01" w:rsidRPr="002930E5">
        <w:t>[</w:t>
      </w:r>
      <w:r w:rsidR="005E54B2" w:rsidRPr="002930E5">
        <w:t>95</w:t>
      </w:r>
      <w:r w:rsidR="000E2A01" w:rsidRPr="002930E5">
        <w:t>]</w:t>
      </w:r>
      <w:r w:rsidR="00780FB2" w:rsidRPr="002930E5">
        <w:t xml:space="preserve"> % maximum.</w:t>
      </w:r>
    </w:p>
    <w:p w:rsidR="00E53847" w:rsidRPr="002930E5" w:rsidRDefault="00780FB2" w:rsidP="002930E5">
      <w:pPr>
        <w:pStyle w:val="Header02"/>
      </w:pPr>
      <w:r w:rsidRPr="002930E5">
        <w:t>WARRANTY</w:t>
      </w:r>
    </w:p>
    <w:p w:rsidR="00E53847" w:rsidRPr="002930E5" w:rsidRDefault="00E53847" w:rsidP="002930E5">
      <w:pPr>
        <w:pStyle w:val="Header03"/>
        <w:ind w:left="1548" w:hanging="737"/>
      </w:pPr>
      <w:r w:rsidRPr="002930E5">
        <w:t>Project Warranty: Refer to Contract Conditions for project warranty provisions.</w:t>
      </w:r>
    </w:p>
    <w:p w:rsidR="00E53847" w:rsidRPr="002930E5" w:rsidRDefault="00E53847" w:rsidP="002930E5">
      <w:pPr>
        <w:pStyle w:val="Header03"/>
        <w:ind w:left="1548" w:hanging="737"/>
      </w:pPr>
      <w:r w:rsidRPr="002930E5">
        <w:t>Manufacturer’s warranty: Submit, for Owner’s acceptance, manufacturer’s standard warranty document executed by authorized company official. Manufacturer’s warranty is in addition to and not intended to limit other rights Owner may have under Contract Conditions.</w:t>
      </w:r>
    </w:p>
    <w:p w:rsidR="00E53847" w:rsidRPr="006A412A" w:rsidRDefault="00E53847" w:rsidP="002930E5">
      <w:pPr>
        <w:pStyle w:val="GuideNotes"/>
        <w:ind w:left="851"/>
      </w:pPr>
      <w:r w:rsidRPr="006A412A">
        <w:t>ARMSTRONG GUIDE NOTE: Coordinate article below with manufacturer’s warranty requirements.</w:t>
      </w:r>
    </w:p>
    <w:p w:rsidR="00E53847" w:rsidRDefault="00414089" w:rsidP="002930E5">
      <w:pPr>
        <w:pStyle w:val="Header03"/>
        <w:ind w:left="1548" w:hanging="737"/>
      </w:pPr>
      <w:r w:rsidRPr="006A412A">
        <w:t>Warranty period</w:t>
      </w:r>
      <w:r w:rsidR="006254AD" w:rsidRPr="006A412A">
        <w:t xml:space="preserve"> for DE pumps</w:t>
      </w:r>
      <w:r w:rsidRPr="006A412A">
        <w:t xml:space="preserve">: </w:t>
      </w:r>
      <w:r w:rsidR="004B5063" w:rsidRPr="006A412A">
        <w:t>3 years</w:t>
      </w:r>
      <w:r w:rsidR="00E53847" w:rsidRPr="006A412A">
        <w:t xml:space="preserve"> </w:t>
      </w:r>
      <w:r w:rsidR="004B5063" w:rsidRPr="006A412A">
        <w:t>EXW</w:t>
      </w:r>
    </w:p>
    <w:p w:rsidR="00D35DBA" w:rsidRPr="006A412A" w:rsidRDefault="00D35DBA" w:rsidP="00D35DBA">
      <w:pPr>
        <w:pStyle w:val="Header03"/>
        <w:numPr>
          <w:ilvl w:val="0"/>
          <w:numId w:val="0"/>
        </w:numPr>
        <w:ind w:left="1548"/>
      </w:pPr>
    </w:p>
    <w:p w:rsidR="00E53847" w:rsidRPr="002930E5" w:rsidRDefault="00E53847" w:rsidP="002930E5">
      <w:pPr>
        <w:pStyle w:val="Header01"/>
      </w:pPr>
      <w:r w:rsidRPr="002930E5">
        <w:t>PRODUCTS</w:t>
      </w:r>
    </w:p>
    <w:p w:rsidR="00414089" w:rsidRPr="006A412A" w:rsidRDefault="00414089" w:rsidP="00F75729">
      <w:pPr>
        <w:pStyle w:val="GuideNotes"/>
        <w:ind w:left="284"/>
        <w:rPr>
          <w:b/>
        </w:rPr>
      </w:pPr>
      <w:r w:rsidRPr="006A412A">
        <w:t>ARMSTRONG GUIDE NOTE: Included in this section are specification items for [2] similar pump types in that they are both vertical inline pumping units.</w:t>
      </w:r>
      <w:r w:rsidR="002514BD">
        <w:t xml:space="preserve"> </w:t>
      </w:r>
      <w:r w:rsidRPr="006A412A">
        <w:t xml:space="preserve">The 4300 series describes a split-coupled shaft design which allows mechanical seals to be removed without disturbing the pump, motor or controls. </w:t>
      </w:r>
      <w:r w:rsidR="00E455CE" w:rsidRPr="006A412A">
        <w:t>(Recommended for above 5.5 KW</w:t>
      </w:r>
      <w:r w:rsidRPr="006A412A">
        <w:t xml:space="preserve"> motors)</w:t>
      </w:r>
      <w:r w:rsidR="002514BD">
        <w:t xml:space="preserve"> </w:t>
      </w:r>
      <w:r w:rsidRPr="006A412A">
        <w:t xml:space="preserve">The 4380 series contain close-coupled pumps where the mechanical seal can be serviced without disturbing the in-line casing </w:t>
      </w:r>
      <w:r w:rsidR="001A2BF5" w:rsidRPr="006A412A">
        <w:t>(r</w:t>
      </w:r>
      <w:r w:rsidRPr="006A412A">
        <w:t>ecommended for</w:t>
      </w:r>
      <w:r w:rsidR="001A2BF5" w:rsidRPr="006A412A">
        <w:t xml:space="preserve"> 5.5 KW </w:t>
      </w:r>
      <w:r w:rsidRPr="006A412A">
        <w:t xml:space="preserve">and smaller motors). </w:t>
      </w:r>
    </w:p>
    <w:p w:rsidR="00E53847" w:rsidRPr="00F75729" w:rsidRDefault="00E53847" w:rsidP="00F75729">
      <w:pPr>
        <w:pStyle w:val="Header02"/>
      </w:pPr>
      <w:r w:rsidRPr="00F75729">
        <w:t>MANUFACTURER</w:t>
      </w:r>
    </w:p>
    <w:p w:rsidR="00E53847" w:rsidRPr="00F75729" w:rsidRDefault="00E53847" w:rsidP="00F75729">
      <w:pPr>
        <w:pStyle w:val="Header03"/>
      </w:pPr>
      <w:r w:rsidRPr="00F75729">
        <w:t xml:space="preserve">Armstrong Fluid Technology, </w:t>
      </w:r>
      <w:proofErr w:type="spellStart"/>
      <w:r w:rsidR="001A2BF5" w:rsidRPr="00F75729">
        <w:t>Wolverton</w:t>
      </w:r>
      <w:proofErr w:type="spellEnd"/>
      <w:r w:rsidR="001A2BF5" w:rsidRPr="00F75729">
        <w:t xml:space="preserve"> Street, Manchester, M11 2ET United Kingdom</w:t>
      </w:r>
      <w:r w:rsidRPr="00F75729">
        <w:t xml:space="preserve">, Phone: </w:t>
      </w:r>
      <w:r w:rsidR="001A2BF5" w:rsidRPr="00F75729">
        <w:t>+44 (0)8444 145 145</w:t>
      </w:r>
      <w:r w:rsidRPr="00F75729">
        <w:t xml:space="preserve">, FAX: </w:t>
      </w:r>
      <w:r w:rsidR="001A2BF5" w:rsidRPr="00F75729">
        <w:t>+44 (0)8444 145 146</w:t>
      </w:r>
      <w:r w:rsidRPr="00F75729">
        <w:t xml:space="preserve">, e-mail: </w:t>
      </w:r>
      <w:hyperlink r:id="rId8" w:history="1">
        <w:r w:rsidR="00A75D35" w:rsidRPr="00F75729">
          <w:rPr>
            <w:rStyle w:val="Hyperlink"/>
            <w:color w:val="auto"/>
            <w:u w:val="none"/>
          </w:rPr>
          <w:t>info@armstrongfluidtechnology.com</w:t>
        </w:r>
      </w:hyperlink>
      <w:r w:rsidR="00A75D35" w:rsidRPr="00F75729">
        <w:t xml:space="preserve">. URL: </w:t>
      </w:r>
      <w:hyperlink r:id="rId9" w:history="1">
        <w:r w:rsidR="00A75D35" w:rsidRPr="00F75729">
          <w:rPr>
            <w:rStyle w:val="Hyperlink"/>
            <w:color w:val="auto"/>
            <w:u w:val="none"/>
          </w:rPr>
          <w:t>www.armstrongfluidtechnology.com</w:t>
        </w:r>
      </w:hyperlink>
      <w:r w:rsidR="00A75D35" w:rsidRPr="00F75729">
        <w:t>.</w:t>
      </w:r>
    </w:p>
    <w:p w:rsidR="008561F5" w:rsidRPr="00F75729" w:rsidRDefault="00E53847" w:rsidP="00F75729">
      <w:pPr>
        <w:pStyle w:val="Header03"/>
      </w:pPr>
      <w:r w:rsidRPr="00F75729">
        <w:t xml:space="preserve">Armstrong Fluid Technology, </w:t>
      </w:r>
      <w:r w:rsidR="00087F41" w:rsidRPr="00F75729">
        <w:t>Heywood Wharf,</w:t>
      </w:r>
      <w:r w:rsidR="008561F5" w:rsidRPr="00F75729">
        <w:t xml:space="preserve"> </w:t>
      </w:r>
      <w:proofErr w:type="spellStart"/>
      <w:r w:rsidR="00087F41" w:rsidRPr="00F75729">
        <w:t>Mucklow</w:t>
      </w:r>
      <w:proofErr w:type="spellEnd"/>
      <w:r w:rsidR="00087F41" w:rsidRPr="00F75729">
        <w:t xml:space="preserve"> Hill, </w:t>
      </w:r>
      <w:proofErr w:type="spellStart"/>
      <w:r w:rsidR="00087F41" w:rsidRPr="00F75729">
        <w:t>Halesowen</w:t>
      </w:r>
      <w:proofErr w:type="spellEnd"/>
      <w:r w:rsidR="00087F41" w:rsidRPr="00F75729">
        <w:t xml:space="preserve"> West Midlands, B62 8DJ, United Kingdom</w:t>
      </w:r>
      <w:r w:rsidR="008561F5" w:rsidRPr="00F75729">
        <w:t xml:space="preserve">, Phone: +44 (0)8444 145 145, FAX: +44 </w:t>
      </w:r>
      <w:r w:rsidR="008561F5" w:rsidRPr="00F75729">
        <w:lastRenderedPageBreak/>
        <w:t xml:space="preserve">(0)8444 145 146, e-mail: </w:t>
      </w:r>
      <w:hyperlink r:id="rId10" w:history="1">
        <w:r w:rsidR="008561F5" w:rsidRPr="00F75729">
          <w:rPr>
            <w:rStyle w:val="Hyperlink"/>
            <w:color w:val="auto"/>
            <w:u w:val="none"/>
          </w:rPr>
          <w:t>info@armstrongfluidtechnology.com</w:t>
        </w:r>
      </w:hyperlink>
      <w:r w:rsidR="008561F5" w:rsidRPr="00F75729">
        <w:t xml:space="preserve">. URL: </w:t>
      </w:r>
      <w:hyperlink r:id="rId11" w:history="1">
        <w:r w:rsidR="008561F5" w:rsidRPr="00F75729">
          <w:rPr>
            <w:rStyle w:val="Hyperlink"/>
            <w:color w:val="auto"/>
            <w:u w:val="none"/>
          </w:rPr>
          <w:t>www.armstrongfluidtechnology.com</w:t>
        </w:r>
      </w:hyperlink>
      <w:r w:rsidR="008561F5" w:rsidRPr="00F75729">
        <w:t>.</w:t>
      </w:r>
    </w:p>
    <w:p w:rsidR="00E53847" w:rsidRPr="00F75729" w:rsidRDefault="00E53847" w:rsidP="00F75729">
      <w:pPr>
        <w:pStyle w:val="Header02"/>
      </w:pPr>
      <w:r w:rsidRPr="00F75729">
        <w:t>DESCRIPTION</w:t>
      </w:r>
    </w:p>
    <w:p w:rsidR="00E53847" w:rsidRPr="006A412A" w:rsidRDefault="00C33B4C" w:rsidP="00F75729">
      <w:pPr>
        <w:pStyle w:val="Header03"/>
      </w:pPr>
      <w:r w:rsidRPr="006A412A">
        <w:t xml:space="preserve">Single stage, [single] [double] </w:t>
      </w:r>
      <w:r w:rsidR="00E53847" w:rsidRPr="006A412A">
        <w:t>suction type, vertical inline design pump with integrated intelligent controls</w:t>
      </w:r>
      <w:r w:rsidR="008561F5" w:rsidRPr="006A412A">
        <w:t>.</w:t>
      </w:r>
    </w:p>
    <w:p w:rsidR="00E53847" w:rsidRPr="006A412A" w:rsidRDefault="008561F5" w:rsidP="00F75729">
      <w:pPr>
        <w:pStyle w:val="Header04"/>
      </w:pPr>
      <w:r w:rsidRPr="006A412A">
        <w:t xml:space="preserve">Seals: </w:t>
      </w:r>
      <w:r w:rsidR="00E53847" w:rsidRPr="006A412A">
        <w:t>Split-coupled</w:t>
      </w:r>
      <w:r w:rsidRPr="006A412A">
        <w:t xml:space="preserve"> pumps </w:t>
      </w:r>
      <w:r w:rsidR="00E53847" w:rsidRPr="006A412A">
        <w:t>servic</w:t>
      </w:r>
      <w:r w:rsidRPr="006A412A">
        <w:t>eable without disturbing motor or piping connections</w:t>
      </w:r>
      <w:r w:rsidR="00E53847" w:rsidRPr="006A412A">
        <w:t>.</w:t>
      </w:r>
    </w:p>
    <w:p w:rsidR="00E53847" w:rsidRPr="006A412A" w:rsidRDefault="00E53847" w:rsidP="00F75729">
      <w:pPr>
        <w:pStyle w:val="Header04"/>
      </w:pPr>
      <w:r w:rsidRPr="006A412A">
        <w:t xml:space="preserve">Include </w:t>
      </w:r>
      <w:r w:rsidR="000E2A01" w:rsidRPr="006A412A">
        <w:t xml:space="preserve">¼ inch casing drain plug and ¼ </w:t>
      </w:r>
      <w:r w:rsidRPr="006A412A">
        <w:t>inch suction and discharge gauge ports.</w:t>
      </w:r>
    </w:p>
    <w:p w:rsidR="00E53847" w:rsidRPr="006A412A" w:rsidRDefault="00E53847" w:rsidP="00F75729">
      <w:pPr>
        <w:pStyle w:val="Header03"/>
      </w:pPr>
      <w:r w:rsidRPr="006A412A">
        <w:t>Acceptable Material:</w:t>
      </w:r>
      <w:r w:rsidR="002514BD">
        <w:t xml:space="preserve"> </w:t>
      </w:r>
      <w:r w:rsidRPr="006A412A">
        <w:t>ARMS</w:t>
      </w:r>
      <w:r w:rsidR="008561F5" w:rsidRPr="006A412A">
        <w:t xml:space="preserve">TRONG, </w:t>
      </w:r>
      <w:r w:rsidR="00C33B4C" w:rsidRPr="006A412A">
        <w:t>[</w:t>
      </w:r>
      <w:r w:rsidR="008561F5" w:rsidRPr="006A412A">
        <w:t>4300 Design Envelope Pump</w:t>
      </w:r>
      <w:r w:rsidR="00C33B4C" w:rsidRPr="006A412A">
        <w:t>] [</w:t>
      </w:r>
      <w:r w:rsidR="00644F19" w:rsidRPr="006A412A">
        <w:t xml:space="preserve">4380 Design Envelope </w:t>
      </w:r>
      <w:r w:rsidR="008561F5" w:rsidRPr="006A412A">
        <w:t>Pump</w:t>
      </w:r>
      <w:r w:rsidR="00C33B4C" w:rsidRPr="006A412A">
        <w:t>]</w:t>
      </w:r>
    </w:p>
    <w:p w:rsidR="00E53847" w:rsidRPr="00F75729" w:rsidRDefault="00E53847" w:rsidP="00F75729">
      <w:pPr>
        <w:pStyle w:val="Header02"/>
      </w:pPr>
      <w:r w:rsidRPr="00F75729">
        <w:t>DESIGN CRITERIA</w:t>
      </w:r>
    </w:p>
    <w:p w:rsidR="00610FE2" w:rsidRPr="00F75729" w:rsidRDefault="00644F19" w:rsidP="00F75729">
      <w:pPr>
        <w:pStyle w:val="Header03"/>
      </w:pPr>
      <w:r w:rsidRPr="00F75729">
        <w:t xml:space="preserve">Design pump for variable </w:t>
      </w:r>
      <w:r w:rsidR="00E53847" w:rsidRPr="00F75729">
        <w:t xml:space="preserve">flow applications and selected for hydraulic design conditions and minimum system </w:t>
      </w:r>
      <w:r w:rsidR="008561F5" w:rsidRPr="00F75729">
        <w:t xml:space="preserve">pressure with </w:t>
      </w:r>
      <w:proofErr w:type="spellStart"/>
      <w:r w:rsidRPr="00F75729">
        <w:t>sensorless</w:t>
      </w:r>
      <w:proofErr w:type="spellEnd"/>
      <w:r w:rsidRPr="00F75729">
        <w:t xml:space="preserve"> load Demand </w:t>
      </w:r>
      <w:r w:rsidR="008561F5" w:rsidRPr="00F75729">
        <w:t xml:space="preserve">Based control or </w:t>
      </w:r>
      <w:r w:rsidR="00E53847" w:rsidRPr="00F75729">
        <w:t>pressure sensor across most remote load</w:t>
      </w:r>
      <w:r w:rsidR="008561F5" w:rsidRPr="00F75729">
        <w:t xml:space="preserve"> or IPS control panel / BMS control</w:t>
      </w:r>
      <w:r w:rsidR="00610FE2" w:rsidRPr="00F75729">
        <w:t>.</w:t>
      </w:r>
    </w:p>
    <w:p w:rsidR="00610FE2" w:rsidRPr="006A412A" w:rsidRDefault="00610FE2" w:rsidP="00F75729">
      <w:pPr>
        <w:pStyle w:val="Header01"/>
        <w:numPr>
          <w:ilvl w:val="0"/>
          <w:numId w:val="0"/>
        </w:numPr>
        <w:ind w:left="851"/>
        <w:rPr>
          <w:b w:val="0"/>
          <w:u w:val="single"/>
        </w:rPr>
      </w:pPr>
      <w:r w:rsidRPr="006A412A">
        <w:rPr>
          <w:b w:val="0"/>
          <w:u w:val="single"/>
        </w:rPr>
        <w:t>ARMSTRONG GUIDE NOTE: Use the following paragraph for variable flow applications (Note that constant flow applications can also be served by the intelligent control (Sensorless) or IPS control panel / BMS control.</w:t>
      </w:r>
    </w:p>
    <w:p w:rsidR="00E53847" w:rsidRPr="00F75729" w:rsidRDefault="00E53847" w:rsidP="00F75729">
      <w:pPr>
        <w:pStyle w:val="Header04"/>
      </w:pPr>
      <w:r w:rsidRPr="00F75729">
        <w:t>Select hydraulic design condit</w:t>
      </w:r>
      <w:r w:rsidR="008561F5" w:rsidRPr="00F75729">
        <w:t xml:space="preserve">ions and minimum pressure </w:t>
      </w:r>
      <w:r w:rsidR="000E2A01" w:rsidRPr="00F75729">
        <w:t xml:space="preserve">requirement </w:t>
      </w:r>
      <w:r w:rsidR="008561F5" w:rsidRPr="00F75729">
        <w:t xml:space="preserve">with </w:t>
      </w:r>
      <w:r w:rsidR="005C1AE7" w:rsidRPr="00F75729">
        <w:t>[</w:t>
      </w:r>
      <w:r w:rsidR="00457B50" w:rsidRPr="00F75729">
        <w:t>S</w:t>
      </w:r>
      <w:r w:rsidR="000E2A01" w:rsidRPr="00F75729">
        <w:t>ensorless load control]</w:t>
      </w:r>
      <w:r w:rsidR="008561F5" w:rsidRPr="00F75729">
        <w:t xml:space="preserve"> </w:t>
      </w:r>
      <w:r w:rsidR="000E2A01" w:rsidRPr="00F75729">
        <w:t>[</w:t>
      </w:r>
      <w:r w:rsidRPr="00F75729">
        <w:t>pressure</w:t>
      </w:r>
      <w:r w:rsidR="008561F5" w:rsidRPr="00F75729">
        <w:t xml:space="preserve"> sensor across most remote load</w:t>
      </w:r>
      <w:r w:rsidR="005C1AE7" w:rsidRPr="00F75729">
        <w:t>].</w:t>
      </w:r>
    </w:p>
    <w:p w:rsidR="00600E92" w:rsidRPr="00D35DBA" w:rsidRDefault="00E53847" w:rsidP="00D35DBA">
      <w:pPr>
        <w:pStyle w:val="Header04"/>
      </w:pPr>
      <w:r w:rsidRPr="00F75729">
        <w:t>For Sensorless control the op</w:t>
      </w:r>
      <w:r w:rsidR="008561F5" w:rsidRPr="00F75729">
        <w:t xml:space="preserve">erating control curve shall be </w:t>
      </w:r>
      <w:r w:rsidR="00457B50" w:rsidRPr="00F75729">
        <w:t>[</w:t>
      </w:r>
      <w:r w:rsidRPr="00F75729">
        <w:t>quadratic with adjustable minimu</w:t>
      </w:r>
      <w:r w:rsidR="008561F5" w:rsidRPr="00F75729">
        <w:t>m head setting</w:t>
      </w:r>
      <w:r w:rsidR="00457B50" w:rsidRPr="00F75729">
        <w:t>] [</w:t>
      </w:r>
      <w:r w:rsidR="008561F5" w:rsidRPr="00F75729">
        <w:t>constant pressure</w:t>
      </w:r>
      <w:r w:rsidR="00457B50" w:rsidRPr="00F75729">
        <w:t>] [proportional pressure]</w:t>
      </w:r>
      <w:r w:rsidR="008561F5" w:rsidRPr="00F75729">
        <w:t xml:space="preserve"> </w:t>
      </w:r>
      <w:r w:rsidR="00457B50" w:rsidRPr="00F75729">
        <w:t>[</w:t>
      </w:r>
      <w:r w:rsidRPr="00F75729">
        <w:t xml:space="preserve">not </w:t>
      </w:r>
      <w:r w:rsidR="00457B50" w:rsidRPr="00F75729">
        <w:t>enabled</w:t>
      </w:r>
      <w:r w:rsidRPr="00F75729">
        <w:t xml:space="preserve"> to allow BMS </w:t>
      </w:r>
      <w:r w:rsidR="00457B50" w:rsidRPr="00F75729">
        <w:t>or IPS control panel operation].</w:t>
      </w:r>
    </w:p>
    <w:p w:rsidR="00600E92" w:rsidRPr="006A412A" w:rsidRDefault="00600E92" w:rsidP="00F75729">
      <w:pPr>
        <w:pStyle w:val="Header03"/>
      </w:pPr>
      <w:r w:rsidRPr="006A412A">
        <w:tab/>
        <w:t xml:space="preserve">Pump Operating Conditions: </w:t>
      </w:r>
    </w:p>
    <w:p w:rsidR="00600E92" w:rsidRPr="006A412A" w:rsidRDefault="00600E92" w:rsidP="00F75729">
      <w:pPr>
        <w:pStyle w:val="Header04"/>
      </w:pPr>
      <w:r w:rsidRPr="006A412A">
        <w:t>Pump head: [______] minimum [______] maximum.</w:t>
      </w:r>
    </w:p>
    <w:p w:rsidR="00600E92" w:rsidRPr="006A412A" w:rsidRDefault="00600E92" w:rsidP="00F75729">
      <w:pPr>
        <w:pStyle w:val="Header04"/>
      </w:pPr>
      <w:r w:rsidRPr="006A412A">
        <w:t>Pump capacity</w:t>
      </w:r>
      <w:r w:rsidR="0069278B" w:rsidRPr="006A412A">
        <w:t xml:space="preserve"> (flow)</w:t>
      </w:r>
      <w:r w:rsidRPr="006A412A">
        <w:t>: [______] minimum [______] maximum.</w:t>
      </w:r>
    </w:p>
    <w:p w:rsidR="00C1180B" w:rsidRPr="006A412A" w:rsidRDefault="00C1180B" w:rsidP="00F75729">
      <w:pPr>
        <w:pStyle w:val="GuideNotes"/>
        <w:ind w:left="1418"/>
      </w:pPr>
      <w:r w:rsidRPr="006A412A">
        <w:t xml:space="preserve">ARMSTRONG GUIDE NOTE: Use </w:t>
      </w:r>
      <w:r w:rsidR="00FF6DA6" w:rsidRPr="006A412A">
        <w:rPr>
          <w:lang w:eastAsia="en-CA"/>
        </w:rPr>
        <w:t>16 b</w:t>
      </w:r>
      <w:r w:rsidR="004E50B8" w:rsidRPr="006A412A">
        <w:rPr>
          <w:lang w:eastAsia="en-CA"/>
        </w:rPr>
        <w:t>ar</w:t>
      </w:r>
      <w:r w:rsidR="008561F5" w:rsidRPr="006A412A">
        <w:rPr>
          <w:lang w:eastAsia="en-CA"/>
        </w:rPr>
        <w:t xml:space="preserve"> at ≤ </w:t>
      </w:r>
      <w:r w:rsidR="00FF6DA6" w:rsidRPr="006A412A">
        <w:rPr>
          <w:lang w:eastAsia="en-CA"/>
        </w:rPr>
        <w:t>45</w:t>
      </w:r>
      <w:r w:rsidRPr="006A412A">
        <w:rPr>
          <w:lang w:eastAsia="en-CA"/>
        </w:rPr>
        <w:t>°</w:t>
      </w:r>
      <w:r w:rsidR="008561F5" w:rsidRPr="006A412A">
        <w:rPr>
          <w:lang w:eastAsia="en-CA"/>
        </w:rPr>
        <w:t>C</w:t>
      </w:r>
      <w:r w:rsidRPr="006A412A">
        <w:t xml:space="preserve"> and </w:t>
      </w:r>
      <w:r w:rsidR="00FF6DA6" w:rsidRPr="006A412A">
        <w:t>10</w:t>
      </w:r>
      <w:r w:rsidR="004E50B8" w:rsidRPr="006A412A">
        <w:t xml:space="preserve"> </w:t>
      </w:r>
      <w:r w:rsidR="00FF6DA6" w:rsidRPr="006A412A">
        <w:t>bar</w:t>
      </w:r>
      <w:r w:rsidRPr="006A412A">
        <w:t xml:space="preserve"> at </w:t>
      </w:r>
      <w:r w:rsidR="008561F5" w:rsidRPr="006A412A">
        <w:rPr>
          <w:lang w:eastAsia="en-CA"/>
        </w:rPr>
        <w:t>148</w:t>
      </w:r>
      <w:r w:rsidRPr="006A412A">
        <w:rPr>
          <w:lang w:eastAsia="en-CA"/>
        </w:rPr>
        <w:t>°</w:t>
      </w:r>
      <w:r w:rsidR="008561F5" w:rsidRPr="006A412A">
        <w:rPr>
          <w:lang w:eastAsia="en-CA"/>
        </w:rPr>
        <w:t>C</w:t>
      </w:r>
      <w:r w:rsidRPr="006A412A">
        <w:rPr>
          <w:lang w:eastAsia="en-CA"/>
        </w:rPr>
        <w:t xml:space="preserve"> for</w:t>
      </w:r>
      <w:r w:rsidR="002A5269" w:rsidRPr="006A412A">
        <w:rPr>
          <w:lang w:eastAsia="en-CA"/>
        </w:rPr>
        <w:t xml:space="preserve"> DIN </w:t>
      </w:r>
      <w:r w:rsidR="00FF6DA6" w:rsidRPr="006A412A">
        <w:rPr>
          <w:lang w:eastAsia="en-CA"/>
        </w:rPr>
        <w:t>PN16</w:t>
      </w:r>
      <w:r w:rsidRPr="006A412A">
        <w:rPr>
          <w:lang w:eastAsia="en-CA"/>
        </w:rPr>
        <w:t xml:space="preserve"> flanged piping systems</w:t>
      </w:r>
      <w:r w:rsidR="00F75729">
        <w:rPr>
          <w:lang w:eastAsia="en-CA"/>
        </w:rPr>
        <w:t xml:space="preserve"> </w:t>
      </w:r>
      <w:r w:rsidR="0069278B" w:rsidRPr="006A412A">
        <w:t>[</w:t>
      </w:r>
      <w:r w:rsidR="00FF6DA6" w:rsidRPr="006A412A">
        <w:t xml:space="preserve">16 </w:t>
      </w:r>
      <w:r w:rsidR="00926666" w:rsidRPr="006A412A">
        <w:t>b</w:t>
      </w:r>
      <w:r w:rsidR="00FF6DA6" w:rsidRPr="006A412A">
        <w:t>ar</w:t>
      </w:r>
      <w:r w:rsidRPr="006A412A">
        <w:t xml:space="preserve"> at </w:t>
      </w:r>
      <w:r w:rsidR="00FF6DA6" w:rsidRPr="006A412A">
        <w:t>45°C for lower temperatures</w:t>
      </w:r>
      <w:r w:rsidR="0069278B" w:rsidRPr="006A412A">
        <w:t>]</w:t>
      </w:r>
      <w:r w:rsidR="00FF6DA6" w:rsidRPr="006A412A">
        <w:t xml:space="preserve"> and </w:t>
      </w:r>
      <w:r w:rsidR="0069278B" w:rsidRPr="006A412A">
        <w:t>[</w:t>
      </w:r>
      <w:r w:rsidR="00FF6DA6" w:rsidRPr="006A412A">
        <w:t xml:space="preserve">10 </w:t>
      </w:r>
      <w:r w:rsidR="00926666" w:rsidRPr="006A412A">
        <w:t>b</w:t>
      </w:r>
      <w:r w:rsidR="00FF6DA6" w:rsidRPr="006A412A">
        <w:t>ar</w:t>
      </w:r>
      <w:r w:rsidRPr="006A412A">
        <w:t xml:space="preserve"> at </w:t>
      </w:r>
      <w:r w:rsidR="00FF6DA6" w:rsidRPr="006A412A">
        <w:rPr>
          <w:lang w:eastAsia="en-CA"/>
        </w:rPr>
        <w:t>148°C</w:t>
      </w:r>
      <w:r w:rsidRPr="006A412A">
        <w:t xml:space="preserve"> maximum</w:t>
      </w:r>
      <w:r w:rsidR="0069278B" w:rsidRPr="006A412A">
        <w:t>]</w:t>
      </w:r>
      <w:r w:rsidRPr="006A412A">
        <w:t xml:space="preserve"> for fluid temperatu</w:t>
      </w:r>
      <w:r w:rsidR="00FF6DA6" w:rsidRPr="006A412A">
        <w:t>res higher than 60</w:t>
      </w:r>
      <w:r w:rsidRPr="006A412A">
        <w:t>°</w:t>
      </w:r>
      <w:r w:rsidR="00FF6DA6" w:rsidRPr="006A412A">
        <w:t>C</w:t>
      </w:r>
    </w:p>
    <w:p w:rsidR="00C1180B" w:rsidRPr="006A412A" w:rsidRDefault="00C1180B" w:rsidP="00F75729">
      <w:pPr>
        <w:pStyle w:val="GuideNotes"/>
        <w:ind w:left="1418"/>
      </w:pPr>
      <w:r w:rsidRPr="006A412A">
        <w:t xml:space="preserve">ARMSTRONG GUIDE NOTE: Use </w:t>
      </w:r>
      <w:r w:rsidR="00926666" w:rsidRPr="006A412A">
        <w:t>25 bar at ≤37°C</w:t>
      </w:r>
      <w:r w:rsidRPr="006A412A">
        <w:t xml:space="preserve"> and </w:t>
      </w:r>
      <w:r w:rsidR="00926666" w:rsidRPr="006A412A">
        <w:t>19 bar at 148°C</w:t>
      </w:r>
      <w:r w:rsidRPr="006A412A">
        <w:t xml:space="preserve"> for </w:t>
      </w:r>
      <w:r w:rsidR="002A5269" w:rsidRPr="006A412A">
        <w:t xml:space="preserve">DIN </w:t>
      </w:r>
      <w:r w:rsidR="00926666" w:rsidRPr="006A412A">
        <w:t>PN25</w:t>
      </w:r>
      <w:r w:rsidRPr="006A412A">
        <w:t xml:space="preserve"> flanged piping systems.</w:t>
      </w:r>
      <w:r w:rsidR="00F75729">
        <w:t xml:space="preserve"> </w:t>
      </w:r>
      <w:r w:rsidR="00FB6531" w:rsidRPr="006A412A">
        <w:t>25 Bar</w:t>
      </w:r>
      <w:r w:rsidRPr="006A412A">
        <w:t xml:space="preserve"> at </w:t>
      </w:r>
      <w:r w:rsidR="00FB6531" w:rsidRPr="006A412A">
        <w:t>37°C for lower temperatures and 19</w:t>
      </w:r>
      <w:r w:rsidRPr="006A412A">
        <w:t xml:space="preserve"> </w:t>
      </w:r>
      <w:r w:rsidR="00FB6531" w:rsidRPr="006A412A">
        <w:t>Bar</w:t>
      </w:r>
      <w:r w:rsidRPr="006A412A">
        <w:t xml:space="preserve"> at </w:t>
      </w:r>
      <w:r w:rsidR="00FB6531" w:rsidRPr="006A412A">
        <w:t>148°C</w:t>
      </w:r>
      <w:r w:rsidRPr="006A412A">
        <w:t xml:space="preserve"> maximum for fluid temperatures higher than </w:t>
      </w:r>
      <w:r w:rsidR="00FB6531" w:rsidRPr="006A412A">
        <w:t>37°C</w:t>
      </w:r>
    </w:p>
    <w:p w:rsidR="00E53847" w:rsidRPr="00F75729" w:rsidRDefault="00E53847" w:rsidP="00F75729">
      <w:pPr>
        <w:pStyle w:val="Header02"/>
      </w:pPr>
      <w:r w:rsidRPr="00F75729">
        <w:t>MATERIALS</w:t>
      </w:r>
    </w:p>
    <w:p w:rsidR="00C1180B" w:rsidRPr="006A412A" w:rsidRDefault="00C1180B" w:rsidP="00F75729">
      <w:pPr>
        <w:pStyle w:val="GuideNotes"/>
        <w:ind w:left="709"/>
      </w:pPr>
      <w:r w:rsidRPr="006A412A">
        <w:t xml:space="preserve">ARMSTRONG GUIDE NOTE: Use Cast iron casing for </w:t>
      </w:r>
      <w:r w:rsidR="00FB6531" w:rsidRPr="006A412A">
        <w:t xml:space="preserve">PN160 </w:t>
      </w:r>
      <w:r w:rsidRPr="006A412A">
        <w:t xml:space="preserve">flanged piping systems and ductile iron casing for </w:t>
      </w:r>
      <w:r w:rsidR="00FB6531" w:rsidRPr="006A412A">
        <w:t>PN25</w:t>
      </w:r>
      <w:r w:rsidRPr="006A412A">
        <w:t xml:space="preserve"> flanged piping systems.</w:t>
      </w:r>
    </w:p>
    <w:p w:rsidR="00E53847" w:rsidRPr="006A412A" w:rsidRDefault="009F5DFE" w:rsidP="00D35DBA">
      <w:pPr>
        <w:pStyle w:val="Header03"/>
      </w:pPr>
      <w:r w:rsidRPr="006A412A">
        <w:t xml:space="preserve">Casing: </w:t>
      </w:r>
      <w:r w:rsidR="00E53847" w:rsidRPr="006A412A">
        <w:t>Cast iron to ASTM A48</w:t>
      </w:r>
      <w:r w:rsidR="00C207E0" w:rsidRPr="006A412A">
        <w:t xml:space="preserve"> equivalent to BS1452 Grade 220 </w:t>
      </w:r>
      <w:r w:rsidRPr="006A412A">
        <w:t>or</w:t>
      </w:r>
      <w:r w:rsidR="00E53847" w:rsidRPr="006A412A">
        <w:t xml:space="preserve"> </w:t>
      </w:r>
      <w:r w:rsidR="00C207E0" w:rsidRPr="006A412A">
        <w:t>ductile</w:t>
      </w:r>
      <w:r w:rsidR="00E53847" w:rsidRPr="006A412A">
        <w:t xml:space="preserve"> iron ASTM A536</w:t>
      </w:r>
      <w:r w:rsidRPr="006A412A">
        <w:t xml:space="preserve"> </w:t>
      </w:r>
      <w:r w:rsidR="00C207E0" w:rsidRPr="006A412A">
        <w:t xml:space="preserve">equivalent to </w:t>
      </w:r>
      <w:r w:rsidRPr="006A412A">
        <w:t>BS 2789400/17.</w:t>
      </w:r>
    </w:p>
    <w:p w:rsidR="00E53847" w:rsidRPr="00F75729" w:rsidRDefault="00C207E0" w:rsidP="00F75729">
      <w:pPr>
        <w:pStyle w:val="Header04"/>
      </w:pPr>
      <w:r w:rsidRPr="00F75729">
        <w:t xml:space="preserve"> </w:t>
      </w:r>
      <w:r w:rsidR="00E53847" w:rsidRPr="00F75729">
        <w:t>Test casing to 150 % maximum working pressure.</w:t>
      </w:r>
    </w:p>
    <w:p w:rsidR="00E53847" w:rsidRPr="00F75729" w:rsidRDefault="00C207E0" w:rsidP="00F75729">
      <w:pPr>
        <w:pStyle w:val="Header04"/>
      </w:pPr>
      <w:r w:rsidRPr="00F75729">
        <w:lastRenderedPageBreak/>
        <w:t xml:space="preserve"> </w:t>
      </w:r>
      <w:r w:rsidR="00E53847" w:rsidRPr="00F75729">
        <w:t>Ensure casing is radially split to allow for removal of rotating element without disturbing pipe connections.</w:t>
      </w:r>
    </w:p>
    <w:p w:rsidR="00E53847" w:rsidRPr="00F75729" w:rsidRDefault="00C207E0" w:rsidP="00F75729">
      <w:pPr>
        <w:pStyle w:val="Header04"/>
      </w:pPr>
      <w:r w:rsidRPr="00F75729">
        <w:t xml:space="preserve"> </w:t>
      </w:r>
      <w:r w:rsidR="00E53847" w:rsidRPr="00F75729">
        <w:t>Drill and tap casing for gauge ports on both suction and discharge</w:t>
      </w:r>
      <w:r w:rsidRPr="00F75729">
        <w:t xml:space="preserve"> </w:t>
      </w:r>
      <w:r w:rsidR="00E53847" w:rsidRPr="00F75729">
        <w:t>connections.</w:t>
      </w:r>
    </w:p>
    <w:p w:rsidR="00E53847" w:rsidRPr="00F75729" w:rsidRDefault="00C207E0" w:rsidP="00F75729">
      <w:pPr>
        <w:pStyle w:val="Header04"/>
      </w:pPr>
      <w:r w:rsidRPr="00F75729">
        <w:t xml:space="preserve"> </w:t>
      </w:r>
      <w:r w:rsidR="00E53847" w:rsidRPr="00F75729">
        <w:t xml:space="preserve">Drill and tap casing </w:t>
      </w:r>
      <w:r w:rsidR="00C1180B" w:rsidRPr="00F75729">
        <w:t xml:space="preserve">at lowest point </w:t>
      </w:r>
      <w:r w:rsidR="00E53847" w:rsidRPr="00F75729">
        <w:t>for drain port.</w:t>
      </w:r>
    </w:p>
    <w:p w:rsidR="00E53847" w:rsidRPr="00F75729" w:rsidRDefault="00E53847" w:rsidP="00F75729">
      <w:pPr>
        <w:pStyle w:val="Header03"/>
      </w:pPr>
      <w:r w:rsidRPr="00F75729">
        <w:t>Impeller: To ASTM B584</w:t>
      </w:r>
      <w:r w:rsidR="00B01A1E" w:rsidRPr="00F75729">
        <w:t xml:space="preserve"> (</w:t>
      </w:r>
      <w:r w:rsidR="00C207E0" w:rsidRPr="00F75729">
        <w:t xml:space="preserve">equivalent to </w:t>
      </w:r>
      <w:r w:rsidR="00B01A1E" w:rsidRPr="00F75729">
        <w:t>BS1400 LG2C)</w:t>
      </w:r>
      <w:r w:rsidRPr="00F75729">
        <w:t>, bronze, fully enclosed and dynamically balanced to</w:t>
      </w:r>
      <w:r w:rsidR="00C207E0" w:rsidRPr="00F75729">
        <w:t xml:space="preserve"> standard </w:t>
      </w:r>
      <w:r w:rsidR="00B01A1E" w:rsidRPr="00F75729">
        <w:t>ISO 1940-1</w:t>
      </w:r>
      <w:r w:rsidRPr="00F75729">
        <w:t>and fitted to shaft with key. Use two-plane balancing when installed impeller diameter is less than 6 times impeller width.</w:t>
      </w:r>
    </w:p>
    <w:p w:rsidR="00E53847" w:rsidRPr="00F75729" w:rsidRDefault="00E53847" w:rsidP="00F75729">
      <w:pPr>
        <w:pStyle w:val="Header03"/>
      </w:pPr>
      <w:r w:rsidRPr="00F75729">
        <w:t>Pump Shafts:</w:t>
      </w:r>
    </w:p>
    <w:p w:rsidR="006551FA" w:rsidRPr="00F75729" w:rsidRDefault="005826E0" w:rsidP="00F75729">
      <w:pPr>
        <w:pStyle w:val="Header04"/>
      </w:pPr>
      <w:r w:rsidRPr="00F75729">
        <w:t>[</w:t>
      </w:r>
      <w:r w:rsidR="00600E92" w:rsidRPr="00F75729">
        <w:t>4300</w:t>
      </w:r>
      <w:r w:rsidRPr="00F75729">
        <w:t>]</w:t>
      </w:r>
      <w:r w:rsidR="00600E92" w:rsidRPr="00F75729">
        <w:t xml:space="preserve"> Split-c</w:t>
      </w:r>
      <w:r w:rsidR="00E53847" w:rsidRPr="00F75729">
        <w:t>oupled: Stainless steel to ASTM A582/A582M, Grade 416</w:t>
      </w:r>
      <w:r w:rsidR="00B01A1E" w:rsidRPr="00F75729">
        <w:t xml:space="preserve"> (</w:t>
      </w:r>
      <w:r w:rsidRPr="00F75729">
        <w:t xml:space="preserve">equivalent to </w:t>
      </w:r>
      <w:r w:rsidR="00B01A1E" w:rsidRPr="00F75729">
        <w:t>BS970 416)</w:t>
      </w:r>
      <w:r w:rsidR="00E53847" w:rsidRPr="00F75729">
        <w:t>.</w:t>
      </w:r>
    </w:p>
    <w:p w:rsidR="006551FA" w:rsidRPr="00F75729" w:rsidRDefault="005826E0" w:rsidP="00F75729">
      <w:pPr>
        <w:pStyle w:val="Header04"/>
      </w:pPr>
      <w:r w:rsidRPr="00F75729">
        <w:t>[</w:t>
      </w:r>
      <w:r w:rsidR="005A34F8" w:rsidRPr="00F75729">
        <w:t>4380</w:t>
      </w:r>
      <w:r w:rsidRPr="00F75729">
        <w:t>]</w:t>
      </w:r>
      <w:r w:rsidR="006551FA" w:rsidRPr="00F75729">
        <w:t xml:space="preserve"> </w:t>
      </w:r>
      <w:r w:rsidR="00600E92" w:rsidRPr="00F75729">
        <w:t xml:space="preserve">Close-coupled: </w:t>
      </w:r>
      <w:r w:rsidR="006551FA" w:rsidRPr="00F75729">
        <w:t>Steel motor shaft with Shaft Sleeve: Stainless steel to ASTM A276, Type 316</w:t>
      </w:r>
      <w:r w:rsidR="005A34F8" w:rsidRPr="00F75729">
        <w:t xml:space="preserve"> (</w:t>
      </w:r>
      <w:r w:rsidRPr="00F75729">
        <w:t xml:space="preserve">equivalent to </w:t>
      </w:r>
      <w:r w:rsidR="005A34F8" w:rsidRPr="00F75729">
        <w:t>BS970 316).</w:t>
      </w:r>
    </w:p>
    <w:p w:rsidR="006551FA" w:rsidRPr="006A412A" w:rsidRDefault="006551FA" w:rsidP="00F75729">
      <w:pPr>
        <w:pStyle w:val="GuideNotes"/>
        <w:ind w:left="1418"/>
      </w:pPr>
      <w:r w:rsidRPr="006A412A">
        <w:t>ARMSTRONG GUIDE NOTE: Use the following paragraph for DE 4300 split coupled pumps only.</w:t>
      </w:r>
      <w:r w:rsidR="002514BD">
        <w:t xml:space="preserve"> </w:t>
      </w:r>
      <w:r w:rsidRPr="006A412A">
        <w:t>Note that rigid couplings allow simple and quick seal replacements and maintain permanent shaft alignment.</w:t>
      </w:r>
      <w:r w:rsidR="002514BD">
        <w:t xml:space="preserve"> </w:t>
      </w:r>
      <w:r w:rsidRPr="006A412A">
        <w:t xml:space="preserve">NO FIELD SHAFT ALIGNMENT IS NECESSARY ON ARMSTRONG DE 4300 pumping units </w:t>
      </w:r>
    </w:p>
    <w:p w:rsidR="00E53847" w:rsidRPr="00F75729" w:rsidRDefault="00E53847" w:rsidP="00F75729">
      <w:pPr>
        <w:pStyle w:val="Header03"/>
      </w:pPr>
      <w:r w:rsidRPr="00F75729">
        <w:t>Coupling: Rigid spacer type, high tensile aluminum.</w:t>
      </w:r>
    </w:p>
    <w:p w:rsidR="00E53847" w:rsidRPr="00F75729" w:rsidRDefault="00E53847" w:rsidP="00F75729">
      <w:pPr>
        <w:pStyle w:val="Header04"/>
      </w:pPr>
      <w:r w:rsidRPr="00F75729">
        <w:t>Design coupling for easy removal on site to reveal spac</w:t>
      </w:r>
      <w:r w:rsidR="000923C5" w:rsidRPr="00F75729">
        <w:t>e between pump and motor shaft.</w:t>
      </w:r>
    </w:p>
    <w:p w:rsidR="00E53847" w:rsidRPr="00F75729" w:rsidRDefault="00E53847" w:rsidP="00F75729">
      <w:pPr>
        <w:pStyle w:val="Header05"/>
      </w:pPr>
      <w:r w:rsidRPr="00F75729">
        <w:t>Ensure revealed space is sufficient for removal of mechanical seal components without disturbing pump</w:t>
      </w:r>
      <w:r w:rsidR="006551FA" w:rsidRPr="00F75729">
        <w:t>, controls</w:t>
      </w:r>
      <w:r w:rsidRPr="00F75729">
        <w:t xml:space="preserve"> or motor.</w:t>
      </w:r>
    </w:p>
    <w:p w:rsidR="00E53847" w:rsidRPr="00F75729" w:rsidRDefault="00E53847" w:rsidP="00F75729">
      <w:pPr>
        <w:pStyle w:val="Header04"/>
      </w:pPr>
      <w:r w:rsidRPr="00F75729">
        <w:t>Include coupling guard</w:t>
      </w:r>
      <w:r w:rsidR="00F50C52" w:rsidRPr="00F75729">
        <w:t>s</w:t>
      </w:r>
      <w:r w:rsidRPr="00F75729">
        <w:t>.</w:t>
      </w:r>
    </w:p>
    <w:p w:rsidR="00E53847" w:rsidRPr="006A412A" w:rsidRDefault="00E53847" w:rsidP="00F75729">
      <w:pPr>
        <w:pStyle w:val="Header04"/>
      </w:pPr>
      <w:r w:rsidRPr="00F75729">
        <w:t>Include lower seal chamber throttle bushing to ensure seals maintain positive cooling and lubrication</w:t>
      </w:r>
      <w:r w:rsidRPr="006A412A">
        <w:t>.</w:t>
      </w:r>
    </w:p>
    <w:p w:rsidR="00E53847" w:rsidRPr="00F75729" w:rsidRDefault="00E53847" w:rsidP="00F75729">
      <w:pPr>
        <w:pStyle w:val="GuideNotes"/>
        <w:ind w:left="1418"/>
      </w:pPr>
      <w:r w:rsidRPr="00F75729">
        <w:t>ARMSTRONG GUIDE NOTE: Use the following paragraph where extra seal chamber cleanliness is required.</w:t>
      </w:r>
    </w:p>
    <w:p w:rsidR="00E53847" w:rsidRPr="00F75729" w:rsidRDefault="00E53847" w:rsidP="00F75729">
      <w:pPr>
        <w:pStyle w:val="Header04"/>
      </w:pPr>
      <w:r w:rsidRPr="00F75729">
        <w:t>Include sight flow indicator in flu</w:t>
      </w:r>
      <w:r w:rsidR="002A5269" w:rsidRPr="00F75729">
        <w:t xml:space="preserve">sh line to mechanical seal and </w:t>
      </w:r>
      <w:r w:rsidRPr="00F75729">
        <w:t xml:space="preserve">50 micron cartridge filter </w:t>
      </w:r>
      <w:r w:rsidR="002A5269" w:rsidRPr="00F75729">
        <w:t xml:space="preserve">to suit system working pressure or </w:t>
      </w:r>
      <w:r w:rsidRPr="00F75729">
        <w:t>maintenance- free sediment separator for pump differential p</w:t>
      </w:r>
      <w:r w:rsidR="000923C5" w:rsidRPr="00F75729">
        <w:t>ressures greater than 30 psig.</w:t>
      </w:r>
    </w:p>
    <w:p w:rsidR="006551FA" w:rsidRPr="006A412A" w:rsidRDefault="006551FA" w:rsidP="00F75729">
      <w:pPr>
        <w:pStyle w:val="GuideNotes"/>
        <w:ind w:left="1418"/>
      </w:pPr>
      <w:r w:rsidRPr="006A412A">
        <w:t>ARMSTRONG GUIDE NOTE: Flanges are suitable for the following system pressures with ambient temperature fluid:</w:t>
      </w:r>
      <w:r w:rsidR="002514BD">
        <w:t xml:space="preserve"> </w:t>
      </w:r>
      <w:r w:rsidR="002A5269" w:rsidRPr="006A412A">
        <w:t>DIN PN16</w:t>
      </w:r>
      <w:r w:rsidRPr="006A412A">
        <w:t xml:space="preserve"> is suitable to </w:t>
      </w:r>
      <w:r w:rsidR="002A5269" w:rsidRPr="006A412A">
        <w:t>12 bar</w:t>
      </w:r>
      <w:r w:rsidRPr="006A412A">
        <w:t xml:space="preserve">; </w:t>
      </w:r>
      <w:r w:rsidR="002A5269" w:rsidRPr="006A412A">
        <w:t>DIN PN25 is suitable to 25 bar.</w:t>
      </w:r>
    </w:p>
    <w:p w:rsidR="00E53847" w:rsidRPr="00F75729" w:rsidRDefault="00E53847" w:rsidP="00F75729">
      <w:pPr>
        <w:pStyle w:val="Header03"/>
      </w:pPr>
      <w:r w:rsidRPr="00F75729">
        <w:t xml:space="preserve">Flanges: </w:t>
      </w:r>
      <w:r w:rsidR="00C50453" w:rsidRPr="00F75729">
        <w:t xml:space="preserve">To DIN standard, </w:t>
      </w:r>
      <w:r w:rsidR="00F50C52" w:rsidRPr="00F75729">
        <w:t xml:space="preserve">Pressure class </w:t>
      </w:r>
      <w:r w:rsidR="00C50453" w:rsidRPr="00F75729">
        <w:t>PN16 and PN25</w:t>
      </w:r>
    </w:p>
    <w:p w:rsidR="00E53847" w:rsidRPr="00F75729" w:rsidRDefault="00F50C52" w:rsidP="00F75729">
      <w:pPr>
        <w:pStyle w:val="Header03"/>
      </w:pPr>
      <w:r w:rsidRPr="00F75729">
        <w:t>Flush Line: 3/8</w:t>
      </w:r>
      <w:r w:rsidR="00E53847" w:rsidRPr="00F75729">
        <w:t xml:space="preserve"> inch braided stai</w:t>
      </w:r>
      <w:r w:rsidR="000923C5" w:rsidRPr="00F75729">
        <w:t xml:space="preserve">nless steel complete with </w:t>
      </w:r>
      <w:r w:rsidRPr="00F75729">
        <w:t xml:space="preserve">air </w:t>
      </w:r>
      <w:r w:rsidR="000923C5" w:rsidRPr="00F75729">
        <w:t>vent.</w:t>
      </w:r>
    </w:p>
    <w:p w:rsidR="00E53847" w:rsidRPr="00F75729" w:rsidRDefault="00E53847" w:rsidP="00F75729">
      <w:pPr>
        <w:pStyle w:val="Header03"/>
      </w:pPr>
      <w:r w:rsidRPr="00F75729">
        <w:t xml:space="preserve">Gasket: </w:t>
      </w:r>
      <w:r w:rsidR="00F50C52" w:rsidRPr="00F75729">
        <w:t xml:space="preserve">Non-asbestos </w:t>
      </w:r>
      <w:r w:rsidRPr="00F75729">
        <w:t>Synthetic fiber.</w:t>
      </w:r>
    </w:p>
    <w:p w:rsidR="00E53847" w:rsidRPr="006A412A" w:rsidRDefault="00E53847" w:rsidP="00F75729">
      <w:pPr>
        <w:pStyle w:val="GuideNotes"/>
        <w:ind w:left="851"/>
      </w:pPr>
      <w:r w:rsidRPr="006A412A">
        <w:t xml:space="preserve">ARMSTRONG GUIDE NOTE: Select split-coupled seal options for </w:t>
      </w:r>
      <w:r w:rsidR="00446383" w:rsidRPr="006A412A">
        <w:t xml:space="preserve">DE </w:t>
      </w:r>
      <w:r w:rsidR="00600E92" w:rsidRPr="006A412A">
        <w:t>4300 and close-</w:t>
      </w:r>
      <w:r w:rsidRPr="006A412A">
        <w:t xml:space="preserve">coupled seal options for </w:t>
      </w:r>
      <w:r w:rsidR="00446383" w:rsidRPr="006A412A">
        <w:t xml:space="preserve">DE </w:t>
      </w:r>
      <w:r w:rsidRPr="006A412A">
        <w:t>4380</w:t>
      </w:r>
    </w:p>
    <w:p w:rsidR="00600E92" w:rsidRPr="006A412A" w:rsidRDefault="00600E92" w:rsidP="00F75729">
      <w:pPr>
        <w:pStyle w:val="GuideNotes"/>
        <w:ind w:left="851"/>
      </w:pPr>
      <w:r w:rsidRPr="006A412A">
        <w:t xml:space="preserve">ARMSTRONG GUIDE NOTE: For split-coupled pumps in most HVAC applications specify Type AB2, outside balanced seals visit </w:t>
      </w:r>
    </w:p>
    <w:p w:rsidR="00600E92" w:rsidRPr="006A412A" w:rsidRDefault="00600E92" w:rsidP="00F75729">
      <w:pPr>
        <w:pStyle w:val="GuideNotes"/>
        <w:ind w:left="851"/>
      </w:pPr>
      <w:r w:rsidRPr="006A412A">
        <w:lastRenderedPageBreak/>
        <w:t xml:space="preserve">ARMSTRONG GUIDE NOTE: Specify AB2 type seal with resin bonded carbon rotating face for potable and general non-potable water systems </w:t>
      </w:r>
      <w:r w:rsidR="007A3CA1" w:rsidRPr="006A412A">
        <w:t xml:space="preserve">up </w:t>
      </w:r>
      <w:r w:rsidRPr="006A412A">
        <w:t xml:space="preserve">to </w:t>
      </w:r>
      <w:r w:rsidR="00445CF3" w:rsidRPr="006A412A">
        <w:t>93</w:t>
      </w:r>
      <w:r w:rsidRPr="006A412A">
        <w:t>°</w:t>
      </w:r>
      <w:r w:rsidR="00445CF3" w:rsidRPr="006A412A">
        <w:t>C</w:t>
      </w:r>
      <w:r w:rsidR="007A3CA1" w:rsidRPr="006A412A">
        <w:t xml:space="preserve"> fluid temperature</w:t>
      </w:r>
      <w:r w:rsidR="00037CDA" w:rsidRPr="006A412A">
        <w:t xml:space="preserve">. </w:t>
      </w:r>
      <w:r w:rsidRPr="006A412A">
        <w:t>Specify AT-70 type seal with Antimony loaded carbon rotating face for non-potable</w:t>
      </w:r>
      <w:r w:rsidR="00037CDA" w:rsidRPr="006A412A">
        <w:t xml:space="preserve"> systems with a temperature &gt;</w:t>
      </w:r>
      <w:r w:rsidR="007A3CA1" w:rsidRPr="006A412A">
        <w:t xml:space="preserve"> </w:t>
      </w:r>
      <w:r w:rsidR="00037CDA" w:rsidRPr="006A412A">
        <w:t>93°C to 148°C</w:t>
      </w:r>
      <w:r w:rsidRPr="006A412A">
        <w:t>.</w:t>
      </w:r>
      <w:r w:rsidR="002514BD">
        <w:t xml:space="preserve"> </w:t>
      </w:r>
      <w:r w:rsidRPr="006A412A">
        <w:t xml:space="preserve">For low or high temperature applications for all glycols above 30% concentration by weight and / or abrasives above 2000ppm specify AT-70 type seal with Sintered Silicon Carbide rotating face </w:t>
      </w:r>
    </w:p>
    <w:p w:rsidR="00600E92" w:rsidRPr="006A412A" w:rsidRDefault="00600E92" w:rsidP="00F75729">
      <w:pPr>
        <w:pStyle w:val="GuideNotes"/>
        <w:ind w:left="851"/>
      </w:pPr>
      <w:r w:rsidRPr="006A412A">
        <w:t>ARMSTRONG GUIDE NOTE: Specify</w:t>
      </w:r>
      <w:r w:rsidR="00037CDA" w:rsidRPr="006A412A">
        <w:t xml:space="preserve"> Viton® secondary seal for AB2</w:t>
      </w:r>
      <w:r w:rsidRPr="006A412A">
        <w:t xml:space="preserve"> potable and general non-potable water systems to</w:t>
      </w:r>
      <w:r w:rsidR="00037CDA" w:rsidRPr="006A412A">
        <w:t xml:space="preserve"> 93</w:t>
      </w:r>
      <w:r w:rsidRPr="006A412A">
        <w:t>°</w:t>
      </w:r>
      <w:r w:rsidR="00037CDA" w:rsidRPr="006A412A">
        <w:t>C.</w:t>
      </w:r>
      <w:r w:rsidRPr="006A412A">
        <w:t xml:space="preserve"> For non-potable higher temperature to </w:t>
      </w:r>
      <w:r w:rsidR="00037CDA" w:rsidRPr="006A412A">
        <w:t>148</w:t>
      </w:r>
      <w:r w:rsidRPr="006A412A">
        <w:t>°</w:t>
      </w:r>
      <w:r w:rsidR="00037CDA" w:rsidRPr="006A412A">
        <w:t>C specify AT-70</w:t>
      </w:r>
      <w:r w:rsidRPr="006A412A">
        <w:t xml:space="preserve"> with </w:t>
      </w:r>
      <w:proofErr w:type="spellStart"/>
      <w:r w:rsidRPr="006A412A">
        <w:t>Aflas</w:t>
      </w:r>
      <w:proofErr w:type="spellEnd"/>
      <w:r w:rsidRPr="006A412A">
        <w:t>® secondary seal elastomer</w:t>
      </w:r>
      <w:r w:rsidR="002514BD">
        <w:t xml:space="preserve"> </w:t>
      </w:r>
    </w:p>
    <w:p w:rsidR="00600E92" w:rsidRPr="00F75729" w:rsidRDefault="00600E92" w:rsidP="00F75729">
      <w:pPr>
        <w:pStyle w:val="Header03"/>
      </w:pPr>
      <w:r w:rsidRPr="00F75729">
        <w:t>Mechanical Seal: [Potable] [Non-potable], Type [AB2] [AT-70] outside balanc</w:t>
      </w:r>
      <w:r w:rsidR="001277D7" w:rsidRPr="00F75729">
        <w:t>ed seal design and rated to [93°C] [148°C</w:t>
      </w:r>
      <w:r w:rsidRPr="00F75729">
        <w:t>] maximum</w:t>
      </w:r>
    </w:p>
    <w:p w:rsidR="00600E92" w:rsidRPr="00F75729" w:rsidRDefault="00600E92" w:rsidP="00F75729">
      <w:pPr>
        <w:pStyle w:val="Header04"/>
      </w:pPr>
      <w:r w:rsidRPr="00F75729">
        <w:t>Rotating face: [Resin bonded carbon] [Antimony loaded carbon] [Sintered Silicon Carbide]</w:t>
      </w:r>
    </w:p>
    <w:p w:rsidR="00600E92" w:rsidRPr="00F75729" w:rsidRDefault="00600E92" w:rsidP="00F75729">
      <w:pPr>
        <w:pStyle w:val="Header04"/>
      </w:pPr>
      <w:r w:rsidRPr="00F75729">
        <w:t>Stationary face: Sintered Silicon Carbide</w:t>
      </w:r>
    </w:p>
    <w:p w:rsidR="00600E92" w:rsidRPr="00F75729" w:rsidRDefault="00600E92" w:rsidP="00F75729">
      <w:pPr>
        <w:pStyle w:val="Header04"/>
      </w:pPr>
      <w:r w:rsidRPr="00F75729">
        <w:t>Seal rotating hardware:</w:t>
      </w:r>
      <w:r w:rsidR="002514BD">
        <w:t xml:space="preserve"> </w:t>
      </w:r>
      <w:r w:rsidRPr="00F75729">
        <w:t>Stainless Steel</w:t>
      </w:r>
    </w:p>
    <w:p w:rsidR="00600E92" w:rsidRPr="00F75729" w:rsidRDefault="00600E92" w:rsidP="00F75729">
      <w:pPr>
        <w:pStyle w:val="Header04"/>
      </w:pPr>
      <w:r w:rsidRPr="00F75729">
        <w:t>Secondary / shaft seal elastomer: [Viton®] [</w:t>
      </w:r>
      <w:proofErr w:type="spellStart"/>
      <w:r w:rsidRPr="00F75729">
        <w:t>Aflas</w:t>
      </w:r>
      <w:proofErr w:type="spellEnd"/>
      <w:r w:rsidRPr="00F75729">
        <w:t>®]</w:t>
      </w:r>
    </w:p>
    <w:p w:rsidR="00600E92" w:rsidRPr="00F75729" w:rsidRDefault="00600E92" w:rsidP="00F75729">
      <w:pPr>
        <w:pStyle w:val="GuideNotes"/>
        <w:ind w:left="851"/>
      </w:pPr>
      <w:r w:rsidRPr="00F75729">
        <w:t>ARMSTRONG GUIDE NOTE:</w:t>
      </w:r>
      <w:r w:rsidR="002514BD">
        <w:t xml:space="preserve"> </w:t>
      </w:r>
      <w:r w:rsidRPr="00F75729">
        <w:t xml:space="preserve">For close coupled pumps specify Type 2A single spring inside seals with Sintered Silicon Carbide stationary seats </w:t>
      </w:r>
    </w:p>
    <w:p w:rsidR="00600E92" w:rsidRPr="00F75729" w:rsidRDefault="00600E92" w:rsidP="00F75729">
      <w:pPr>
        <w:pStyle w:val="GuideNotes"/>
        <w:ind w:left="851"/>
      </w:pPr>
      <w:r w:rsidRPr="00F75729">
        <w:t xml:space="preserve">ARMSTRONG GUIDE NOTE: Specify 2A type seal with resin bonded carbon rotating face for potable and general non-potable water systems </w:t>
      </w:r>
      <w:r w:rsidR="007A3CA1" w:rsidRPr="00F75729">
        <w:t xml:space="preserve">up </w:t>
      </w:r>
      <w:r w:rsidRPr="00F75729">
        <w:t xml:space="preserve">to </w:t>
      </w:r>
      <w:r w:rsidR="001277D7" w:rsidRPr="00F75729">
        <w:t>93°C</w:t>
      </w:r>
      <w:r w:rsidRPr="00F75729">
        <w:t>.</w:t>
      </w:r>
      <w:r w:rsidR="002514BD">
        <w:t xml:space="preserve"> </w:t>
      </w:r>
      <w:r w:rsidRPr="00F75729">
        <w:t>Specify 2A type seal with Antimony loaded carbon rotating face for non-potable systems with a temperature &gt;</w:t>
      </w:r>
      <w:r w:rsidR="001277D7" w:rsidRPr="00F75729">
        <w:t>93°C</w:t>
      </w:r>
      <w:r w:rsidRPr="00F75729">
        <w:t xml:space="preserve"> </w:t>
      </w:r>
      <w:r w:rsidR="001277D7" w:rsidRPr="00F75729">
        <w:t>to 121</w:t>
      </w:r>
      <w:r w:rsidRPr="00F75729">
        <w:t>°</w:t>
      </w:r>
      <w:r w:rsidR="001277D7" w:rsidRPr="00F75729">
        <w:t>C</w:t>
      </w:r>
      <w:r w:rsidRPr="00F75729">
        <w:t>.</w:t>
      </w:r>
      <w:r w:rsidR="002514BD">
        <w:t xml:space="preserve"> </w:t>
      </w:r>
      <w:r w:rsidRPr="00F75729">
        <w:t xml:space="preserve">For low or high temperature applications for all glycols above 30% concentration by weight and / or abrasives above 2000ppm specify 2A type seal with Sintered Silicon Carbide rotating face </w:t>
      </w:r>
    </w:p>
    <w:p w:rsidR="00600E92" w:rsidRPr="00F75729" w:rsidRDefault="00600E92" w:rsidP="00F75729">
      <w:pPr>
        <w:pStyle w:val="Header03"/>
      </w:pPr>
      <w:r w:rsidRPr="00F75729">
        <w:t>Mechanical Seal: [Potable] [Non-potable], Type 2A inside single spring seal design and rated to [</w:t>
      </w:r>
      <w:r w:rsidR="001277D7" w:rsidRPr="00F75729">
        <w:t>93</w:t>
      </w:r>
      <w:r w:rsidRPr="00F75729">
        <w:t>°</w:t>
      </w:r>
      <w:r w:rsidR="001277D7" w:rsidRPr="00F75729">
        <w:t>C</w:t>
      </w:r>
      <w:r w:rsidRPr="00F75729">
        <w:t>] [</w:t>
      </w:r>
      <w:r w:rsidR="001277D7" w:rsidRPr="00F75729">
        <w:t>121</w:t>
      </w:r>
      <w:r w:rsidRPr="00F75729">
        <w:t>°</w:t>
      </w:r>
      <w:r w:rsidR="001277D7" w:rsidRPr="00F75729">
        <w:t>C</w:t>
      </w:r>
      <w:r w:rsidRPr="00F75729">
        <w:t>] maximum</w:t>
      </w:r>
    </w:p>
    <w:p w:rsidR="00600E92" w:rsidRPr="00F75729" w:rsidRDefault="00600E92" w:rsidP="00F75729">
      <w:pPr>
        <w:pStyle w:val="Header04"/>
      </w:pPr>
      <w:r w:rsidRPr="00F75729">
        <w:t>Rotating face: [Resin bonded carbon] [Antimony loaded carbon] [Sintered Silicon Carbide]</w:t>
      </w:r>
    </w:p>
    <w:p w:rsidR="00600E92" w:rsidRPr="00F75729" w:rsidRDefault="00600E92" w:rsidP="00F75729">
      <w:pPr>
        <w:pStyle w:val="Header04"/>
      </w:pPr>
      <w:r w:rsidRPr="00F75729">
        <w:t>Stationary face: Sintered Silicon Carbide</w:t>
      </w:r>
    </w:p>
    <w:p w:rsidR="00600E92" w:rsidRPr="00F75729" w:rsidRDefault="00600E92" w:rsidP="00F75729">
      <w:pPr>
        <w:pStyle w:val="Header04"/>
      </w:pPr>
      <w:r w:rsidRPr="00F75729">
        <w:t>Seal rotating hardware:</w:t>
      </w:r>
      <w:r w:rsidR="002514BD">
        <w:t xml:space="preserve"> </w:t>
      </w:r>
      <w:r w:rsidRPr="00F75729">
        <w:t>Stainless Steel</w:t>
      </w:r>
    </w:p>
    <w:p w:rsidR="00600E92" w:rsidRPr="00F75729" w:rsidRDefault="00600E92" w:rsidP="00F75729">
      <w:pPr>
        <w:pStyle w:val="Header04"/>
      </w:pPr>
      <w:r w:rsidRPr="00F75729">
        <w:t>Secondary / shaft seal elastomer: EPDM</w:t>
      </w:r>
    </w:p>
    <w:p w:rsidR="00E53847" w:rsidRPr="00F75729" w:rsidRDefault="000923C5" w:rsidP="00F75729">
      <w:pPr>
        <w:pStyle w:val="Header02"/>
      </w:pPr>
      <w:r w:rsidRPr="00F75729">
        <w:t>MOTOR</w:t>
      </w:r>
    </w:p>
    <w:p w:rsidR="00E53847" w:rsidRPr="006A412A" w:rsidRDefault="007E00EF" w:rsidP="00EF1B0A">
      <w:pPr>
        <w:pStyle w:val="Header03"/>
      </w:pPr>
      <w:r w:rsidRPr="006A412A">
        <w:t>IE3</w:t>
      </w:r>
      <w:r w:rsidR="00E53847" w:rsidRPr="006A412A">
        <w:t xml:space="preserve"> Motor: To</w:t>
      </w:r>
      <w:r w:rsidR="008B3A49" w:rsidRPr="006A412A">
        <w:t xml:space="preserve"> IEC/</w:t>
      </w:r>
      <w:r w:rsidR="00E53847" w:rsidRPr="006A412A">
        <w:t xml:space="preserve"> </w:t>
      </w:r>
      <w:r w:rsidRPr="006A412A">
        <w:t>IEC 60034-30-1</w:t>
      </w:r>
    </w:p>
    <w:p w:rsidR="00E53847" w:rsidRPr="00EF1B0A" w:rsidRDefault="00EC7927" w:rsidP="00EF1B0A">
      <w:pPr>
        <w:pStyle w:val="Header04"/>
      </w:pPr>
      <w:r w:rsidRPr="00EF1B0A">
        <w:t>P</w:t>
      </w:r>
      <w:r w:rsidR="00E53847" w:rsidRPr="00EF1B0A">
        <w:t xml:space="preserve">ower: [______] </w:t>
      </w:r>
      <w:r w:rsidR="008B3A49" w:rsidRPr="00EF1B0A">
        <w:t>KW</w:t>
      </w:r>
      <w:r w:rsidR="00E53847" w:rsidRPr="00EF1B0A">
        <w:t>.</w:t>
      </w:r>
    </w:p>
    <w:p w:rsidR="00E53847" w:rsidRPr="00EF1B0A" w:rsidRDefault="00E53847" w:rsidP="00EF1B0A">
      <w:pPr>
        <w:pStyle w:val="Header04"/>
      </w:pPr>
      <w:r w:rsidRPr="00EF1B0A">
        <w:t xml:space="preserve">Enclosure: </w:t>
      </w:r>
      <w:r w:rsidR="00EC7927" w:rsidRPr="00EF1B0A">
        <w:t>TEFC</w:t>
      </w:r>
      <w:r w:rsidRPr="00EF1B0A">
        <w:t>.</w:t>
      </w:r>
    </w:p>
    <w:p w:rsidR="00E53847" w:rsidRPr="00EF1B0A" w:rsidRDefault="00E53847" w:rsidP="00EF1B0A">
      <w:pPr>
        <w:pStyle w:val="Header04"/>
      </w:pPr>
      <w:r w:rsidRPr="00EF1B0A">
        <w:t xml:space="preserve">Efficiency: </w:t>
      </w:r>
      <w:r w:rsidR="00EC7927" w:rsidRPr="00EF1B0A">
        <w:t>IE3 efficiency To IEC/ IEC 60034-30-1, MEPS levels table.</w:t>
      </w:r>
    </w:p>
    <w:p w:rsidR="00EF1B0A" w:rsidRPr="00EF1B0A" w:rsidRDefault="00E53847" w:rsidP="00EF1B0A">
      <w:pPr>
        <w:pStyle w:val="Header04"/>
        <w:numPr>
          <w:ilvl w:val="0"/>
          <w:numId w:val="0"/>
        </w:numPr>
        <w:ind w:left="2234"/>
      </w:pPr>
      <w:r w:rsidRPr="00EF1B0A">
        <w:t xml:space="preserve">Power supply: </w:t>
      </w:r>
      <w:r w:rsidR="00EC7927" w:rsidRPr="00EF1B0A">
        <w:t>[380 -480] V, [50</w:t>
      </w:r>
      <w:r w:rsidRPr="00EF1B0A">
        <w:t>] Hertz, 3 phase</w:t>
      </w:r>
      <w:r w:rsidR="00EC7927" w:rsidRPr="00EF1B0A">
        <w:t>.</w:t>
      </w:r>
    </w:p>
    <w:p w:rsidR="00E53847" w:rsidRPr="00EF1B0A" w:rsidRDefault="00E53847" w:rsidP="00EF1B0A">
      <w:pPr>
        <w:pStyle w:val="Header02"/>
      </w:pPr>
      <w:r w:rsidRPr="00EF1B0A">
        <w:t>PUMP CONTROLS</w:t>
      </w:r>
    </w:p>
    <w:p w:rsidR="00600E92" w:rsidRPr="006A412A" w:rsidRDefault="00600E92" w:rsidP="00D35DBA">
      <w:pPr>
        <w:pStyle w:val="GuideNotes"/>
        <w:ind w:left="709"/>
        <w:rPr>
          <w:color w:val="auto"/>
        </w:rPr>
      </w:pPr>
      <w:r w:rsidRPr="00EF1B0A">
        <w:t>ARMSTRONG GUIDE NOTE:</w:t>
      </w:r>
      <w:r w:rsidR="002514BD">
        <w:t xml:space="preserve"> </w:t>
      </w:r>
      <w:r w:rsidRPr="00EF1B0A">
        <w:t xml:space="preserve">All integrated controls need a minimum of </w:t>
      </w:r>
      <w:r w:rsidR="00EC7927" w:rsidRPr="00EF1B0A">
        <w:t>IEC 60509:1989 standard IP55</w:t>
      </w:r>
      <w:r w:rsidRPr="00EF1B0A">
        <w:t xml:space="preserve"> enclosure as water splashes may occur. For outdoor or </w:t>
      </w:r>
      <w:proofErr w:type="spellStart"/>
      <w:r w:rsidRPr="00EF1B0A">
        <w:t>sprinklered</w:t>
      </w:r>
      <w:proofErr w:type="spellEnd"/>
      <w:r w:rsidRPr="00EF1B0A">
        <w:t xml:space="preserve"> space service </w:t>
      </w:r>
      <w:r w:rsidR="008565C2" w:rsidRPr="00EF1B0A">
        <w:t xml:space="preserve">IEC 60509:1989 standard IP66 </w:t>
      </w:r>
      <w:r w:rsidRPr="00EF1B0A">
        <w:t>enclosure is available</w:t>
      </w:r>
      <w:r w:rsidR="00A25443" w:rsidRPr="00EF1B0A">
        <w:t xml:space="preserve"> (motor is available in IP56 for outdoor)</w:t>
      </w:r>
      <w:r w:rsidRPr="00EF1B0A">
        <w:t xml:space="preserve">. </w:t>
      </w:r>
      <w:r w:rsidR="008565C2" w:rsidRPr="00EF1B0A">
        <w:t xml:space="preserve">IP66 enclosure </w:t>
      </w:r>
      <w:r w:rsidRPr="00EF1B0A">
        <w:t xml:space="preserve">is normally supplied with a weather shield to protect keypad from UV rays and </w:t>
      </w:r>
      <w:r w:rsidRPr="00EF1B0A">
        <w:lastRenderedPageBreak/>
        <w:t>fans from freezing rain or snow. Specify ‘less weather shield’ if appropriate for locations outdoor though installed under cover</w:t>
      </w:r>
    </w:p>
    <w:p w:rsidR="00600E92" w:rsidRPr="006A412A" w:rsidRDefault="00600E92" w:rsidP="00EF1B0A">
      <w:pPr>
        <w:pStyle w:val="Header03"/>
      </w:pPr>
      <w:r w:rsidRPr="006A412A">
        <w:t xml:space="preserve">Control: Integrated with </w:t>
      </w:r>
      <w:r w:rsidR="008565C2" w:rsidRPr="006A412A">
        <w:t>IEC 60509:1989 standard IP55</w:t>
      </w:r>
      <w:r w:rsidRPr="006A412A">
        <w:t xml:space="preserve"> minimum enclosure rating, [</w:t>
      </w:r>
      <w:proofErr w:type="spellStart"/>
      <w:r w:rsidRPr="006A412A">
        <w:t>sensorless</w:t>
      </w:r>
      <w:proofErr w:type="spellEnd"/>
      <w:r w:rsidRPr="006A412A">
        <w:t>] controls complete with [fused disconnect switch]</w:t>
      </w:r>
      <w:r w:rsidR="00A25443" w:rsidRPr="006A412A">
        <w:t xml:space="preserve"> and/or with [BMS special communication option card]</w:t>
      </w:r>
      <w:r w:rsidRPr="006A412A">
        <w:t xml:space="preserve"> and menu-driven graphical keypad interface.</w:t>
      </w:r>
      <w:r w:rsidR="002514BD">
        <w:t xml:space="preserve"> </w:t>
      </w:r>
    </w:p>
    <w:p w:rsidR="00E53847" w:rsidRPr="00EF1B0A" w:rsidRDefault="00E53847" w:rsidP="00EF1B0A">
      <w:pPr>
        <w:pStyle w:val="Header04"/>
      </w:pPr>
      <w:r w:rsidRPr="00EF1B0A">
        <w:t>Provide near unity displacement power factor (cos Ø) without need for external power factor correction capacitors at all loads and speeds using VVC-PWM type integ</w:t>
      </w:r>
      <w:r w:rsidR="000308C7" w:rsidRPr="00EF1B0A">
        <w:t xml:space="preserve">rated controls </w:t>
      </w:r>
    </w:p>
    <w:p w:rsidR="00E53847" w:rsidRPr="00EF1B0A" w:rsidRDefault="00E53847" w:rsidP="00EF1B0A">
      <w:pPr>
        <w:pStyle w:val="Header05"/>
      </w:pPr>
      <w:r w:rsidRPr="00EF1B0A">
        <w:t>Incorporate DC link reactors for reduction harmonic currents and DC link ripple current to increa</w:t>
      </w:r>
      <w:r w:rsidR="000308C7" w:rsidRPr="00EF1B0A">
        <w:t xml:space="preserve">se DC link capacitor lifetime. </w:t>
      </w:r>
    </w:p>
    <w:p w:rsidR="00E53847" w:rsidRPr="00EF1B0A" w:rsidRDefault="00E53847" w:rsidP="00EF1B0A">
      <w:pPr>
        <w:pStyle w:val="Header05"/>
      </w:pPr>
      <w:r w:rsidRPr="00EF1B0A">
        <w:t>Fit RFI filters as standard to ensure integrated controls meets low immunity requirements.</w:t>
      </w:r>
    </w:p>
    <w:p w:rsidR="00E53847" w:rsidRPr="00EF1B0A" w:rsidRDefault="00E53847" w:rsidP="00EF1B0A">
      <w:pPr>
        <w:pStyle w:val="GuideNotes"/>
        <w:ind w:left="2268"/>
      </w:pPr>
      <w:r w:rsidRPr="00EF1B0A">
        <w:t>ARMSTRONG GUIDE NOTE: Controls with saturating (non-linear) DC link reactors shall require an additional 3% AC line reactor to provide acceptable harmonic performance at full load, where harmonic performance is most critical.</w:t>
      </w:r>
    </w:p>
    <w:p w:rsidR="00E53847" w:rsidRPr="00EF1B0A" w:rsidRDefault="00E53847" w:rsidP="00EF1B0A">
      <w:pPr>
        <w:pStyle w:val="Header05"/>
      </w:pPr>
      <w:r w:rsidRPr="00EF1B0A">
        <w:t>Ensure additional 3 % AC line reactor is available for controls with saturating (</w:t>
      </w:r>
      <w:r w:rsidR="000308C7" w:rsidRPr="00EF1B0A">
        <w:t>nonlinear</w:t>
      </w:r>
      <w:r w:rsidRPr="00EF1B0A">
        <w:t>) DC link reactors.</w:t>
      </w:r>
    </w:p>
    <w:p w:rsidR="00600E92" w:rsidRPr="006A412A" w:rsidRDefault="00600E92" w:rsidP="00EF1B0A">
      <w:pPr>
        <w:pStyle w:val="GuideNotes"/>
        <w:ind w:left="2268"/>
      </w:pPr>
      <w:r w:rsidRPr="006A412A">
        <w:t>ARMSTRONG GUIDE NOTE: Minimum maintained pressure for speed control from a remote sensor placement would be the value of the sensor setting.</w:t>
      </w:r>
      <w:r w:rsidR="002514BD">
        <w:t xml:space="preserve"> </w:t>
      </w:r>
      <w:proofErr w:type="spellStart"/>
      <w:r w:rsidRPr="006A412A">
        <w:t>Sensorless</w:t>
      </w:r>
      <w:proofErr w:type="spellEnd"/>
      <w:r w:rsidRPr="006A412A">
        <w:t xml:space="preserve"> control would use that same setting value for the control curve pressure at zero flow.</w:t>
      </w:r>
      <w:r w:rsidR="002514BD">
        <w:t xml:space="preserve"> </w:t>
      </w:r>
      <w:r w:rsidRPr="006A412A">
        <w:t>If minimum maintained system pressure is not known, default to 40% of design head.</w:t>
      </w:r>
    </w:p>
    <w:p w:rsidR="00600E92" w:rsidRPr="006A412A" w:rsidRDefault="00600E92" w:rsidP="00EF1B0A">
      <w:pPr>
        <w:pStyle w:val="Header04"/>
      </w:pPr>
      <w:r w:rsidRPr="006A412A">
        <w:t>Minimum system pressure to be maintained: [______]</w:t>
      </w:r>
      <w:r w:rsidR="001C66B6" w:rsidRPr="006A412A">
        <w:t xml:space="preserve"> [</w:t>
      </w:r>
      <w:proofErr w:type="spellStart"/>
      <w:r w:rsidR="001C66B6" w:rsidRPr="006A412A">
        <w:t>mWg</w:t>
      </w:r>
      <w:proofErr w:type="spellEnd"/>
      <w:r w:rsidR="001C66B6" w:rsidRPr="006A412A">
        <w:t>]</w:t>
      </w:r>
      <w:r w:rsidRPr="006A412A">
        <w:t xml:space="preserve"> [</w:t>
      </w:r>
      <w:r w:rsidR="008565C2" w:rsidRPr="006A412A">
        <w:t>Bar] [</w:t>
      </w:r>
      <w:proofErr w:type="spellStart"/>
      <w:r w:rsidR="008565C2" w:rsidRPr="006A412A">
        <w:t>kPa</w:t>
      </w:r>
      <w:proofErr w:type="spellEnd"/>
      <w:r w:rsidRPr="006A412A">
        <w:t xml:space="preserve">] head </w:t>
      </w:r>
    </w:p>
    <w:p w:rsidR="001C66B6" w:rsidRPr="00EF1B0A" w:rsidRDefault="00600E92" w:rsidP="00EF1B0A">
      <w:pPr>
        <w:pStyle w:val="GuideNotes"/>
        <w:ind w:left="1418"/>
      </w:pPr>
      <w:r w:rsidRPr="00EF1B0A">
        <w:t xml:space="preserve">ARMSTRONG GUIDE NOTE: </w:t>
      </w:r>
    </w:p>
    <w:p w:rsidR="001C66B6" w:rsidRPr="00EF1B0A" w:rsidRDefault="001C66B6" w:rsidP="00EF1B0A">
      <w:pPr>
        <w:pStyle w:val="GuideNotes"/>
        <w:ind w:left="1418"/>
      </w:pPr>
      <w:r w:rsidRPr="00EF1B0A">
        <w:t xml:space="preserve">For pumps power range up to 7.5kW the standard drive integrated is the FCM300. This drive is compact and doesn’t require any particular orientation. </w:t>
      </w:r>
    </w:p>
    <w:p w:rsidR="00600E92" w:rsidRPr="00EF1B0A" w:rsidRDefault="001C66B6" w:rsidP="00EF1B0A">
      <w:pPr>
        <w:pStyle w:val="GuideNotes"/>
        <w:ind w:left="1418"/>
      </w:pPr>
      <w:r w:rsidRPr="00EF1B0A">
        <w:t>For pumps power range above 7.5kW or requiring a different BMS communication than MODBUS RTU, the IVS102 drives are integrated. T</w:t>
      </w:r>
      <w:r w:rsidR="00600E92" w:rsidRPr="00EF1B0A">
        <w:t>he default for orientation is typically L1 with controls mounted NE at discharge flange on plan view.</w:t>
      </w:r>
      <w:r w:rsidR="002514BD">
        <w:t xml:space="preserve"> </w:t>
      </w:r>
      <w:r w:rsidR="00600E92" w:rsidRPr="00EF1B0A">
        <w:t xml:space="preserve">If not convenient for other equipment, motor and controls may be rotated and mounted at </w:t>
      </w:r>
      <w:r w:rsidR="006E362E" w:rsidRPr="00EF1B0A">
        <w:t>90</w:t>
      </w:r>
      <w:r w:rsidR="00600E92" w:rsidRPr="00EF1B0A">
        <w:t xml:space="preserve">-degree increments CW for L2, L3 and L4 being NW of discharge on plan view. </w:t>
      </w:r>
    </w:p>
    <w:p w:rsidR="00600E92" w:rsidRPr="006A412A" w:rsidRDefault="00EF1B0A" w:rsidP="00EF1B0A">
      <w:pPr>
        <w:pStyle w:val="Header04"/>
      </w:pPr>
      <w:r w:rsidRPr="006A412A">
        <w:rPr>
          <w:noProof/>
          <w:lang w:val="en-IN" w:eastAsia="en-IN"/>
        </w:rPr>
        <w:drawing>
          <wp:anchor distT="0" distB="0" distL="114300" distR="114300" simplePos="0" relativeHeight="251663360" behindDoc="0" locked="0" layoutInCell="1" allowOverlap="1" wp14:anchorId="016D91F7" wp14:editId="63855D50">
            <wp:simplePos x="0" y="0"/>
            <wp:positionH relativeFrom="column">
              <wp:posOffset>4600575</wp:posOffset>
            </wp:positionH>
            <wp:positionV relativeFrom="paragraph">
              <wp:posOffset>6985</wp:posOffset>
            </wp:positionV>
            <wp:extent cx="1162050" cy="8921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E92" w:rsidRPr="006A412A">
        <w:t>Orientation: [L1] [L2] [L3] [L4].</w:t>
      </w:r>
    </w:p>
    <w:p w:rsidR="001C66B6" w:rsidRPr="006A412A" w:rsidRDefault="00E53847" w:rsidP="00EF1B0A">
      <w:pPr>
        <w:pStyle w:val="GuideNotes"/>
        <w:ind w:left="1418"/>
      </w:pPr>
      <w:r w:rsidRPr="006A412A">
        <w:t xml:space="preserve">ARMSTRONG GUIDE NOTE: </w:t>
      </w:r>
    </w:p>
    <w:p w:rsidR="00E53847" w:rsidRPr="006A412A" w:rsidRDefault="001C66B6" w:rsidP="00EF1B0A">
      <w:pPr>
        <w:pStyle w:val="GuideNotes"/>
        <w:ind w:left="1418"/>
      </w:pPr>
      <w:r w:rsidRPr="006A412A">
        <w:t xml:space="preserve">For Armstrong pumps up to 7.5kW the standard controls support Modbus RTU, for Armstrong pumps above 7.5kW </w:t>
      </w:r>
      <w:r w:rsidR="00E53847" w:rsidRPr="006A412A">
        <w:t>A pump controls support Modbus RTU, BACnet™ MS/TP, Johnson®</w:t>
      </w:r>
      <w:r w:rsidR="000D45F8" w:rsidRPr="006A412A">
        <w:t xml:space="preserve"> </w:t>
      </w:r>
      <w:proofErr w:type="spellStart"/>
      <w:r w:rsidR="000D45F8" w:rsidRPr="006A412A">
        <w:t>Metasys</w:t>
      </w:r>
      <w:proofErr w:type="spellEnd"/>
      <w:r w:rsidR="00E53847" w:rsidRPr="006A412A">
        <w:t xml:space="preserve"> N2, and Siemens® FLN </w:t>
      </w:r>
      <w:r w:rsidR="000D45F8" w:rsidRPr="006A412A">
        <w:t xml:space="preserve">P1 </w:t>
      </w:r>
      <w:r w:rsidR="00E53847" w:rsidRPr="006A412A">
        <w:t xml:space="preserve">as standard protocols. </w:t>
      </w:r>
      <w:proofErr w:type="spellStart"/>
      <w:r w:rsidR="00E53847" w:rsidRPr="006A412A">
        <w:t>LonWorks</w:t>
      </w:r>
      <w:proofErr w:type="spellEnd"/>
      <w:r w:rsidR="00E53847" w:rsidRPr="006A412A">
        <w:t>® protocol</w:t>
      </w:r>
      <w:r w:rsidR="009007AB" w:rsidRPr="006A412A">
        <w:t xml:space="preserve"> and Modbus TCP are</w:t>
      </w:r>
      <w:r w:rsidR="00E53847" w:rsidRPr="006A412A">
        <w:t xml:space="preserve"> available </w:t>
      </w:r>
      <w:r w:rsidR="00952BD3" w:rsidRPr="006A412A">
        <w:t>as an option</w:t>
      </w:r>
      <w:r w:rsidR="00E53847" w:rsidRPr="006A412A">
        <w:t xml:space="preserve">. Contact </w:t>
      </w:r>
      <w:r w:rsidR="00450F64" w:rsidRPr="006A412A">
        <w:t>Armstrong Fluid Technology</w:t>
      </w:r>
      <w:r w:rsidR="00E53847" w:rsidRPr="006A412A">
        <w:t xml:space="preserve"> </w:t>
      </w:r>
      <w:r w:rsidR="000308C7" w:rsidRPr="006A412A">
        <w:t>at for</w:t>
      </w:r>
      <w:r w:rsidR="00E53847" w:rsidRPr="006A412A">
        <w:t xml:space="preserve"> further information.</w:t>
      </w:r>
    </w:p>
    <w:p w:rsidR="00E53847" w:rsidRPr="00EF1B0A" w:rsidRDefault="00E53847" w:rsidP="00EF1B0A">
      <w:pPr>
        <w:pStyle w:val="Header04"/>
      </w:pPr>
      <w:r w:rsidRPr="00EF1B0A">
        <w:t>Protocol: [Modbus RTU] [BACnet™ MS/TP] [Johnson® N2] [Siemens® FLN] [</w:t>
      </w:r>
      <w:proofErr w:type="spellStart"/>
      <w:r w:rsidRPr="00EF1B0A">
        <w:t>LonWorks</w:t>
      </w:r>
      <w:proofErr w:type="spellEnd"/>
      <w:r w:rsidRPr="00EF1B0A">
        <w:t>®]</w:t>
      </w:r>
    </w:p>
    <w:p w:rsidR="00E53847" w:rsidRPr="00EF1B0A" w:rsidRDefault="00E53847" w:rsidP="00EF1B0A">
      <w:pPr>
        <w:pStyle w:val="Header04"/>
      </w:pPr>
      <w:r w:rsidRPr="00EF1B0A">
        <w:t>Sensorless override for BAS/BMS control signal.</w:t>
      </w:r>
    </w:p>
    <w:p w:rsidR="00952BD3" w:rsidRPr="00EF1B0A" w:rsidRDefault="000308C7" w:rsidP="00EF1B0A">
      <w:pPr>
        <w:pStyle w:val="Header04"/>
      </w:pPr>
      <w:r w:rsidRPr="00EF1B0A">
        <w:lastRenderedPageBreak/>
        <w:t xml:space="preserve"> </w:t>
      </w:r>
      <w:r w:rsidR="00E53847" w:rsidRPr="00EF1B0A">
        <w:t>[Manual pump control] [Closed loop PID control]</w:t>
      </w:r>
    </w:p>
    <w:p w:rsidR="00952BD3" w:rsidRPr="00EF1B0A" w:rsidRDefault="000D45F8" w:rsidP="00EF1B0A">
      <w:pPr>
        <w:pStyle w:val="Header04"/>
      </w:pPr>
      <w:r w:rsidRPr="00EF1B0A">
        <w:t xml:space="preserve"> </w:t>
      </w:r>
      <w:r w:rsidR="00952BD3" w:rsidRPr="00EF1B0A">
        <w:t xml:space="preserve">Enclosure: </w:t>
      </w:r>
      <w:r w:rsidR="00E57088" w:rsidRPr="00EF1B0A">
        <w:t>IP66</w:t>
      </w:r>
    </w:p>
    <w:p w:rsidR="00E53847" w:rsidRPr="00EF1B0A" w:rsidRDefault="00E53847" w:rsidP="00EF1B0A">
      <w:pPr>
        <w:pStyle w:val="Header04"/>
      </w:pPr>
      <w:r w:rsidRPr="00EF1B0A">
        <w:t>EMI/RFI Control: Integrated filter designed to DIN EN61800-3.</w:t>
      </w:r>
    </w:p>
    <w:p w:rsidR="00E53847" w:rsidRPr="006A412A" w:rsidRDefault="00E53847" w:rsidP="00EF1B0A">
      <w:pPr>
        <w:pStyle w:val="GuideNotes"/>
        <w:ind w:left="1418"/>
      </w:pPr>
      <w:r w:rsidRPr="006A412A">
        <w:t xml:space="preserve">ARMSTRONG GUIDE NOTE: The IVS 102 intelligent variable speed drive </w:t>
      </w:r>
      <w:r w:rsidR="006F49E9" w:rsidRPr="006A412A">
        <w:t>has</w:t>
      </w:r>
      <w:r w:rsidRPr="006A412A">
        <w:t xml:space="preserve"> built-in DC line r</w:t>
      </w:r>
      <w:r w:rsidR="001C66B6" w:rsidRPr="006A412A">
        <w:t xml:space="preserve">eactors. This does not guarantee </w:t>
      </w:r>
      <w:r w:rsidRPr="006A412A">
        <w:t xml:space="preserve">performance to any system wide harmonic specification or the costs to meet a system wide specification. </w:t>
      </w:r>
    </w:p>
    <w:p w:rsidR="00E53847" w:rsidRPr="00EF1B0A" w:rsidRDefault="00E53847" w:rsidP="00EF1B0A">
      <w:pPr>
        <w:pStyle w:val="Header04"/>
      </w:pPr>
      <w:r w:rsidRPr="00EF1B0A">
        <w:t xml:space="preserve">Harmonic </w:t>
      </w:r>
      <w:r w:rsidR="00B41537" w:rsidRPr="00EF1B0A">
        <w:t>mitigation</w:t>
      </w:r>
      <w:r w:rsidRPr="00EF1B0A">
        <w:t>: Dual DC-link reactors (Equivalent: 5% impedance AC line reactor) to mitigate harmonics to support IEEE 519</w:t>
      </w:r>
      <w:r w:rsidR="00015F70" w:rsidRPr="00EF1B0A">
        <w:t>-2014</w:t>
      </w:r>
      <w:r w:rsidRPr="00EF1B0A">
        <w:t xml:space="preserve"> system requirements.</w:t>
      </w:r>
    </w:p>
    <w:p w:rsidR="00E53847" w:rsidRPr="00EF1B0A" w:rsidRDefault="00B41537" w:rsidP="00EF1B0A">
      <w:pPr>
        <w:pStyle w:val="Header04"/>
        <w:ind w:left="2376" w:hanging="936"/>
      </w:pPr>
      <w:r w:rsidRPr="00EF1B0A">
        <w:t>Programmable skip f</w:t>
      </w:r>
      <w:r w:rsidR="00E53847" w:rsidRPr="00EF1B0A">
        <w:t>requencies</w:t>
      </w:r>
      <w:r w:rsidRPr="00EF1B0A">
        <w:t xml:space="preserve"> (bypass)</w:t>
      </w:r>
      <w:r w:rsidR="00E53847" w:rsidRPr="00EF1B0A">
        <w:t xml:space="preserve"> and adjustable switching frequency for </w:t>
      </w:r>
      <w:r w:rsidRPr="00EF1B0A">
        <w:t xml:space="preserve">reduction of audible </w:t>
      </w:r>
      <w:r w:rsidR="00E53847" w:rsidRPr="00EF1B0A">
        <w:t>noise and vibration control.</w:t>
      </w:r>
    </w:p>
    <w:p w:rsidR="00E53847" w:rsidRPr="00EF1B0A" w:rsidRDefault="00E53847" w:rsidP="00EF1B0A">
      <w:pPr>
        <w:pStyle w:val="Header04"/>
        <w:ind w:left="2376" w:hanging="936"/>
      </w:pPr>
      <w:r w:rsidRPr="00EF1B0A">
        <w:t xml:space="preserve">Cooling: </w:t>
      </w:r>
      <w:r w:rsidR="00B41537" w:rsidRPr="00EF1B0A">
        <w:t xml:space="preserve">For FCM 300 drives the </w:t>
      </w:r>
      <w:r w:rsidR="00FB5AA1" w:rsidRPr="00EF1B0A">
        <w:t xml:space="preserve">heat is dissipated through in-built heat sink, for IVS102 drive it is fan </w:t>
      </w:r>
      <w:r w:rsidRPr="00EF1B0A">
        <w:t>cooled through back panel.</w:t>
      </w:r>
    </w:p>
    <w:p w:rsidR="00E53847" w:rsidRPr="00EF1B0A" w:rsidRDefault="00015F70" w:rsidP="00EF1B0A">
      <w:pPr>
        <w:pStyle w:val="Header04"/>
        <w:ind w:left="2376" w:hanging="936"/>
      </w:pPr>
      <w:r w:rsidRPr="00EF1B0A">
        <w:t>Ambient working conditions: [-10</w:t>
      </w:r>
      <w:r w:rsidR="00E53847" w:rsidRPr="00EF1B0A">
        <w:t>°</w:t>
      </w:r>
      <w:r w:rsidRPr="00EF1B0A">
        <w:t>C</w:t>
      </w:r>
      <w:r w:rsidR="00E53847" w:rsidRPr="00EF1B0A">
        <w:t xml:space="preserve"> to</w:t>
      </w:r>
      <w:r w:rsidRPr="00EF1B0A">
        <w:t xml:space="preserve"> +45°C</w:t>
      </w:r>
      <w:r w:rsidR="00E53847" w:rsidRPr="00EF1B0A">
        <w:t xml:space="preserve">], up to </w:t>
      </w:r>
      <w:r w:rsidRPr="00EF1B0A">
        <w:t xml:space="preserve">1000m </w:t>
      </w:r>
      <w:r w:rsidR="00E53847" w:rsidRPr="00EF1B0A">
        <w:t>above sea level.</w:t>
      </w:r>
    </w:p>
    <w:p w:rsidR="00FB5AA1" w:rsidRPr="00EF1B0A" w:rsidRDefault="00FB5AA1" w:rsidP="00EF1B0A">
      <w:pPr>
        <w:pStyle w:val="Header04"/>
        <w:ind w:left="2376" w:hanging="936"/>
      </w:pPr>
      <w:r w:rsidRPr="00EF1B0A">
        <w:t>Drives I/O and serial ports</w:t>
      </w:r>
    </w:p>
    <w:p w:rsidR="00FB5AA1" w:rsidRPr="00EF1B0A" w:rsidRDefault="00FB5AA1" w:rsidP="00EF1B0A">
      <w:pPr>
        <w:pStyle w:val="Header05"/>
      </w:pPr>
      <w:r w:rsidRPr="00EF1B0A">
        <w:t xml:space="preserve">FCM 300 </w:t>
      </w:r>
    </w:p>
    <w:p w:rsidR="00FB5AA1" w:rsidRPr="00EF1B0A" w:rsidRDefault="00FB5AA1" w:rsidP="00807B11">
      <w:pPr>
        <w:pStyle w:val="Header05"/>
        <w:numPr>
          <w:ilvl w:val="5"/>
          <w:numId w:val="1"/>
        </w:numPr>
        <w:ind w:left="4253" w:hanging="1418"/>
      </w:pPr>
      <w:r w:rsidRPr="00EF1B0A">
        <w:t>One analogue input current, one analogue input voltage</w:t>
      </w:r>
    </w:p>
    <w:p w:rsidR="00FB5AA1" w:rsidRPr="00EF1B0A" w:rsidRDefault="00FB5AA1" w:rsidP="00807B11">
      <w:pPr>
        <w:pStyle w:val="Header05"/>
        <w:numPr>
          <w:ilvl w:val="5"/>
          <w:numId w:val="1"/>
        </w:numPr>
        <w:ind w:left="4253" w:hanging="1418"/>
      </w:pPr>
      <w:r w:rsidRPr="00EF1B0A">
        <w:t>Three digital input (one selectable as pulse input)</w:t>
      </w:r>
    </w:p>
    <w:p w:rsidR="00FB5AA1" w:rsidRPr="00EF1B0A" w:rsidRDefault="00FB5AA1" w:rsidP="00807B11">
      <w:pPr>
        <w:pStyle w:val="Header05"/>
        <w:numPr>
          <w:ilvl w:val="5"/>
          <w:numId w:val="1"/>
        </w:numPr>
        <w:ind w:left="4253" w:hanging="1418"/>
      </w:pPr>
      <w:r w:rsidRPr="00EF1B0A">
        <w:t>One 24V DC supply for DI and one 10DC supply for potentiometer</w:t>
      </w:r>
    </w:p>
    <w:p w:rsidR="00FB5AA1" w:rsidRPr="00EF1B0A" w:rsidRDefault="00FB5AA1" w:rsidP="00807B11">
      <w:pPr>
        <w:pStyle w:val="Header05"/>
        <w:numPr>
          <w:ilvl w:val="5"/>
          <w:numId w:val="1"/>
        </w:numPr>
        <w:ind w:left="4253" w:hanging="1418"/>
      </w:pPr>
      <w:r w:rsidRPr="00EF1B0A">
        <w:t>One analogue output current (selectable as digital output)</w:t>
      </w:r>
    </w:p>
    <w:p w:rsidR="00FB5AA1" w:rsidRPr="00EF1B0A" w:rsidRDefault="00FB5AA1" w:rsidP="00807B11">
      <w:pPr>
        <w:pStyle w:val="Header05"/>
        <w:numPr>
          <w:ilvl w:val="5"/>
          <w:numId w:val="1"/>
        </w:numPr>
        <w:ind w:left="4253" w:hanging="1418"/>
      </w:pPr>
      <w:r w:rsidRPr="00EF1B0A">
        <w:t>One relay output</w:t>
      </w:r>
    </w:p>
    <w:p w:rsidR="00FB5AA1" w:rsidRPr="00EF1B0A" w:rsidRDefault="00FB5AA1" w:rsidP="00807B11">
      <w:pPr>
        <w:pStyle w:val="Header05"/>
        <w:numPr>
          <w:ilvl w:val="5"/>
          <w:numId w:val="1"/>
        </w:numPr>
        <w:ind w:left="4253" w:hanging="1418"/>
      </w:pPr>
      <w:r w:rsidRPr="00EF1B0A">
        <w:t>One communication port 1- RS485</w:t>
      </w:r>
    </w:p>
    <w:p w:rsidR="00FB5AA1" w:rsidRPr="00EF1B0A" w:rsidRDefault="00FB5AA1" w:rsidP="00EF1B0A">
      <w:pPr>
        <w:pStyle w:val="Header05"/>
      </w:pPr>
      <w:r w:rsidRPr="00EF1B0A">
        <w:t>IVS102</w:t>
      </w:r>
    </w:p>
    <w:p w:rsidR="00E53847" w:rsidRPr="00EF1B0A" w:rsidRDefault="00E53847" w:rsidP="00807B11">
      <w:pPr>
        <w:pStyle w:val="Header05"/>
        <w:numPr>
          <w:ilvl w:val="5"/>
          <w:numId w:val="1"/>
        </w:numPr>
        <w:ind w:left="4253" w:hanging="1418"/>
      </w:pPr>
      <w:r w:rsidRPr="00EF1B0A">
        <w:t>Analog I/O: 2 Current or voltage i</w:t>
      </w:r>
      <w:r w:rsidR="00273C3A" w:rsidRPr="00EF1B0A">
        <w:t>nputs, 1 current output minimum</w:t>
      </w:r>
    </w:p>
    <w:p w:rsidR="00E53847" w:rsidRPr="00EF1B0A" w:rsidRDefault="00E53847" w:rsidP="00807B11">
      <w:pPr>
        <w:pStyle w:val="Header05"/>
        <w:numPr>
          <w:ilvl w:val="5"/>
          <w:numId w:val="1"/>
        </w:numPr>
        <w:ind w:left="4253" w:hanging="1418"/>
      </w:pPr>
      <w:r w:rsidRPr="00EF1B0A">
        <w:t xml:space="preserve">Digital I/O: 6 programmable inputs minimum with 2 minimum </w:t>
      </w:r>
      <w:r w:rsidR="00273C3A" w:rsidRPr="00EF1B0A">
        <w:t xml:space="preserve">programmable </w:t>
      </w:r>
      <w:r w:rsidR="009C33B1" w:rsidRPr="00EF1B0A">
        <w:t xml:space="preserve">as outputs and 2 minimum </w:t>
      </w:r>
      <w:r w:rsidR="00273C3A" w:rsidRPr="00EF1B0A">
        <w:t>programmable</w:t>
      </w:r>
      <w:r w:rsidR="009C33B1" w:rsidRPr="00EF1B0A">
        <w:t xml:space="preserve"> as Pulse inputs.</w:t>
      </w:r>
      <w:r w:rsidR="00273C3A" w:rsidRPr="00EF1B0A">
        <w:t xml:space="preserve"> </w:t>
      </w:r>
    </w:p>
    <w:p w:rsidR="00E53847" w:rsidRPr="00EF1B0A" w:rsidRDefault="00E53847" w:rsidP="00807B11">
      <w:pPr>
        <w:pStyle w:val="Header05"/>
        <w:numPr>
          <w:ilvl w:val="5"/>
          <w:numId w:val="1"/>
        </w:numPr>
        <w:ind w:left="4253" w:hanging="1418"/>
      </w:pPr>
      <w:r w:rsidRPr="00EF1B0A">
        <w:t>Relay outputs: 2 programmable minimum.</w:t>
      </w:r>
    </w:p>
    <w:p w:rsidR="00E53847" w:rsidRPr="00EF1B0A" w:rsidRDefault="00273C3A" w:rsidP="00807B11">
      <w:pPr>
        <w:pStyle w:val="Header05"/>
        <w:numPr>
          <w:ilvl w:val="5"/>
          <w:numId w:val="1"/>
        </w:numPr>
        <w:ind w:left="4253" w:hanging="1418"/>
      </w:pPr>
      <w:r w:rsidRPr="00EF1B0A">
        <w:t>Communications ports: one- RS485, one</w:t>
      </w:r>
      <w:r w:rsidR="00E53847" w:rsidRPr="00EF1B0A">
        <w:t>- USB minimum.</w:t>
      </w:r>
    </w:p>
    <w:p w:rsidR="00E53847" w:rsidRPr="00EF1B0A" w:rsidRDefault="00273C3A" w:rsidP="00807B11">
      <w:pPr>
        <w:pStyle w:val="Header05"/>
        <w:numPr>
          <w:ilvl w:val="5"/>
          <w:numId w:val="1"/>
        </w:numPr>
        <w:ind w:left="4253" w:hanging="1418"/>
      </w:pPr>
      <w:r w:rsidRPr="00EF1B0A">
        <w:t>One</w:t>
      </w:r>
      <w:r w:rsidR="00E53847" w:rsidRPr="00EF1B0A">
        <w:t xml:space="preserve"> </w:t>
      </w:r>
      <w:r w:rsidR="00015F70" w:rsidRPr="00EF1B0A">
        <w:t>10V supply output</w:t>
      </w:r>
      <w:r w:rsidR="00E53847" w:rsidRPr="00EF1B0A">
        <w:t>.</w:t>
      </w:r>
    </w:p>
    <w:p w:rsidR="00015F70" w:rsidRPr="00EF1B0A" w:rsidRDefault="00015F70" w:rsidP="00807B11">
      <w:pPr>
        <w:pStyle w:val="Header05"/>
        <w:numPr>
          <w:ilvl w:val="5"/>
          <w:numId w:val="1"/>
        </w:numPr>
        <w:ind w:left="4253" w:hanging="1418"/>
      </w:pPr>
      <w:r w:rsidRPr="00EF1B0A">
        <w:t>Two 24V Supply output</w:t>
      </w:r>
      <w:r w:rsidR="009C33B1" w:rsidRPr="00EF1B0A">
        <w:t>.</w:t>
      </w:r>
    </w:p>
    <w:p w:rsidR="00E53847" w:rsidRPr="00807B11" w:rsidRDefault="00E53847" w:rsidP="00807B11">
      <w:pPr>
        <w:pStyle w:val="Header03"/>
      </w:pPr>
      <w:r w:rsidRPr="00807B11">
        <w:lastRenderedPageBreak/>
        <w:t xml:space="preserve">Software: Ensure software for </w:t>
      </w:r>
      <w:proofErr w:type="spellStart"/>
      <w:r w:rsidRPr="00807B11">
        <w:t>sensorless</w:t>
      </w:r>
      <w:proofErr w:type="spellEnd"/>
      <w:r w:rsidRPr="00807B11">
        <w:t xml:space="preserve"> control includes automatic speed control in variable volume systems without need for pump mounted (internal/external) or remotely mounted differential pressure sensor.</w:t>
      </w:r>
    </w:p>
    <w:p w:rsidR="00E53847" w:rsidRPr="00807B11" w:rsidRDefault="00196B2E" w:rsidP="00807B11">
      <w:pPr>
        <w:pStyle w:val="Header04"/>
      </w:pPr>
      <w:r w:rsidRPr="00807B11">
        <w:t>Operating mode under S</w:t>
      </w:r>
      <w:r w:rsidR="00E53847" w:rsidRPr="00807B11">
        <w:t>ensorless control: Quadratic Pressure Control (QPC).</w:t>
      </w:r>
    </w:p>
    <w:p w:rsidR="00E53847" w:rsidRPr="00807B11" w:rsidRDefault="00E53847" w:rsidP="00807B11">
      <w:pPr>
        <w:pStyle w:val="Header05"/>
      </w:pPr>
      <w:r w:rsidRPr="00807B11">
        <w:t>Ensure head reduction with reducing flow conforms to quadratic control curve.</w:t>
      </w:r>
    </w:p>
    <w:p w:rsidR="00E53847" w:rsidRPr="00807B11" w:rsidRDefault="00E53847" w:rsidP="00807B11">
      <w:pPr>
        <w:pStyle w:val="Header05"/>
      </w:pPr>
      <w:r w:rsidRPr="00807B11">
        <w:t>Head at zero flow: [40] % minimum of design duty head.</w:t>
      </w:r>
    </w:p>
    <w:p w:rsidR="00E53847" w:rsidRPr="00807B11" w:rsidRDefault="00E53847" w:rsidP="00807B11">
      <w:pPr>
        <w:pStyle w:val="Header04"/>
      </w:pPr>
      <w:r w:rsidRPr="00807B11">
        <w:t>Linear or Proportional Pressure Control without sensor is unacceptable.</w:t>
      </w:r>
    </w:p>
    <w:p w:rsidR="00E53847" w:rsidRPr="00807B11" w:rsidRDefault="00E53847" w:rsidP="00807B11">
      <w:pPr>
        <w:pStyle w:val="Header04"/>
      </w:pPr>
      <w:r w:rsidRPr="00807B11">
        <w:t xml:space="preserve">Ensure control mode setting and minimum/maximum head </w:t>
      </w:r>
      <w:r w:rsidR="000308C7" w:rsidRPr="00807B11">
        <w:t>set points</w:t>
      </w:r>
      <w:r w:rsidRPr="00807B11">
        <w:t xml:space="preserve"> are user adjustable using built-in programming interface.</w:t>
      </w:r>
    </w:p>
    <w:p w:rsidR="00E53847" w:rsidRPr="00807B11" w:rsidRDefault="00E53847" w:rsidP="00807B11">
      <w:pPr>
        <w:pStyle w:val="Header04"/>
      </w:pPr>
      <w:r w:rsidRPr="00807B11">
        <w:t>Ensure integrated control software is capable of controlling pump performance for non-overloading power at every point of operation.</w:t>
      </w:r>
    </w:p>
    <w:p w:rsidR="00E53847" w:rsidRPr="00807B11" w:rsidRDefault="00E53847" w:rsidP="00807B11">
      <w:pPr>
        <w:pStyle w:val="Header04"/>
      </w:pPr>
      <w:r w:rsidRPr="00807B11">
        <w:t>Ensure integrated control software is capable of flow rate display and data output of ± 5% accuracy to BAS/BMS</w:t>
      </w:r>
      <w:r w:rsidR="00196B2E" w:rsidRPr="00807B11">
        <w:t xml:space="preserve"> and on display in the BEP envelope</w:t>
      </w:r>
      <w:r w:rsidRPr="00807B11">
        <w:t>.</w:t>
      </w:r>
    </w:p>
    <w:p w:rsidR="00E53847" w:rsidRPr="00807B11" w:rsidRDefault="00E53847" w:rsidP="00807B11">
      <w:pPr>
        <w:pStyle w:val="Header04"/>
      </w:pPr>
      <w:r w:rsidRPr="00807B11">
        <w:t>Ensure the controls can</w:t>
      </w:r>
      <w:r w:rsidR="00196B2E" w:rsidRPr="00807B11">
        <w:t xml:space="preserve"> be</w:t>
      </w:r>
      <w:r w:rsidRPr="00807B11">
        <w:t xml:space="preserve"> displayed and digitally</w:t>
      </w:r>
      <w:r w:rsidR="00EF2C31" w:rsidRPr="00807B11">
        <w:t xml:space="preserve"> transmit real-time flow &amp; </w:t>
      </w:r>
      <w:r w:rsidRPr="00807B11">
        <w:t>values</w:t>
      </w:r>
      <w:r w:rsidR="00196B2E" w:rsidRPr="00807B11">
        <w:t>.</w:t>
      </w:r>
    </w:p>
    <w:p w:rsidR="00E53847" w:rsidRPr="00807B11" w:rsidRDefault="00E53847" w:rsidP="00807B11">
      <w:pPr>
        <w:pStyle w:val="Header03"/>
      </w:pPr>
      <w:r w:rsidRPr="00807B11">
        <w:t>For multiple pump configuration ensure [duty/standby] [parallel Sensorless pump control with best</w:t>
      </w:r>
      <w:r w:rsidR="000308C7" w:rsidRPr="00807B11">
        <w:t xml:space="preserve"> efficiency staging] is applied</w:t>
      </w:r>
      <w:r w:rsidR="009C33B1" w:rsidRPr="00807B11">
        <w:t>.</w:t>
      </w:r>
    </w:p>
    <w:p w:rsidR="00E53847" w:rsidRPr="00807B11" w:rsidRDefault="00E53847" w:rsidP="00807B11">
      <w:pPr>
        <w:pStyle w:val="GuideNotes"/>
        <w:ind w:left="851"/>
      </w:pPr>
      <w:r w:rsidRPr="00807B11">
        <w:t>ARMSTRONG GUIDE NOTE: The following refers to Parallel Sensorless Pump Control and should be deleted if not applicable</w:t>
      </w:r>
    </w:p>
    <w:p w:rsidR="00E53847" w:rsidRPr="00807B11" w:rsidRDefault="00E53847" w:rsidP="00807B11">
      <w:pPr>
        <w:pStyle w:val="Header03"/>
      </w:pPr>
      <w:r w:rsidRPr="00807B11">
        <w:t>Parallel pump staging will be provided without the use of BAS / BMS and speed / frequency based staging shall not be acceptable and a locally mounted logic controller shall be used for best efficiency staging of up to 4 parallel pumps.</w:t>
      </w:r>
    </w:p>
    <w:p w:rsidR="00E53847" w:rsidRPr="00807B11" w:rsidRDefault="00E53847" w:rsidP="00807B11">
      <w:pPr>
        <w:pStyle w:val="Header03"/>
      </w:pPr>
      <w:r w:rsidRPr="00807B11">
        <w:t>Parallel pump speed control shall be achieved without the need for differential pressure sensors either in the mechanical room or remotely installed in the system.</w:t>
      </w:r>
    </w:p>
    <w:p w:rsidR="00E53847" w:rsidRPr="00807B11" w:rsidRDefault="00E53847" w:rsidP="00807B11">
      <w:pPr>
        <w:pStyle w:val="Header03"/>
      </w:pPr>
      <w:r w:rsidRPr="00807B11">
        <w:t>The Parallel Sensorless Pump Controller will have in-built redundancy features including:</w:t>
      </w:r>
    </w:p>
    <w:p w:rsidR="00E53847" w:rsidRPr="00807B11" w:rsidRDefault="000308C7" w:rsidP="00807B11">
      <w:pPr>
        <w:pStyle w:val="Header04"/>
      </w:pPr>
      <w:r w:rsidRPr="00807B11">
        <w:t xml:space="preserve"> </w:t>
      </w:r>
      <w:r w:rsidR="00E53847" w:rsidRPr="00807B11">
        <w:t xml:space="preserve">‘Daisy-chained’ </w:t>
      </w:r>
      <w:r w:rsidR="00947E87" w:rsidRPr="00807B11">
        <w:t xml:space="preserve">control card </w:t>
      </w:r>
      <w:r w:rsidR="00E53847" w:rsidRPr="00807B11">
        <w:t>power connection to each pump controller</w:t>
      </w:r>
      <w:r w:rsidR="00960C86" w:rsidRPr="00807B11">
        <w:t>.</w:t>
      </w:r>
    </w:p>
    <w:p w:rsidR="00E53847" w:rsidRPr="00807B11" w:rsidRDefault="00960C86" w:rsidP="00807B11">
      <w:pPr>
        <w:pStyle w:val="Header04"/>
      </w:pPr>
      <w:r w:rsidRPr="00807B11">
        <w:t xml:space="preserve"> </w:t>
      </w:r>
      <w:r w:rsidR="00E53847" w:rsidRPr="00807B11">
        <w:t>Controller ‘offline’ operational protection preventing loss of system flow</w:t>
      </w:r>
      <w:r w:rsidRPr="00807B11">
        <w:t>.</w:t>
      </w:r>
    </w:p>
    <w:p w:rsidR="00E53847" w:rsidRPr="00807B11" w:rsidRDefault="00E53847" w:rsidP="00807B11">
      <w:pPr>
        <w:pStyle w:val="Header02"/>
      </w:pPr>
      <w:r w:rsidRPr="00807B11">
        <w:t>PUM</w:t>
      </w:r>
      <w:r w:rsidR="000308C7" w:rsidRPr="00807B11">
        <w:t>P MOTOR AND CONTROLS PROTECTION</w:t>
      </w:r>
    </w:p>
    <w:p w:rsidR="00E53847" w:rsidRPr="00807B11" w:rsidRDefault="00E53847" w:rsidP="00807B11">
      <w:pPr>
        <w:pStyle w:val="Header03"/>
      </w:pPr>
      <w:r w:rsidRPr="00807B11">
        <w:t>Include protection as follows:</w:t>
      </w:r>
    </w:p>
    <w:p w:rsidR="00E53847" w:rsidRPr="00807B11" w:rsidRDefault="00E53847" w:rsidP="00807B11">
      <w:pPr>
        <w:pStyle w:val="Header04"/>
      </w:pPr>
      <w:r w:rsidRPr="00807B11">
        <w:t>Motor phase to phase fault.</w:t>
      </w:r>
    </w:p>
    <w:p w:rsidR="00E53847" w:rsidRPr="00807B11" w:rsidRDefault="00E53847" w:rsidP="00807B11">
      <w:pPr>
        <w:pStyle w:val="Header04"/>
      </w:pPr>
      <w:r w:rsidRPr="00807B11">
        <w:t>Motor phase to ground fault.</w:t>
      </w:r>
    </w:p>
    <w:p w:rsidR="00E53847" w:rsidRPr="00807B11" w:rsidRDefault="00E53847" w:rsidP="00807B11">
      <w:pPr>
        <w:pStyle w:val="Header04"/>
      </w:pPr>
      <w:r w:rsidRPr="00807B11">
        <w:t>Loss of supply phase.</w:t>
      </w:r>
    </w:p>
    <w:p w:rsidR="00E53847" w:rsidRPr="00807B11" w:rsidRDefault="00E53847" w:rsidP="00807B11">
      <w:pPr>
        <w:pStyle w:val="Header04"/>
      </w:pPr>
      <w:r w:rsidRPr="00807B11">
        <w:lastRenderedPageBreak/>
        <w:t>Over voltage.</w:t>
      </w:r>
    </w:p>
    <w:p w:rsidR="00E53847" w:rsidRPr="00807B11" w:rsidRDefault="00E53847" w:rsidP="00807B11">
      <w:pPr>
        <w:pStyle w:val="Header04"/>
      </w:pPr>
      <w:r w:rsidRPr="00807B11">
        <w:t>Under voltage.</w:t>
      </w:r>
    </w:p>
    <w:p w:rsidR="00E53847" w:rsidRPr="00807B11" w:rsidRDefault="00E53847" w:rsidP="00807B11">
      <w:pPr>
        <w:pStyle w:val="Header04"/>
      </w:pPr>
      <w:r w:rsidRPr="00807B11">
        <w:t>Motor over temperature.</w:t>
      </w:r>
    </w:p>
    <w:p w:rsidR="00947E87" w:rsidRPr="00807B11" w:rsidRDefault="00947E87" w:rsidP="00807B11">
      <w:pPr>
        <w:pStyle w:val="Header04"/>
      </w:pPr>
      <w:r w:rsidRPr="00807B11">
        <w:t>Drive over temperature</w:t>
      </w:r>
    </w:p>
    <w:p w:rsidR="00E53847" w:rsidRPr="00807B11" w:rsidRDefault="00E53847" w:rsidP="00807B11">
      <w:pPr>
        <w:pStyle w:val="Header04"/>
      </w:pPr>
      <w:r w:rsidRPr="00807B11">
        <w:t>Inverter overload.</w:t>
      </w:r>
    </w:p>
    <w:p w:rsidR="00E53847" w:rsidRPr="00807B11" w:rsidRDefault="00E53847" w:rsidP="00807B11">
      <w:pPr>
        <w:pStyle w:val="Header04"/>
      </w:pPr>
      <w:r w:rsidRPr="00807B11">
        <w:t>Over current</w:t>
      </w:r>
    </w:p>
    <w:p w:rsidR="00E53847" w:rsidRPr="00807B11" w:rsidRDefault="00947E87" w:rsidP="00807B11">
      <w:pPr>
        <w:pStyle w:val="Header03"/>
      </w:pPr>
      <w:r w:rsidRPr="00807B11">
        <w:t>For pumps fitted with IVS102 drives: e</w:t>
      </w:r>
      <w:r w:rsidR="00E53847" w:rsidRPr="00807B11">
        <w:t>nsure controls run (AMA) automatic motor adaptation (AMA) for superior motor protection and control.</w:t>
      </w:r>
    </w:p>
    <w:p w:rsidR="00E53847" w:rsidRPr="00807B11" w:rsidRDefault="00E53847" w:rsidP="00807B11">
      <w:pPr>
        <w:pStyle w:val="Header03"/>
      </w:pPr>
      <w:r w:rsidRPr="00807B11">
        <w:t xml:space="preserve">Ensure controls have automatic energy </w:t>
      </w:r>
      <w:r w:rsidR="000308C7" w:rsidRPr="00807B11">
        <w:t>optimization</w:t>
      </w:r>
      <w:r w:rsidRPr="00807B11">
        <w:t xml:space="preserve"> (AEO) to </w:t>
      </w:r>
      <w:r w:rsidR="000308C7" w:rsidRPr="00807B11">
        <w:t>maximize</w:t>
      </w:r>
      <w:r w:rsidRPr="00807B11">
        <w:t xml:space="preserve"> energy consumption reduction at part load operation </w:t>
      </w:r>
    </w:p>
    <w:p w:rsidR="00E53847" w:rsidRPr="00807B11" w:rsidRDefault="00E53847" w:rsidP="00807B11">
      <w:pPr>
        <w:pStyle w:val="Header02"/>
      </w:pPr>
      <w:r w:rsidRPr="00807B11">
        <w:t>FABRICATION</w:t>
      </w:r>
    </w:p>
    <w:p w:rsidR="00600E92" w:rsidRPr="006A412A" w:rsidRDefault="00600E92" w:rsidP="00807B11">
      <w:pPr>
        <w:pStyle w:val="GuideNotes"/>
        <w:ind w:left="426"/>
      </w:pPr>
      <w:r w:rsidRPr="006A412A">
        <w:t>ARMSTRONG GUIDE NOTE: Split-coupled [DE 4300] and close-coupled [DE 4380] are supplied with flush lines.</w:t>
      </w:r>
      <w:r w:rsidR="002514BD">
        <w:t xml:space="preserve"> </w:t>
      </w:r>
      <w:r w:rsidRPr="006A412A">
        <w:t>Split-coupled [DE 4300] seals are installed in isolated seal chambers and lubricated and cooled by a flush line piped in from the pump discharge. This allows for a clean-up of the flush fluid (See item 2.4.4.4).</w:t>
      </w:r>
      <w:r w:rsidR="002514BD">
        <w:t xml:space="preserve"> </w:t>
      </w:r>
      <w:r w:rsidRPr="006A412A">
        <w:t>A vent is necessary on this design to eliminate air blockage of the flush line.</w:t>
      </w:r>
      <w:r w:rsidR="002514BD">
        <w:t xml:space="preserve"> </w:t>
      </w:r>
      <w:r w:rsidRPr="006A412A">
        <w:t>Close-coupled [DE 4380] seal flush line evacuates air from the seal area automatically, by being piped to the (Lower pressure) suction area</w:t>
      </w:r>
    </w:p>
    <w:p w:rsidR="00600E92" w:rsidRPr="006A412A" w:rsidRDefault="00600E92" w:rsidP="00807B11">
      <w:pPr>
        <w:pStyle w:val="Header03"/>
      </w:pPr>
      <w:r w:rsidRPr="006A412A">
        <w:t>Pre-program integrated intelligent controls for each pump before pump leaves factory.</w:t>
      </w:r>
    </w:p>
    <w:p w:rsidR="00600E92" w:rsidRPr="006A412A" w:rsidRDefault="00600E92" w:rsidP="00807B11">
      <w:pPr>
        <w:pStyle w:val="Header04"/>
      </w:pPr>
      <w:r w:rsidRPr="006A412A">
        <w:t>Install flush / vent line in factory.</w:t>
      </w:r>
    </w:p>
    <w:p w:rsidR="00600E92" w:rsidRPr="006A412A" w:rsidRDefault="00600E92" w:rsidP="00807B11">
      <w:pPr>
        <w:pStyle w:val="Header04"/>
      </w:pPr>
      <w:r w:rsidRPr="006A412A">
        <w:t>Ensure flush / vent line runs from seal chamber to [pump discharge] [pump suction].</w:t>
      </w:r>
    </w:p>
    <w:p w:rsidR="00600E92" w:rsidRPr="006A412A" w:rsidRDefault="00600E92" w:rsidP="00807B11">
      <w:pPr>
        <w:pStyle w:val="Header04"/>
      </w:pPr>
      <w:r w:rsidRPr="006A412A">
        <w:t>Mark pumps and controls with co-ordinated identification.</w:t>
      </w:r>
    </w:p>
    <w:p w:rsidR="00E53847" w:rsidRPr="00807B11" w:rsidRDefault="000308C7" w:rsidP="00807B11">
      <w:pPr>
        <w:pStyle w:val="Header02"/>
      </w:pPr>
      <w:r w:rsidRPr="00807B11">
        <w:t xml:space="preserve">ACCESSORIES </w:t>
      </w:r>
    </w:p>
    <w:p w:rsidR="00E53847" w:rsidRPr="00807B11" w:rsidRDefault="00E53847" w:rsidP="00807B11">
      <w:pPr>
        <w:pStyle w:val="Header03"/>
      </w:pPr>
      <w:r w:rsidRPr="00807B11">
        <w:t xml:space="preserve">Pipe Flanges: To </w:t>
      </w:r>
      <w:r w:rsidR="00C248BE" w:rsidRPr="00807B11">
        <w:t>DIN EN 1092-1</w:t>
      </w:r>
      <w:r w:rsidR="000308C7" w:rsidRPr="00807B11">
        <w:t xml:space="preserve">, </w:t>
      </w:r>
      <w:r w:rsidR="00C248BE" w:rsidRPr="00807B11">
        <w:t>PN16 and PN25</w:t>
      </w:r>
    </w:p>
    <w:p w:rsidR="00E53847" w:rsidRPr="006A412A" w:rsidRDefault="00947E87" w:rsidP="00807B11">
      <w:pPr>
        <w:pStyle w:val="Header03"/>
      </w:pPr>
      <w:r w:rsidRPr="00807B11">
        <w:t xml:space="preserve">Hangers and Supports: </w:t>
      </w:r>
      <w:r w:rsidR="00E53847" w:rsidRPr="00807B11">
        <w:t>Hangers and Supports</w:t>
      </w:r>
      <w:r w:rsidRPr="00807B11">
        <w:t xml:space="preserve"> for HVAC Piping and Equipment</w:t>
      </w:r>
      <w:r w:rsidRPr="006A412A">
        <w:t>.</w:t>
      </w:r>
    </w:p>
    <w:p w:rsidR="00E53847" w:rsidRPr="00807B11" w:rsidRDefault="00E53847" w:rsidP="00807B11">
      <w:pPr>
        <w:pStyle w:val="GuideNotes"/>
        <w:ind w:left="851"/>
      </w:pPr>
      <w:r w:rsidRPr="00807B11">
        <w:t>ARMSTRONG GUIDE NOTE: Use the following paragraph only when vibration isolators or isolation pads are deemed absolutely necessary to meet unique project requirements. Armstrong</w:t>
      </w:r>
      <w:r w:rsidR="0076062F" w:rsidRPr="00807B11">
        <w:t xml:space="preserve"> Fluid Technology </w:t>
      </w:r>
      <w:r w:rsidRPr="00807B11">
        <w:t>recommends piping system designs that do not require vibration or isolation pads for inline pumps.</w:t>
      </w:r>
    </w:p>
    <w:p w:rsidR="00947E87" w:rsidRPr="00807B11" w:rsidRDefault="00E53847" w:rsidP="00807B11">
      <w:pPr>
        <w:pStyle w:val="Header03"/>
      </w:pPr>
      <w:r w:rsidRPr="00807B11">
        <w:t xml:space="preserve">Vibration isolators, neoprene isolation pads </w:t>
      </w:r>
    </w:p>
    <w:p w:rsidR="00B862F5" w:rsidRPr="006A412A" w:rsidRDefault="00B862F5" w:rsidP="00807B11">
      <w:pPr>
        <w:pStyle w:val="Header03"/>
      </w:pPr>
      <w:r w:rsidRPr="006A412A">
        <w:t>Suction Diffuser: For [</w:t>
      </w:r>
      <w:r w:rsidR="00C248BE" w:rsidRPr="006A412A">
        <w:t xml:space="preserve">DIN EN 1092-1, PN16 </w:t>
      </w:r>
      <w:r w:rsidRPr="006A412A">
        <w:t xml:space="preserve">pipe flange and </w:t>
      </w:r>
      <w:r w:rsidR="00C248BE" w:rsidRPr="006A412A">
        <w:t xml:space="preserve">DIN EN 1092-1, PN16 </w:t>
      </w:r>
      <w:r w:rsidRPr="006A412A">
        <w:t xml:space="preserve">pump flange] [grooved pipe and </w:t>
      </w:r>
      <w:r w:rsidR="002F5F7F" w:rsidRPr="006A412A">
        <w:t>DIN EN 1092-1, PN16 pump flange</w:t>
      </w:r>
      <w:r w:rsidRPr="006A412A">
        <w:t>] [</w:t>
      </w:r>
      <w:r w:rsidR="002F5F7F" w:rsidRPr="006A412A">
        <w:t xml:space="preserve">DIN EN 1092-1, PN25 </w:t>
      </w:r>
      <w:r w:rsidRPr="006A412A">
        <w:t xml:space="preserve">pipe flange and </w:t>
      </w:r>
      <w:r w:rsidR="002F5F7F" w:rsidRPr="006A412A">
        <w:t>DIN EN 1092-1, PN25</w:t>
      </w:r>
      <w:r w:rsidRPr="006A412A">
        <w:t>pump flange].</w:t>
      </w:r>
    </w:p>
    <w:p w:rsidR="00B862F5" w:rsidRPr="006A412A" w:rsidRDefault="00B862F5" w:rsidP="00807B11">
      <w:pPr>
        <w:pStyle w:val="GuideNotes"/>
        <w:ind w:left="851"/>
      </w:pPr>
      <w:r w:rsidRPr="006A412A">
        <w:t xml:space="preserve">ARMSTRONG GUIDE NOTE: Specify SG for </w:t>
      </w:r>
      <w:r w:rsidR="002F5F7F" w:rsidRPr="006A412A">
        <w:t>DIN PN16</w:t>
      </w:r>
      <w:r w:rsidRPr="006A412A">
        <w:t xml:space="preserve"> Flange, SGG for Grooved Pipe and SGHH for </w:t>
      </w:r>
      <w:r w:rsidR="002F5F7F" w:rsidRPr="006A412A">
        <w:t xml:space="preserve">DIN PN25 </w:t>
      </w:r>
      <w:r w:rsidRPr="006A412A">
        <w:t>flange.</w:t>
      </w:r>
    </w:p>
    <w:p w:rsidR="00B862F5" w:rsidRPr="006A412A" w:rsidRDefault="00B862F5" w:rsidP="00807B11">
      <w:pPr>
        <w:pStyle w:val="Header04"/>
      </w:pPr>
      <w:r w:rsidRPr="006A412A">
        <w:t>Acceptable Material: ARMSTRONG, [SG] [SGG] [SGHH].</w:t>
      </w:r>
    </w:p>
    <w:p w:rsidR="00B862F5" w:rsidRPr="006A412A" w:rsidRDefault="00B862F5" w:rsidP="00807B11">
      <w:pPr>
        <w:pStyle w:val="GuideNotes"/>
        <w:ind w:left="851"/>
      </w:pPr>
      <w:r w:rsidRPr="006A412A">
        <w:t>ARMSTRONG</w:t>
      </w:r>
      <w:r w:rsidRPr="006A412A">
        <w:rPr>
          <w:caps/>
        </w:rPr>
        <w:t xml:space="preserve"> GUIDE Note</w:t>
      </w:r>
      <w:r w:rsidRPr="006A412A">
        <w:t>: Armstrong recommends using FTV combination / triple duty valves for variable flow applications. There are instances where the pump may operate off-the- curve. Varying the speed does not bring the duty point back on the pump curve. In these cases, throttling is required. Use the Flo-Trex valve generally only with constant speed</w:t>
      </w:r>
      <w:r w:rsidR="008149B7" w:rsidRPr="006A412A">
        <w:t xml:space="preserve"> pump </w:t>
      </w:r>
      <w:r w:rsidR="008149B7" w:rsidRPr="006A412A">
        <w:lastRenderedPageBreak/>
        <w:t>applications</w:t>
      </w:r>
      <w:r w:rsidRPr="006A412A">
        <w:t xml:space="preserve">. Specify cast iron for </w:t>
      </w:r>
      <w:r w:rsidR="008149B7" w:rsidRPr="006A412A">
        <w:t>DIN PN16</w:t>
      </w:r>
      <w:r w:rsidRPr="006A412A">
        <w:t xml:space="preserve"> pipe flanges and ductile iron for </w:t>
      </w:r>
      <w:r w:rsidR="008149B7" w:rsidRPr="006A412A">
        <w:t>DIN PN25</w:t>
      </w:r>
      <w:r w:rsidRPr="006A412A">
        <w:t xml:space="preserve"> pipe flanges.</w:t>
      </w:r>
    </w:p>
    <w:p w:rsidR="00B862F5" w:rsidRPr="006A412A" w:rsidRDefault="00B862F5" w:rsidP="00653054">
      <w:pPr>
        <w:pStyle w:val="Header03"/>
      </w:pPr>
      <w:r w:rsidRPr="006A412A">
        <w:t>Triple Duty Valve: [Cast iron] [Ductile iron] val</w:t>
      </w:r>
      <w:r w:rsidR="008B7B39" w:rsidRPr="006A412A">
        <w:t>ve body, tight shut-off, spring</w:t>
      </w:r>
      <w:r w:rsidRPr="006A412A">
        <w:t>-closure type silent non-slam check valve with effective throttling design capability.</w:t>
      </w:r>
    </w:p>
    <w:p w:rsidR="00B862F5" w:rsidRPr="006A412A" w:rsidRDefault="00B862F5" w:rsidP="00653054">
      <w:pPr>
        <w:pStyle w:val="Header04"/>
      </w:pPr>
      <w:r w:rsidRPr="006A412A">
        <w:t>Valve stem: Stainless steel with flat surfaces for adjustment with open-end wrench.</w:t>
      </w:r>
    </w:p>
    <w:p w:rsidR="00B862F5" w:rsidRPr="006A412A" w:rsidRDefault="00B862F5" w:rsidP="00653054">
      <w:pPr>
        <w:pStyle w:val="Header04"/>
      </w:pPr>
      <w:r w:rsidRPr="006A412A">
        <w:t xml:space="preserve">Acceptable Material: ARMSTRONG, </w:t>
      </w:r>
      <w:r w:rsidRPr="006A412A">
        <w:rPr>
          <w:szCs w:val="12"/>
        </w:rPr>
        <w:t>Model FTV Flo-Trex Combination Valve</w:t>
      </w:r>
      <w:r w:rsidRPr="006A412A">
        <w:t>.</w:t>
      </w:r>
    </w:p>
    <w:p w:rsidR="00B862F5" w:rsidRPr="006A412A" w:rsidRDefault="008B7B39" w:rsidP="00653054">
      <w:pPr>
        <w:pStyle w:val="Header03"/>
      </w:pPr>
      <w:r w:rsidRPr="006A412A">
        <w:t>Pressure Gauges: four ½ inch</w:t>
      </w:r>
      <w:r w:rsidR="00B862F5" w:rsidRPr="006A412A">
        <w:t xml:space="preserve"> diameter sized to meet system pressure requirements.</w:t>
      </w:r>
    </w:p>
    <w:p w:rsidR="00E53847" w:rsidRPr="00653054" w:rsidRDefault="00E53847" w:rsidP="00653054">
      <w:pPr>
        <w:pStyle w:val="Header02"/>
      </w:pPr>
      <w:r w:rsidRPr="00653054">
        <w:t>PRODUCT SUBSTITUTIONS</w:t>
      </w:r>
    </w:p>
    <w:p w:rsidR="00E53847" w:rsidRPr="00653054" w:rsidRDefault="00E53847" w:rsidP="00653054">
      <w:pPr>
        <w:pStyle w:val="Header03"/>
      </w:pPr>
      <w:r w:rsidRPr="00653054">
        <w:t xml:space="preserve">Substitutions: </w:t>
      </w:r>
      <w:r w:rsidR="008B7B39" w:rsidRPr="00653054">
        <w:t>No substitutions permitted</w:t>
      </w:r>
      <w:r w:rsidRPr="00653054">
        <w:t>.</w:t>
      </w:r>
    </w:p>
    <w:p w:rsidR="00E53847" w:rsidRDefault="00E53847" w:rsidP="00653054">
      <w:pPr>
        <w:pStyle w:val="Header04"/>
        <w:ind w:left="2376" w:hanging="936"/>
      </w:pPr>
      <w:r w:rsidRPr="00653054">
        <w:t>Ensure materials and installation costs are supplied by single manufacturer.</w:t>
      </w:r>
    </w:p>
    <w:p w:rsidR="00D35DBA" w:rsidRPr="00653054" w:rsidRDefault="00D35DBA" w:rsidP="00D35DBA">
      <w:pPr>
        <w:pStyle w:val="Header04"/>
        <w:numPr>
          <w:ilvl w:val="0"/>
          <w:numId w:val="0"/>
        </w:numPr>
        <w:ind w:left="2376"/>
      </w:pPr>
      <w:bookmarkStart w:id="0" w:name="_GoBack"/>
      <w:bookmarkEnd w:id="0"/>
    </w:p>
    <w:p w:rsidR="00E53847" w:rsidRPr="00653054" w:rsidRDefault="00E53847" w:rsidP="00653054">
      <w:pPr>
        <w:pStyle w:val="Header01"/>
      </w:pPr>
      <w:r w:rsidRPr="00653054">
        <w:t>EXECUTION</w:t>
      </w:r>
    </w:p>
    <w:p w:rsidR="00E53847" w:rsidRPr="00F70D04" w:rsidRDefault="000308C7" w:rsidP="00F70D04">
      <w:pPr>
        <w:pStyle w:val="Header02"/>
      </w:pPr>
      <w:r w:rsidRPr="00F70D04">
        <w:t>INSTALLERS</w:t>
      </w:r>
    </w:p>
    <w:p w:rsidR="00E53847" w:rsidRPr="00F70D04" w:rsidRDefault="00E53847" w:rsidP="00F70D04">
      <w:pPr>
        <w:pStyle w:val="Header03"/>
      </w:pPr>
      <w:r w:rsidRPr="00F70D04">
        <w:t>Use only</w:t>
      </w:r>
      <w:r w:rsidR="008B7B39" w:rsidRPr="00F70D04">
        <w:t xml:space="preserve"> qualified </w:t>
      </w:r>
      <w:r w:rsidRPr="00F70D04">
        <w:t>installers wit</w:t>
      </w:r>
      <w:r w:rsidR="008B7B39" w:rsidRPr="00F70D04">
        <w:t>h 2 years minimum experience.</w:t>
      </w:r>
    </w:p>
    <w:p w:rsidR="00E53847" w:rsidRPr="00F70D04" w:rsidRDefault="00E53847" w:rsidP="00F70D04">
      <w:pPr>
        <w:pStyle w:val="Header02"/>
      </w:pPr>
      <w:r w:rsidRPr="00F70D04">
        <w:t>EXAMINATION</w:t>
      </w:r>
    </w:p>
    <w:p w:rsidR="00E53847" w:rsidRPr="00F70D04" w:rsidRDefault="00E53847" w:rsidP="00F70D04">
      <w:pPr>
        <w:pStyle w:val="Header03"/>
      </w:pPr>
      <w:r w:rsidRPr="00F70D04">
        <w:t>Verification of Conditions: Verify that conditions of piping previously installed under other Sections or Contracts are acceptable for pump installation in accordance with manufacturer’s written recommendations.</w:t>
      </w:r>
    </w:p>
    <w:p w:rsidR="00E53847" w:rsidRPr="00F70D04" w:rsidRDefault="00E53847" w:rsidP="00F70D04">
      <w:pPr>
        <w:pStyle w:val="Header04"/>
      </w:pPr>
      <w:r w:rsidRPr="00F70D04">
        <w:t>Visually inspect piping, piping configuration and piping location in presence of Consultant.</w:t>
      </w:r>
    </w:p>
    <w:p w:rsidR="00E53847" w:rsidRPr="00F70D04" w:rsidRDefault="00E53847" w:rsidP="00F70D04">
      <w:pPr>
        <w:pStyle w:val="Header04"/>
      </w:pPr>
      <w:r w:rsidRPr="00F70D04">
        <w:t>Inform Consultant of unacceptable conditions immediately upon discovery.</w:t>
      </w:r>
    </w:p>
    <w:p w:rsidR="00E53847" w:rsidRPr="00F70D04" w:rsidRDefault="00E53847" w:rsidP="00F70D04">
      <w:pPr>
        <w:pStyle w:val="Header04"/>
      </w:pPr>
      <w:r w:rsidRPr="00F70D04">
        <w:t>Proceed with installation only after unacceptable conditions have been remedied and after receipt of written approval to proceed from Consultant.</w:t>
      </w:r>
    </w:p>
    <w:p w:rsidR="00A10236" w:rsidRPr="00F70D04" w:rsidRDefault="00E53847" w:rsidP="00F70D04">
      <w:pPr>
        <w:pStyle w:val="Header02"/>
      </w:pPr>
      <w:r w:rsidRPr="00F70D04">
        <w:rPr>
          <w:rStyle w:val="Header02Char"/>
          <w:b/>
        </w:rPr>
        <w:t>P</w:t>
      </w:r>
      <w:r w:rsidRPr="00F70D04">
        <w:t>REPARATION</w:t>
      </w:r>
    </w:p>
    <w:p w:rsidR="00E53847" w:rsidRPr="00F70D04" w:rsidRDefault="00E53847" w:rsidP="00F70D04">
      <w:pPr>
        <w:pStyle w:val="Header03"/>
      </w:pPr>
      <w:r w:rsidRPr="00F70D04">
        <w:t>Weld pipe flanges to piping system for installation of pump.</w:t>
      </w:r>
    </w:p>
    <w:p w:rsidR="00E53847" w:rsidRPr="00F70D04" w:rsidRDefault="00E53847" w:rsidP="00F70D04">
      <w:pPr>
        <w:pStyle w:val="Header04"/>
      </w:pPr>
      <w:r w:rsidRPr="00F70D04">
        <w:t xml:space="preserve">Ensure suction and discharge pipe flanges </w:t>
      </w:r>
      <w:r w:rsidR="000308C7" w:rsidRPr="00F70D04">
        <w:t>are aligned and square to pipe.</w:t>
      </w:r>
    </w:p>
    <w:p w:rsidR="00E53847" w:rsidRPr="00F70D04" w:rsidRDefault="00E53847" w:rsidP="00F70D04">
      <w:pPr>
        <w:pStyle w:val="Header02"/>
      </w:pPr>
      <w:r w:rsidRPr="00F70D04">
        <w:t>INSTALLATION</w:t>
      </w:r>
    </w:p>
    <w:p w:rsidR="00600E92" w:rsidRPr="006A412A" w:rsidRDefault="00600E92" w:rsidP="00F70D04">
      <w:pPr>
        <w:pStyle w:val="GuideNotes"/>
        <w:ind w:left="426"/>
      </w:pPr>
      <w:r w:rsidRPr="006A412A">
        <w:t>ARMSTRONG GUIDE NOTE:</w:t>
      </w:r>
      <w:r w:rsidR="002514BD">
        <w:t xml:space="preserve"> </w:t>
      </w:r>
      <w:r w:rsidRPr="006A412A">
        <w:t>View DE 4300 &amp; DE 4380 installatio</w:t>
      </w:r>
      <w:r w:rsidR="008B7B39" w:rsidRPr="006A412A">
        <w:t>n and operating instructions (I</w:t>
      </w:r>
      <w:r w:rsidRPr="006A412A">
        <w:t>O</w:t>
      </w:r>
      <w:r w:rsidR="008B7B39" w:rsidRPr="006A412A">
        <w:t>M manual</w:t>
      </w:r>
      <w:r w:rsidRPr="006A412A">
        <w:t>) at:</w:t>
      </w:r>
      <w:r w:rsidR="00F70D04">
        <w:t xml:space="preserve"> </w:t>
      </w:r>
      <w:r w:rsidRPr="006A412A">
        <w:t>http://armstrongfluidtechnology.com/en/resources-and-tools/installation-and-maintenance-and-parts/installation-and-operating-instructions</w:t>
      </w:r>
    </w:p>
    <w:p w:rsidR="00E53847" w:rsidRPr="00F70D04" w:rsidRDefault="00E53847" w:rsidP="00F70D04">
      <w:pPr>
        <w:pStyle w:val="Header03"/>
      </w:pPr>
      <w:r w:rsidRPr="00F70D04">
        <w:lastRenderedPageBreak/>
        <w:t>Install pumps level in accordance with pump manufact</w:t>
      </w:r>
      <w:r w:rsidR="000308C7" w:rsidRPr="00F70D04">
        <w:t>urer’s written recommendations.</w:t>
      </w:r>
    </w:p>
    <w:p w:rsidR="00E53847" w:rsidRPr="006A412A" w:rsidRDefault="00E53847" w:rsidP="00F70D04">
      <w:pPr>
        <w:pStyle w:val="Header03"/>
      </w:pPr>
      <w:r w:rsidRPr="006A412A">
        <w:t>Ensure that pump is pipe-mounted and free to float with any movement, expansion and contraction of piping system.</w:t>
      </w:r>
    </w:p>
    <w:p w:rsidR="00E53847" w:rsidRPr="00F70D04" w:rsidRDefault="00E53847" w:rsidP="00F70D04">
      <w:pPr>
        <w:pStyle w:val="Header04"/>
      </w:pPr>
      <w:r w:rsidRPr="00F70D04">
        <w:t>Support pump using floor mounted saddle as required.</w:t>
      </w:r>
    </w:p>
    <w:p w:rsidR="00E53847" w:rsidRPr="00F70D04" w:rsidRDefault="00E53847" w:rsidP="00F70D04">
      <w:pPr>
        <w:pStyle w:val="Header04"/>
      </w:pPr>
      <w:r w:rsidRPr="00F70D04">
        <w:t>For vertical in-line pumps supported from structure, ensure no pipe strain is imposed on pump flanges.</w:t>
      </w:r>
    </w:p>
    <w:p w:rsidR="009E3563" w:rsidRPr="006A412A" w:rsidRDefault="009E3563" w:rsidP="00F70D04">
      <w:pPr>
        <w:pStyle w:val="Header04"/>
      </w:pPr>
      <w:r w:rsidRPr="006A412A">
        <w:t>Where pumps are supported entirely by piping system ensure hangers are sized for extra load of pump weight.</w:t>
      </w:r>
    </w:p>
    <w:p w:rsidR="009E3563" w:rsidRPr="006A412A" w:rsidRDefault="009E3563" w:rsidP="00F70D04">
      <w:pPr>
        <w:pStyle w:val="Header03"/>
      </w:pPr>
      <w:r w:rsidRPr="006A412A">
        <w:t>Install Flo-</w:t>
      </w:r>
      <w:proofErr w:type="spellStart"/>
      <w:r w:rsidRPr="006A412A">
        <w:t>Trex</w:t>
      </w:r>
      <w:proofErr w:type="spellEnd"/>
      <w:r w:rsidRPr="006A412A">
        <w:t xml:space="preserve"> valve [At [90Deg – Discharge up only] [180Deg - Straight] after recommended length (2D min) of spool piece on discharge connection from pump] [vertically-up after long radius elbow off pump discharge valve]</w:t>
      </w:r>
    </w:p>
    <w:p w:rsidR="00E53847" w:rsidRPr="006A412A" w:rsidRDefault="00E53847" w:rsidP="00F70D04">
      <w:pPr>
        <w:pStyle w:val="Header03"/>
      </w:pPr>
      <w:r w:rsidRPr="006A412A">
        <w:t>Install suction gui</w:t>
      </w:r>
      <w:r w:rsidR="000308C7" w:rsidRPr="006A412A">
        <w:t>des on pump suction connection.</w:t>
      </w:r>
    </w:p>
    <w:p w:rsidR="00E53847" w:rsidRPr="006A412A" w:rsidRDefault="00E53847" w:rsidP="00F70D04">
      <w:pPr>
        <w:pStyle w:val="Header03"/>
      </w:pPr>
      <w:r w:rsidRPr="006A412A">
        <w:t xml:space="preserve">Install pressure gauges on suction </w:t>
      </w:r>
      <w:r w:rsidR="000308C7" w:rsidRPr="006A412A">
        <w:t>and discharge pump connections.</w:t>
      </w:r>
    </w:p>
    <w:p w:rsidR="00E53847" w:rsidRPr="006A412A" w:rsidRDefault="00E53847" w:rsidP="00F70D04">
      <w:pPr>
        <w:pStyle w:val="Header03"/>
      </w:pPr>
      <w:r w:rsidRPr="006A412A">
        <w:t>Install hangers and supp</w:t>
      </w:r>
      <w:r w:rsidR="0048401D" w:rsidRPr="006A412A">
        <w:t>orts</w:t>
      </w:r>
    </w:p>
    <w:p w:rsidR="00E53847" w:rsidRPr="006A412A" w:rsidRDefault="00E53847" w:rsidP="00F70D04">
      <w:pPr>
        <w:pStyle w:val="Header03"/>
      </w:pPr>
      <w:r w:rsidRPr="006A412A">
        <w:t>Adjust hangers and supports after pump is inst</w:t>
      </w:r>
      <w:r w:rsidR="000308C7" w:rsidRPr="006A412A">
        <w:t>alled to ensure proper support.</w:t>
      </w:r>
    </w:p>
    <w:p w:rsidR="00E53847" w:rsidRPr="006A412A" w:rsidRDefault="00E53847" w:rsidP="00F70D04">
      <w:pPr>
        <w:pStyle w:val="Header03"/>
      </w:pPr>
      <w:r w:rsidRPr="006A412A">
        <w:t>Align pipe flanges with pump flanges and bolt together in accordance with pump manufacturer’s written recommendations.</w:t>
      </w:r>
    </w:p>
    <w:p w:rsidR="00E53847" w:rsidRPr="00F70D04" w:rsidRDefault="00E53847" w:rsidP="00F70D04">
      <w:pPr>
        <w:pStyle w:val="GuideNotes"/>
        <w:ind w:left="851"/>
      </w:pPr>
      <w:r w:rsidRPr="00F70D04">
        <w:t xml:space="preserve">ARMSTRONG GUIDE NOTE: A sensor is not acceptable in the mechanical room. The costs and </w:t>
      </w:r>
      <w:r w:rsidR="00264268" w:rsidRPr="00F70D04">
        <w:t>labor</w:t>
      </w:r>
      <w:r w:rsidRPr="00F70D04">
        <w:t xml:space="preserve"> for wiring to the most remote load and the sensor itself should be incorporated. If the controls are not integrated to the pumping unit, additional wiring material and wiring installation will be required.</w:t>
      </w:r>
    </w:p>
    <w:p w:rsidR="00E53847" w:rsidRPr="00F70D04" w:rsidRDefault="00E53847" w:rsidP="00F70D04">
      <w:pPr>
        <w:pStyle w:val="Header03"/>
      </w:pPr>
      <w:r w:rsidRPr="00F70D04">
        <w:t>Connect pumps and integrated control system to electrical distribution system to IEEE regulations and with authority having jurisdic</w:t>
      </w:r>
      <w:r w:rsidR="0048401D" w:rsidRPr="00F70D04">
        <w:t>tion.</w:t>
      </w:r>
    </w:p>
    <w:p w:rsidR="00E53847" w:rsidRPr="006A412A" w:rsidRDefault="00E53847" w:rsidP="00F70D04">
      <w:pPr>
        <w:pStyle w:val="GuideNotes"/>
        <w:ind w:left="851"/>
      </w:pPr>
      <w:r w:rsidRPr="006A412A">
        <w:t>ARMSTRONG GUIDE NOTE: Use the following paragraph when a sensor at the most remote load condition is to be used.</w:t>
      </w:r>
    </w:p>
    <w:p w:rsidR="00E53847" w:rsidRPr="00AF634B" w:rsidRDefault="00E53847" w:rsidP="00AF634B">
      <w:pPr>
        <w:pStyle w:val="Header04"/>
      </w:pPr>
      <w:r w:rsidRPr="00AF634B">
        <w:t>Include wiring to most remote sensor in system where applicable.</w:t>
      </w:r>
    </w:p>
    <w:p w:rsidR="00E53847" w:rsidRPr="00AF634B" w:rsidRDefault="00E53847" w:rsidP="00AF634B">
      <w:pPr>
        <w:pStyle w:val="Header05"/>
      </w:pPr>
      <w:r w:rsidRPr="00AF634B">
        <w:t>Do not r</w:t>
      </w:r>
      <w:r w:rsidR="0041714B" w:rsidRPr="00AF634B">
        <w:t>un pumps dry to check rotation.</w:t>
      </w:r>
    </w:p>
    <w:p w:rsidR="00E53847" w:rsidRPr="00AF634B" w:rsidRDefault="0041714B" w:rsidP="00AF634B">
      <w:pPr>
        <w:pStyle w:val="Header02"/>
      </w:pPr>
      <w:r w:rsidRPr="00AF634B">
        <w:t>FIELD QUALITY CONTROL</w:t>
      </w:r>
    </w:p>
    <w:p w:rsidR="00E53847" w:rsidRPr="00AF634B" w:rsidRDefault="00E53847" w:rsidP="00AF634B">
      <w:pPr>
        <w:pStyle w:val="Header03"/>
      </w:pPr>
      <w:r w:rsidRPr="00AF634B">
        <w:t>Field Inspecti</w:t>
      </w:r>
      <w:r w:rsidR="00D10B7F" w:rsidRPr="00AF634B">
        <w:t>on: Coordinate field inspection.</w:t>
      </w:r>
    </w:p>
    <w:p w:rsidR="00E53847" w:rsidRPr="006A412A" w:rsidRDefault="00E53847" w:rsidP="00AF634B">
      <w:pPr>
        <w:pStyle w:val="GuideNotes"/>
        <w:ind w:left="851"/>
      </w:pPr>
      <w:r w:rsidRPr="006A412A">
        <w:t>ARMSTRONG GUIDE NOTE: Specify requirements if manufacturers are to provide field quality control with onsite personnel for instruction or supervision of product installation, application, erection or construction. Manufacturer field reports are included under PART 1, Action and Informational Submittals.</w:t>
      </w:r>
    </w:p>
    <w:p w:rsidR="00E53847" w:rsidRPr="00AF634B" w:rsidRDefault="00E53847" w:rsidP="00AF634B">
      <w:pPr>
        <w:pStyle w:val="Header03"/>
      </w:pPr>
      <w:r w:rsidRPr="00AF634B">
        <w:t>Manufacturer’s Services:</w:t>
      </w:r>
    </w:p>
    <w:p w:rsidR="00E53847" w:rsidRPr="006A412A" w:rsidRDefault="00E53847" w:rsidP="00AF634B">
      <w:pPr>
        <w:pStyle w:val="GuideNotes"/>
        <w:ind w:left="851"/>
      </w:pPr>
      <w:r w:rsidRPr="006A412A">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rsidR="00E53847" w:rsidRPr="00AF634B" w:rsidRDefault="00E53847" w:rsidP="00AF634B">
      <w:pPr>
        <w:pStyle w:val="Header04"/>
      </w:pPr>
      <w:r w:rsidRPr="00AF634B">
        <w:t xml:space="preserve">Coordinate manufacturer’s services </w:t>
      </w:r>
    </w:p>
    <w:p w:rsidR="00E53847" w:rsidRPr="009C4F7D" w:rsidRDefault="00E53847" w:rsidP="009C4F7D">
      <w:pPr>
        <w:pStyle w:val="Header05"/>
      </w:pPr>
      <w:r w:rsidRPr="009C4F7D">
        <w:lastRenderedPageBreak/>
        <w:t>Have manufacturer review work involved in handling, installation, protection, and cleaning of hydronic pumps and components, and submit written reports in acceptable format to verify compliance of Work with Contract conditions.</w:t>
      </w:r>
    </w:p>
    <w:p w:rsidR="00E53847" w:rsidRPr="009C4F7D" w:rsidRDefault="00E53847" w:rsidP="009C4F7D">
      <w:pPr>
        <w:pStyle w:val="Header04"/>
      </w:pPr>
      <w:r w:rsidRPr="009C4F7D">
        <w:t>Manufacturer’s Field Services: Provide manufacturer’s field services consisting of product use recommendations and periodic site visits for product installation review in accordance with manufacturer’s instructions.</w:t>
      </w:r>
    </w:p>
    <w:p w:rsidR="00E53847" w:rsidRPr="006A412A" w:rsidRDefault="00E53847" w:rsidP="009C4F7D">
      <w:pPr>
        <w:pStyle w:val="Header05"/>
      </w:pPr>
      <w:r w:rsidRPr="006A412A">
        <w:t>Report any inco</w:t>
      </w:r>
      <w:r w:rsidR="00D10B7F" w:rsidRPr="006A412A">
        <w:t xml:space="preserve">nsistencies from manufacturer’s </w:t>
      </w:r>
      <w:r w:rsidRPr="006A412A">
        <w:t>recommendations immediately to Consultant.</w:t>
      </w:r>
    </w:p>
    <w:p w:rsidR="00E53847" w:rsidRPr="006A412A" w:rsidRDefault="00E53847" w:rsidP="009C4F7D">
      <w:pPr>
        <w:pStyle w:val="Header04"/>
      </w:pPr>
      <w:r w:rsidRPr="006A412A">
        <w:t>Schedule site visits to review work at stages listed:</w:t>
      </w:r>
    </w:p>
    <w:p w:rsidR="00E53847" w:rsidRPr="009C4F7D" w:rsidRDefault="00E53847" w:rsidP="009C4F7D">
      <w:pPr>
        <w:pStyle w:val="Header05"/>
      </w:pPr>
      <w:r w:rsidRPr="009C4F7D">
        <w:t>After delivery and storage of pumps, controls and components, and when preparatory work on which Work of this Section depends is complete, but before installation begins.</w:t>
      </w:r>
    </w:p>
    <w:p w:rsidR="00E53847" w:rsidRPr="009C4F7D" w:rsidRDefault="00E53847" w:rsidP="009C4F7D">
      <w:pPr>
        <w:pStyle w:val="Header05"/>
      </w:pPr>
      <w:r w:rsidRPr="009C4F7D">
        <w:t>Upon completion of Work, after cleaning is carried out.</w:t>
      </w:r>
    </w:p>
    <w:p w:rsidR="00E53847" w:rsidRPr="009C4F7D" w:rsidRDefault="00E53847" w:rsidP="009C4F7D">
      <w:pPr>
        <w:pStyle w:val="Header05"/>
      </w:pPr>
      <w:r w:rsidRPr="009C4F7D">
        <w:t>Obtain reports within three days of review and su</w:t>
      </w:r>
      <w:r w:rsidR="0041714B" w:rsidRPr="009C4F7D">
        <w:t>bmit immediately to Consultant.</w:t>
      </w:r>
    </w:p>
    <w:p w:rsidR="00E53847" w:rsidRPr="009C4F7D" w:rsidRDefault="0041714B" w:rsidP="009C4F7D">
      <w:pPr>
        <w:pStyle w:val="Header02"/>
      </w:pPr>
      <w:r w:rsidRPr="009C4F7D">
        <w:t>COMMISSIONING</w:t>
      </w:r>
    </w:p>
    <w:p w:rsidR="00D10B7F" w:rsidRPr="009C4F7D" w:rsidRDefault="00E53847" w:rsidP="009C4F7D">
      <w:pPr>
        <w:pStyle w:val="Header03"/>
      </w:pPr>
      <w:r w:rsidRPr="009C4F7D">
        <w:t xml:space="preserve">Validate alignment, rotation, motor current draw, flows and pressures </w:t>
      </w:r>
    </w:p>
    <w:p w:rsidR="00E53847" w:rsidRPr="006A412A" w:rsidRDefault="00E53847" w:rsidP="009C4F7D">
      <w:pPr>
        <w:pStyle w:val="Header02"/>
      </w:pPr>
      <w:r w:rsidRPr="006A412A">
        <w:t>CLEANING</w:t>
      </w:r>
    </w:p>
    <w:p w:rsidR="00E53847" w:rsidRPr="009C4F7D" w:rsidRDefault="00E53847" w:rsidP="009C4F7D">
      <w:pPr>
        <w:pStyle w:val="GuideNotes"/>
        <w:ind w:left="426"/>
      </w:pPr>
      <w:r w:rsidRPr="009C4F7D">
        <w:t xml:space="preserve">ARMSTRONG GUIDE NOTE: For smaller projects that do not have a separate Section for cleaning, delete the reference </w:t>
      </w:r>
      <w:r w:rsidR="00D10B7F" w:rsidRPr="009C4F7D">
        <w:t xml:space="preserve">to </w:t>
      </w:r>
      <w:r w:rsidRPr="009C4F7D">
        <w:t>Cleaning in the following two Paragraphs.</w:t>
      </w:r>
    </w:p>
    <w:p w:rsidR="00E53847" w:rsidRPr="009C4F7D" w:rsidRDefault="00E53847" w:rsidP="009C4F7D">
      <w:pPr>
        <w:pStyle w:val="Header03"/>
      </w:pPr>
      <w:r w:rsidRPr="009C4F7D">
        <w:t>Progress Cleaning: Per</w:t>
      </w:r>
      <w:r w:rsidR="006A412A" w:rsidRPr="009C4F7D">
        <w:t>form cleanup as work progresses.</w:t>
      </w:r>
    </w:p>
    <w:p w:rsidR="00E53847" w:rsidRPr="009C4F7D" w:rsidRDefault="00E53847" w:rsidP="009C4F7D">
      <w:pPr>
        <w:pStyle w:val="Header04"/>
      </w:pPr>
      <w:r w:rsidRPr="009C4F7D">
        <w:t>Leave w</w:t>
      </w:r>
      <w:r w:rsidR="0041714B" w:rsidRPr="009C4F7D">
        <w:t>ork area clean end of each day.</w:t>
      </w:r>
    </w:p>
    <w:p w:rsidR="00E53847" w:rsidRPr="009C4F7D" w:rsidRDefault="00E53847" w:rsidP="009C4F7D">
      <w:pPr>
        <w:pStyle w:val="Header03"/>
      </w:pPr>
      <w:r w:rsidRPr="009C4F7D">
        <w:t xml:space="preserve">Final </w:t>
      </w:r>
      <w:r w:rsidR="006A412A" w:rsidRPr="009C4F7D">
        <w:t>c</w:t>
      </w:r>
      <w:r w:rsidRPr="009C4F7D">
        <w:t>leaning: Upon completion, remove surplus materials, rubbish, tools</w:t>
      </w:r>
      <w:r w:rsidR="006A412A" w:rsidRPr="009C4F7D">
        <w:t>, and equipment.</w:t>
      </w:r>
    </w:p>
    <w:p w:rsidR="00E53847" w:rsidRPr="006A412A" w:rsidRDefault="009C4F7D" w:rsidP="009C4F7D">
      <w:pPr>
        <w:pStyle w:val="Header03"/>
      </w:pPr>
      <w:r w:rsidRPr="009C4F7D">
        <w:tab/>
      </w:r>
      <w:r w:rsidR="00E53847" w:rsidRPr="006A412A">
        <w:t xml:space="preserve">Waste Management: </w:t>
      </w:r>
    </w:p>
    <w:p w:rsidR="00E53847" w:rsidRPr="009C4F7D" w:rsidRDefault="00E53847" w:rsidP="009C4F7D">
      <w:pPr>
        <w:pStyle w:val="Header04"/>
      </w:pPr>
      <w:r w:rsidRPr="009C4F7D">
        <w:t xml:space="preserve">Co-ordinate recycling of waste materials with </w:t>
      </w:r>
      <w:r w:rsidR="006A412A" w:rsidRPr="009C4F7D">
        <w:t xml:space="preserve">Construction </w:t>
      </w:r>
      <w:r w:rsidRPr="009C4F7D">
        <w:t>Waste Management and</w:t>
      </w:r>
      <w:r w:rsidR="006A412A" w:rsidRPr="009C4F7D">
        <w:t xml:space="preserve"> </w:t>
      </w:r>
      <w:r w:rsidRPr="009C4F7D">
        <w:t>Disposal.</w:t>
      </w:r>
    </w:p>
    <w:p w:rsidR="00E53847" w:rsidRPr="009C4F7D" w:rsidRDefault="00E53847" w:rsidP="009C4F7D">
      <w:pPr>
        <w:pStyle w:val="Header04"/>
      </w:pPr>
      <w:r w:rsidRPr="009C4F7D">
        <w:t>Collect recyclable waste and dispose of or recycle field generated construction waste created during construction or final cleaning related to work of this Section.</w:t>
      </w:r>
    </w:p>
    <w:p w:rsidR="00E53847" w:rsidRPr="009C4F7D" w:rsidRDefault="00E53847" w:rsidP="009C4F7D">
      <w:pPr>
        <w:pStyle w:val="Header04"/>
      </w:pPr>
      <w:r w:rsidRPr="009C4F7D">
        <w:t>Remove recycling containers and bins from site and dispose of mat</w:t>
      </w:r>
      <w:r w:rsidR="0041714B" w:rsidRPr="009C4F7D">
        <w:t>erials at appropriate facility.</w:t>
      </w:r>
    </w:p>
    <w:p w:rsidR="00E53847" w:rsidRPr="009C4F7D" w:rsidRDefault="0041714B" w:rsidP="009C4F7D">
      <w:pPr>
        <w:pStyle w:val="Header02"/>
      </w:pPr>
      <w:r w:rsidRPr="009C4F7D">
        <w:t>PROTECTION</w:t>
      </w:r>
    </w:p>
    <w:p w:rsidR="00E53847" w:rsidRPr="009C4F7D" w:rsidRDefault="00E53847" w:rsidP="009C4F7D">
      <w:pPr>
        <w:pStyle w:val="Header03"/>
      </w:pPr>
      <w:r w:rsidRPr="009C4F7D">
        <w:t>Protect installed products and components f</w:t>
      </w:r>
      <w:r w:rsidR="0041714B" w:rsidRPr="009C4F7D">
        <w:t>rom damage during construction.</w:t>
      </w:r>
    </w:p>
    <w:p w:rsidR="00E53847" w:rsidRPr="009C4F7D" w:rsidRDefault="00E53847" w:rsidP="009C4F7D">
      <w:pPr>
        <w:pStyle w:val="Header03"/>
      </w:pPr>
      <w:r w:rsidRPr="009C4F7D">
        <w:t>Repair damage to adjacent materials caused by hydronic pump installation.</w:t>
      </w:r>
      <w:r w:rsidR="009C4F7D">
        <w:br/>
      </w:r>
    </w:p>
    <w:p w:rsidR="00885969" w:rsidRPr="00067E01" w:rsidRDefault="00E53847" w:rsidP="00E53847">
      <w:pPr>
        <w:rPr>
          <w:b/>
          <w:color w:val="FF0000"/>
          <w:sz w:val="36"/>
        </w:rPr>
      </w:pPr>
      <w:r w:rsidRPr="009E3563">
        <w:rPr>
          <w:b/>
        </w:rPr>
        <w:t>END OF SECTION 23 21 23 – HYDRONIC PUMPS</w:t>
      </w:r>
    </w:p>
    <w:sectPr w:rsidR="00885969" w:rsidRPr="00067E01" w:rsidSect="00EF1B0A">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B8A" w:rsidRDefault="00EF4B8A" w:rsidP="00C35896">
      <w:pPr>
        <w:spacing w:after="0" w:line="240" w:lineRule="auto"/>
      </w:pPr>
      <w:r>
        <w:separator/>
      </w:r>
    </w:p>
  </w:endnote>
  <w:endnote w:type="continuationSeparator" w:id="0">
    <w:p w:rsidR="00EF4B8A" w:rsidRDefault="00EF4B8A"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985"/>
      <w:docPartObj>
        <w:docPartGallery w:val="Page Numbers (Bottom of Page)"/>
        <w:docPartUnique/>
      </w:docPartObj>
    </w:sdtPr>
    <w:sdtEndPr>
      <w:rPr>
        <w:szCs w:val="18"/>
      </w:rPr>
    </w:sdtEndPr>
    <w:sdtContent>
      <w:sdt>
        <w:sdtPr>
          <w:rPr>
            <w:szCs w:val="18"/>
          </w:rPr>
          <w:id w:val="-1769616900"/>
          <w:docPartObj>
            <w:docPartGallery w:val="Page Numbers (Top of Page)"/>
            <w:docPartUnique/>
          </w:docPartObj>
        </w:sdtPr>
        <w:sdtEndPr/>
        <w:sdtContent>
          <w:p w:rsidR="00FB5AA1" w:rsidRPr="00806B3A" w:rsidRDefault="00806B3A" w:rsidP="00806B3A">
            <w:pPr>
              <w:pStyle w:val="Footer"/>
              <w:jc w:val="right"/>
              <w:rPr>
                <w:szCs w:val="18"/>
              </w:rPr>
            </w:pPr>
            <w:r w:rsidRPr="00321F5C">
              <w:rPr>
                <w:szCs w:val="18"/>
              </w:rPr>
              <w:t xml:space="preserve">Page </w:t>
            </w:r>
            <w:r w:rsidRPr="00321F5C">
              <w:rPr>
                <w:bCs/>
                <w:szCs w:val="18"/>
              </w:rPr>
              <w:fldChar w:fldCharType="begin"/>
            </w:r>
            <w:r w:rsidRPr="00321F5C">
              <w:rPr>
                <w:bCs/>
                <w:szCs w:val="18"/>
              </w:rPr>
              <w:instrText xml:space="preserve"> PAGE </w:instrText>
            </w:r>
            <w:r w:rsidRPr="00321F5C">
              <w:rPr>
                <w:bCs/>
                <w:szCs w:val="18"/>
              </w:rPr>
              <w:fldChar w:fldCharType="separate"/>
            </w:r>
            <w:r w:rsidR="00D35DBA">
              <w:rPr>
                <w:bCs/>
                <w:noProof/>
                <w:szCs w:val="18"/>
              </w:rPr>
              <w:t>15</w:t>
            </w:r>
            <w:r w:rsidRPr="00321F5C">
              <w:rPr>
                <w:bCs/>
                <w:szCs w:val="18"/>
              </w:rPr>
              <w:fldChar w:fldCharType="end"/>
            </w:r>
            <w:r w:rsidRPr="00321F5C">
              <w:rPr>
                <w:szCs w:val="18"/>
              </w:rPr>
              <w:t xml:space="preserve"> of </w:t>
            </w:r>
            <w:r w:rsidRPr="00321F5C">
              <w:rPr>
                <w:bCs/>
                <w:szCs w:val="18"/>
              </w:rPr>
              <w:fldChar w:fldCharType="begin"/>
            </w:r>
            <w:r w:rsidRPr="00321F5C">
              <w:rPr>
                <w:bCs/>
                <w:szCs w:val="18"/>
              </w:rPr>
              <w:instrText xml:space="preserve"> NUMPAGES  </w:instrText>
            </w:r>
            <w:r w:rsidRPr="00321F5C">
              <w:rPr>
                <w:bCs/>
                <w:szCs w:val="18"/>
              </w:rPr>
              <w:fldChar w:fldCharType="separate"/>
            </w:r>
            <w:r w:rsidR="00D35DBA">
              <w:rPr>
                <w:bCs/>
                <w:noProof/>
                <w:szCs w:val="18"/>
              </w:rPr>
              <w:t>15</w:t>
            </w:r>
            <w:r w:rsidRPr="00321F5C">
              <w:rPr>
                <w:bCs/>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B8A" w:rsidRDefault="00EF4B8A" w:rsidP="00C35896">
      <w:pPr>
        <w:spacing w:after="0" w:line="240" w:lineRule="auto"/>
      </w:pPr>
      <w:r>
        <w:separator/>
      </w:r>
    </w:p>
  </w:footnote>
  <w:footnote w:type="continuationSeparator" w:id="0">
    <w:p w:rsidR="00EF4B8A" w:rsidRDefault="00EF4B8A"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EF" w:rsidRDefault="005860EF">
    <w:pPr>
      <w:pStyle w:val="Header"/>
    </w:pPr>
    <w:r>
      <w:rPr>
        <w:noProof/>
        <w:lang w:val="en-IN" w:eastAsia="en-IN"/>
      </w:rPr>
      <w:drawing>
        <wp:anchor distT="0" distB="0" distL="114300" distR="114300" simplePos="0" relativeHeight="251659264" behindDoc="0" locked="0" layoutInCell="1" allowOverlap="1" wp14:anchorId="7FC0FEEB" wp14:editId="2A00800C">
          <wp:simplePos x="0" y="0"/>
          <wp:positionH relativeFrom="column">
            <wp:posOffset>4400550</wp:posOffset>
          </wp:positionH>
          <wp:positionV relativeFrom="paragraph">
            <wp:posOffset>-161925</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3"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4"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45C13F62"/>
    <w:multiLevelType w:val="multilevel"/>
    <w:tmpl w:val="A58094F2"/>
    <w:lvl w:ilvl="0">
      <w:start w:val="1"/>
      <w:numFmt w:val="decimal"/>
      <w:lvlText w:val="%1"/>
      <w:lvlJc w:val="left"/>
      <w:pPr>
        <w:ind w:left="660" w:hanging="660"/>
      </w:pPr>
      <w:rPr>
        <w:rFonts w:hint="default"/>
      </w:rPr>
    </w:lvl>
    <w:lvl w:ilvl="1">
      <w:start w:val="3"/>
      <w:numFmt w:val="decimal"/>
      <w:lvlText w:val="%1.%2"/>
      <w:lvlJc w:val="left"/>
      <w:pPr>
        <w:ind w:left="1254" w:hanging="660"/>
      </w:pPr>
      <w:rPr>
        <w:rFonts w:hint="default"/>
      </w:rPr>
    </w:lvl>
    <w:lvl w:ilvl="2">
      <w:start w:val="3"/>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958" w:hanging="1800"/>
      </w:pPr>
      <w:rPr>
        <w:rFonts w:hint="default"/>
      </w:rPr>
    </w:lvl>
    <w:lvl w:ilvl="8">
      <w:start w:val="1"/>
      <w:numFmt w:val="decimal"/>
      <w:lvlText w:val="%1.%2.%3.%4.%5.%6.%7.%8.%9"/>
      <w:lvlJc w:val="left"/>
      <w:pPr>
        <w:ind w:left="6552" w:hanging="1800"/>
      </w:pPr>
      <w:rPr>
        <w:rFonts w:hint="default"/>
      </w:rPr>
    </w:lvl>
  </w:abstractNum>
  <w:abstractNum w:abstractNumId="6" w15:restartNumberingAfterBreak="0">
    <w:nsid w:val="4A1706AD"/>
    <w:multiLevelType w:val="multilevel"/>
    <w:tmpl w:val="76EA7090"/>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7"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8"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9" w15:restartNumberingAfterBreak="0">
    <w:nsid w:val="6CCE727B"/>
    <w:multiLevelType w:val="hybridMultilevel"/>
    <w:tmpl w:val="C33C8FBC"/>
    <w:lvl w:ilvl="0" w:tplc="AF003B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76A5F"/>
    <w:multiLevelType w:val="multilevel"/>
    <w:tmpl w:val="CA3C03B8"/>
    <w:lvl w:ilvl="0">
      <w:start w:val="1"/>
      <w:numFmt w:val="decimal"/>
      <w:pStyle w:val="Header01"/>
      <w:suff w:val="space"/>
      <w:lvlText w:val="%1."/>
      <w:lvlJc w:val="left"/>
      <w:pPr>
        <w:ind w:left="360" w:hanging="360"/>
      </w:pPr>
      <w:rPr>
        <w:rFonts w:hint="default"/>
      </w:rPr>
    </w:lvl>
    <w:lvl w:ilvl="1">
      <w:start w:val="1"/>
      <w:numFmt w:val="decimal"/>
      <w:pStyle w:val="Header02"/>
      <w:suff w:val="space"/>
      <w:lvlText w:val="%1.%2."/>
      <w:lvlJc w:val="left"/>
      <w:pPr>
        <w:ind w:left="792" w:hanging="432"/>
      </w:pPr>
      <w:rPr>
        <w:rFonts w:hint="default"/>
      </w:rPr>
    </w:lvl>
    <w:lvl w:ilvl="2">
      <w:start w:val="1"/>
      <w:numFmt w:val="decimal"/>
      <w:pStyle w:val="Header03"/>
      <w:suff w:val="space"/>
      <w:lvlText w:val="%1.%2.%3."/>
      <w:lvlJc w:val="left"/>
      <w:pPr>
        <w:ind w:left="2916" w:hanging="648"/>
      </w:pPr>
      <w:rPr>
        <w:rFonts w:hint="default"/>
      </w:rPr>
    </w:lvl>
    <w:lvl w:ilvl="3">
      <w:start w:val="1"/>
      <w:numFmt w:val="decimal"/>
      <w:pStyle w:val="Header04"/>
      <w:suff w:val="space"/>
      <w:lvlText w:val="%1.%2.%3.%4."/>
      <w:lvlJc w:val="left"/>
      <w:pPr>
        <w:ind w:left="2634" w:hanging="792"/>
      </w:pPr>
      <w:rPr>
        <w:rFonts w:hint="default"/>
      </w:rPr>
    </w:lvl>
    <w:lvl w:ilvl="4">
      <w:start w:val="1"/>
      <w:numFmt w:val="decimal"/>
      <w:pStyle w:val="Header05"/>
      <w:suff w:val="space"/>
      <w:lvlText w:val="%1.%2.%3.%4.%5."/>
      <w:lvlJc w:val="left"/>
      <w:pPr>
        <w:ind w:left="4905" w:hanging="93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6"/>
  </w:num>
  <w:num w:numId="4">
    <w:abstractNumId w:val="2"/>
  </w:num>
  <w:num w:numId="5">
    <w:abstractNumId w:val="7"/>
  </w:num>
  <w:num w:numId="6">
    <w:abstractNumId w:val="8"/>
  </w:num>
  <w:num w:numId="7">
    <w:abstractNumId w:val="3"/>
  </w:num>
  <w:num w:numId="8">
    <w:abstractNumId w:val="0"/>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47"/>
    <w:rsid w:val="00015F70"/>
    <w:rsid w:val="000308C7"/>
    <w:rsid w:val="000331A4"/>
    <w:rsid w:val="00037CDA"/>
    <w:rsid w:val="00067E01"/>
    <w:rsid w:val="00087F41"/>
    <w:rsid w:val="000923C5"/>
    <w:rsid w:val="000D45F8"/>
    <w:rsid w:val="000E0351"/>
    <w:rsid w:val="000E2A01"/>
    <w:rsid w:val="000E3000"/>
    <w:rsid w:val="000F490C"/>
    <w:rsid w:val="001277D7"/>
    <w:rsid w:val="00161904"/>
    <w:rsid w:val="001632C3"/>
    <w:rsid w:val="00172F45"/>
    <w:rsid w:val="0019481A"/>
    <w:rsid w:val="00196B2E"/>
    <w:rsid w:val="001A2BF5"/>
    <w:rsid w:val="001C1633"/>
    <w:rsid w:val="001C66B6"/>
    <w:rsid w:val="001D7DCD"/>
    <w:rsid w:val="001E2424"/>
    <w:rsid w:val="00201561"/>
    <w:rsid w:val="0023689A"/>
    <w:rsid w:val="00241723"/>
    <w:rsid w:val="002514BD"/>
    <w:rsid w:val="002610C3"/>
    <w:rsid w:val="00264268"/>
    <w:rsid w:val="00273C3A"/>
    <w:rsid w:val="00290B46"/>
    <w:rsid w:val="002930E5"/>
    <w:rsid w:val="002A5269"/>
    <w:rsid w:val="002D358E"/>
    <w:rsid w:val="002F5F7F"/>
    <w:rsid w:val="002F7550"/>
    <w:rsid w:val="00321F5C"/>
    <w:rsid w:val="0032643A"/>
    <w:rsid w:val="00333CA6"/>
    <w:rsid w:val="00375270"/>
    <w:rsid w:val="003D30B1"/>
    <w:rsid w:val="00414089"/>
    <w:rsid w:val="0041714B"/>
    <w:rsid w:val="00445CF3"/>
    <w:rsid w:val="00446383"/>
    <w:rsid w:val="00450F64"/>
    <w:rsid w:val="00452BB9"/>
    <w:rsid w:val="004545C0"/>
    <w:rsid w:val="00457B50"/>
    <w:rsid w:val="00460582"/>
    <w:rsid w:val="00476CA0"/>
    <w:rsid w:val="0048401D"/>
    <w:rsid w:val="00487B7B"/>
    <w:rsid w:val="004A58C8"/>
    <w:rsid w:val="004B5063"/>
    <w:rsid w:val="004C36C9"/>
    <w:rsid w:val="004E50B8"/>
    <w:rsid w:val="005013EF"/>
    <w:rsid w:val="00505988"/>
    <w:rsid w:val="00521E70"/>
    <w:rsid w:val="00564D21"/>
    <w:rsid w:val="005826E0"/>
    <w:rsid w:val="005860EF"/>
    <w:rsid w:val="005A34F8"/>
    <w:rsid w:val="005C1AE7"/>
    <w:rsid w:val="005C7D72"/>
    <w:rsid w:val="005D7FE1"/>
    <w:rsid w:val="005E54B2"/>
    <w:rsid w:val="00600E92"/>
    <w:rsid w:val="00610FE2"/>
    <w:rsid w:val="006254AD"/>
    <w:rsid w:val="00644F19"/>
    <w:rsid w:val="00653054"/>
    <w:rsid w:val="006551FA"/>
    <w:rsid w:val="0069278B"/>
    <w:rsid w:val="006A412A"/>
    <w:rsid w:val="006A4254"/>
    <w:rsid w:val="006D387D"/>
    <w:rsid w:val="006D67C6"/>
    <w:rsid w:val="006E362E"/>
    <w:rsid w:val="006F49E9"/>
    <w:rsid w:val="006F538F"/>
    <w:rsid w:val="00707D34"/>
    <w:rsid w:val="00722BDE"/>
    <w:rsid w:val="00754C61"/>
    <w:rsid w:val="0076062F"/>
    <w:rsid w:val="00772924"/>
    <w:rsid w:val="00780FB2"/>
    <w:rsid w:val="00797BAE"/>
    <w:rsid w:val="007A3CA1"/>
    <w:rsid w:val="007C134B"/>
    <w:rsid w:val="007E00EF"/>
    <w:rsid w:val="00806B3A"/>
    <w:rsid w:val="00807B11"/>
    <w:rsid w:val="008149B7"/>
    <w:rsid w:val="0082466B"/>
    <w:rsid w:val="008404A4"/>
    <w:rsid w:val="008561F5"/>
    <w:rsid w:val="008565C2"/>
    <w:rsid w:val="00874623"/>
    <w:rsid w:val="00885969"/>
    <w:rsid w:val="008B3A49"/>
    <w:rsid w:val="008B7B39"/>
    <w:rsid w:val="008D6D4F"/>
    <w:rsid w:val="008E4E87"/>
    <w:rsid w:val="009007AB"/>
    <w:rsid w:val="00914CFD"/>
    <w:rsid w:val="00926666"/>
    <w:rsid w:val="00936155"/>
    <w:rsid w:val="00947E87"/>
    <w:rsid w:val="00952BD3"/>
    <w:rsid w:val="00960C86"/>
    <w:rsid w:val="009665B3"/>
    <w:rsid w:val="009B028E"/>
    <w:rsid w:val="009C33B1"/>
    <w:rsid w:val="009C4F7D"/>
    <w:rsid w:val="009D7E09"/>
    <w:rsid w:val="009E3563"/>
    <w:rsid w:val="009E38BB"/>
    <w:rsid w:val="009F5DFE"/>
    <w:rsid w:val="00A10236"/>
    <w:rsid w:val="00A25443"/>
    <w:rsid w:val="00A3751B"/>
    <w:rsid w:val="00A75D35"/>
    <w:rsid w:val="00A84291"/>
    <w:rsid w:val="00AA0875"/>
    <w:rsid w:val="00AA787F"/>
    <w:rsid w:val="00AC09D6"/>
    <w:rsid w:val="00AC1FF5"/>
    <w:rsid w:val="00AF3222"/>
    <w:rsid w:val="00AF634B"/>
    <w:rsid w:val="00AF6A13"/>
    <w:rsid w:val="00B01A1E"/>
    <w:rsid w:val="00B077FC"/>
    <w:rsid w:val="00B15C84"/>
    <w:rsid w:val="00B270DF"/>
    <w:rsid w:val="00B40162"/>
    <w:rsid w:val="00B41537"/>
    <w:rsid w:val="00B4213B"/>
    <w:rsid w:val="00B51ABE"/>
    <w:rsid w:val="00B60689"/>
    <w:rsid w:val="00B666A8"/>
    <w:rsid w:val="00B84D5B"/>
    <w:rsid w:val="00B862F5"/>
    <w:rsid w:val="00B90402"/>
    <w:rsid w:val="00C0734D"/>
    <w:rsid w:val="00C1180B"/>
    <w:rsid w:val="00C207E0"/>
    <w:rsid w:val="00C248BE"/>
    <w:rsid w:val="00C248D4"/>
    <w:rsid w:val="00C33B4C"/>
    <w:rsid w:val="00C35896"/>
    <w:rsid w:val="00C50453"/>
    <w:rsid w:val="00C707E5"/>
    <w:rsid w:val="00C84AFC"/>
    <w:rsid w:val="00C953E1"/>
    <w:rsid w:val="00CA4FB8"/>
    <w:rsid w:val="00CC57BA"/>
    <w:rsid w:val="00CD42FD"/>
    <w:rsid w:val="00D10B7F"/>
    <w:rsid w:val="00D35DBA"/>
    <w:rsid w:val="00D6429A"/>
    <w:rsid w:val="00D767AF"/>
    <w:rsid w:val="00D84FE1"/>
    <w:rsid w:val="00D865B3"/>
    <w:rsid w:val="00DC6AD7"/>
    <w:rsid w:val="00DD2510"/>
    <w:rsid w:val="00DD6AAC"/>
    <w:rsid w:val="00DE07A1"/>
    <w:rsid w:val="00DE176E"/>
    <w:rsid w:val="00E067C8"/>
    <w:rsid w:val="00E455CE"/>
    <w:rsid w:val="00E537DE"/>
    <w:rsid w:val="00E53847"/>
    <w:rsid w:val="00E53B22"/>
    <w:rsid w:val="00E562F7"/>
    <w:rsid w:val="00E57088"/>
    <w:rsid w:val="00EA041C"/>
    <w:rsid w:val="00EB0527"/>
    <w:rsid w:val="00EB5BA8"/>
    <w:rsid w:val="00EC380C"/>
    <w:rsid w:val="00EC7927"/>
    <w:rsid w:val="00EF1B0A"/>
    <w:rsid w:val="00EF2C31"/>
    <w:rsid w:val="00EF4B8A"/>
    <w:rsid w:val="00F20F6C"/>
    <w:rsid w:val="00F50C52"/>
    <w:rsid w:val="00F70D04"/>
    <w:rsid w:val="00F75729"/>
    <w:rsid w:val="00F76ECF"/>
    <w:rsid w:val="00F921D9"/>
    <w:rsid w:val="00FB5AA1"/>
    <w:rsid w:val="00FB6531"/>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5F60"/>
  <w15:chartTrackingRefBased/>
  <w15:docId w15:val="{5610DD5E-D3A2-45EC-80C8-4715037A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37DE"/>
    <w:rPr>
      <w:rFonts w:ascii="Lucida Sans" w:hAnsi="Lucida San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2930E5"/>
    <w:pPr>
      <w:numPr>
        <w:numId w:val="1"/>
      </w:numPr>
      <w:spacing w:before="240"/>
      <w:ind w:left="431" w:hanging="431"/>
      <w:contextualSpacing w:val="0"/>
    </w:pPr>
    <w:rPr>
      <w:b/>
      <w:sz w:val="20"/>
    </w:rPr>
  </w:style>
  <w:style w:type="paragraph" w:customStyle="1" w:styleId="Header02">
    <w:name w:val="Header02"/>
    <w:basedOn w:val="ListParagraph"/>
    <w:link w:val="Header02Char"/>
    <w:qFormat/>
    <w:rsid w:val="00EF1B0A"/>
    <w:pPr>
      <w:numPr>
        <w:ilvl w:val="1"/>
        <w:numId w:val="1"/>
      </w:numPr>
      <w:spacing w:before="240"/>
      <w:ind w:left="896" w:hanging="539"/>
      <w:contextualSpacing w:val="0"/>
    </w:pPr>
    <w:rPr>
      <w:b/>
      <w:sz w:val="20"/>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2930E5"/>
    <w:rPr>
      <w:rFonts w:ascii="Lucida Sans" w:hAnsi="Lucida Sans"/>
      <w:b/>
      <w:sz w:val="20"/>
    </w:rPr>
  </w:style>
  <w:style w:type="paragraph" w:customStyle="1" w:styleId="Header03">
    <w:name w:val="Header03"/>
    <w:basedOn w:val="ListParagraph"/>
    <w:link w:val="Header03Char"/>
    <w:qFormat/>
    <w:rsid w:val="00C248D4"/>
    <w:pPr>
      <w:numPr>
        <w:ilvl w:val="2"/>
        <w:numId w:val="1"/>
      </w:numPr>
      <w:ind w:left="1440" w:hanging="629"/>
      <w:contextualSpacing w:val="0"/>
    </w:pPr>
    <w:rPr>
      <w:sz w:val="20"/>
    </w:rPr>
  </w:style>
  <w:style w:type="character" w:customStyle="1" w:styleId="Header02Char">
    <w:name w:val="Header02 Char"/>
    <w:basedOn w:val="ListParagraphChar"/>
    <w:link w:val="Header02"/>
    <w:rsid w:val="00EF1B0A"/>
    <w:rPr>
      <w:rFonts w:ascii="Lucida Sans" w:hAnsi="Lucida Sans"/>
      <w:b/>
      <w:sz w:val="20"/>
    </w:rPr>
  </w:style>
  <w:style w:type="paragraph" w:customStyle="1" w:styleId="Header04">
    <w:name w:val="Header04"/>
    <w:basedOn w:val="ListParagraph"/>
    <w:link w:val="Header04Char"/>
    <w:qFormat/>
    <w:rsid w:val="00C248D4"/>
    <w:pPr>
      <w:numPr>
        <w:ilvl w:val="3"/>
        <w:numId w:val="1"/>
      </w:numPr>
      <w:ind w:left="2234" w:hanging="794"/>
      <w:contextualSpacing w:val="0"/>
    </w:pPr>
    <w:rPr>
      <w:sz w:val="20"/>
    </w:rPr>
  </w:style>
  <w:style w:type="character" w:customStyle="1" w:styleId="Header03Char">
    <w:name w:val="Header03 Char"/>
    <w:basedOn w:val="ListParagraphChar"/>
    <w:link w:val="Header03"/>
    <w:rsid w:val="00C248D4"/>
    <w:rPr>
      <w:rFonts w:ascii="Lucida Sans" w:hAnsi="Lucida Sans"/>
      <w:sz w:val="20"/>
    </w:rPr>
  </w:style>
  <w:style w:type="paragraph" w:customStyle="1" w:styleId="Header05">
    <w:name w:val="Header05"/>
    <w:basedOn w:val="ListParagraph"/>
    <w:link w:val="Header05Char"/>
    <w:qFormat/>
    <w:rsid w:val="00C248D4"/>
    <w:pPr>
      <w:numPr>
        <w:ilvl w:val="4"/>
        <w:numId w:val="1"/>
      </w:numPr>
      <w:ind w:left="3243" w:hanging="1009"/>
      <w:contextualSpacing w:val="0"/>
    </w:pPr>
    <w:rPr>
      <w:sz w:val="20"/>
    </w:rPr>
  </w:style>
  <w:style w:type="character" w:customStyle="1" w:styleId="Header04Char">
    <w:name w:val="Header04 Char"/>
    <w:basedOn w:val="ListParagraphChar"/>
    <w:link w:val="Header04"/>
    <w:rsid w:val="00C248D4"/>
    <w:rPr>
      <w:rFonts w:ascii="Lucida Sans" w:hAnsi="Lucida Sans"/>
      <w:sz w:val="20"/>
    </w:rPr>
  </w:style>
  <w:style w:type="paragraph" w:customStyle="1" w:styleId="GuideNotes">
    <w:name w:val="Guide Notes"/>
    <w:basedOn w:val="Normal"/>
    <w:link w:val="GuideNotesChar"/>
    <w:qFormat/>
    <w:rsid w:val="00321F5C"/>
    <w:rPr>
      <w:color w:val="FF0000"/>
      <w:u w:val="single"/>
    </w:rPr>
  </w:style>
  <w:style w:type="character" w:customStyle="1" w:styleId="Header05Char">
    <w:name w:val="Header05 Char"/>
    <w:basedOn w:val="ListParagraphChar"/>
    <w:link w:val="Header05"/>
    <w:rsid w:val="00C248D4"/>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321F5C"/>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48401D"/>
    <w:pPr>
      <w:autoSpaceDE w:val="0"/>
      <w:autoSpaceDN w:val="0"/>
      <w:adjustRightInd w:val="0"/>
      <w:spacing w:after="0" w:line="240" w:lineRule="auto"/>
      <w:ind w:left="2160"/>
    </w:pPr>
    <w:rPr>
      <w:rFonts w:eastAsia="Times New Roman" w:cs="Times New Roman"/>
      <w:color w:val="00B050"/>
      <w:sz w:val="20"/>
      <w:szCs w:val="20"/>
      <w:lang w:val="en-CA" w:eastAsia="en-CA"/>
    </w:rPr>
  </w:style>
  <w:style w:type="paragraph" w:customStyle="1" w:styleId="SpecSN">
    <w:name w:val="Spec SN"/>
    <w:basedOn w:val="Normal"/>
    <w:next w:val="Normal"/>
    <w:autoRedefine/>
    <w:rsid w:val="0069278B"/>
    <w:pPr>
      <w:widowControl w:val="0"/>
      <w:spacing w:before="160" w:line="240" w:lineRule="auto"/>
      <w:ind w:left="516"/>
    </w:pPr>
    <w:rPr>
      <w:rFonts w:eastAsia="Times New Roman" w:cs="Times New Roman"/>
      <w:color w:val="00B050"/>
      <w:szCs w:val="18"/>
      <w:u w:val="single"/>
      <w:lang w:val="en-CA"/>
    </w:rPr>
  </w:style>
  <w:style w:type="paragraph" w:customStyle="1" w:styleId="SpecP2">
    <w:name w:val="Spec P2"/>
    <w:basedOn w:val="Normal"/>
    <w:next w:val="SpecP1"/>
    <w:autoRedefine/>
    <w:rsid w:val="008B7B39"/>
    <w:pPr>
      <w:autoSpaceDE w:val="0"/>
      <w:autoSpaceDN w:val="0"/>
      <w:adjustRightInd w:val="0"/>
      <w:spacing w:after="0" w:line="240" w:lineRule="auto"/>
      <w:ind w:left="516"/>
    </w:pPr>
    <w:rPr>
      <w:rFonts w:eastAsia="Times New Roman" w:cs="Times New Roman"/>
      <w:color w:val="00B050"/>
      <w:sz w:val="20"/>
      <w:szCs w:val="20"/>
      <w:lang w:val="en-CA" w:eastAsia="en-CA"/>
    </w:rPr>
  </w:style>
  <w:style w:type="paragraph" w:customStyle="1" w:styleId="SpecP3">
    <w:name w:val="Spec P3"/>
    <w:basedOn w:val="Normal"/>
    <w:next w:val="SpecP1"/>
    <w:autoRedefine/>
    <w:rsid w:val="00600E92"/>
    <w:pPr>
      <w:autoSpaceDE w:val="0"/>
      <w:autoSpaceDN w:val="0"/>
      <w:adjustRightInd w:val="0"/>
      <w:spacing w:after="0" w:line="240" w:lineRule="auto"/>
      <w:ind w:left="2880" w:hanging="720"/>
    </w:pPr>
    <w:rPr>
      <w:rFonts w:eastAsia="Times New Roman" w:cs="Times New Roman"/>
      <w:color w:val="000000"/>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2431">
      <w:bodyDiv w:val="1"/>
      <w:marLeft w:val="0"/>
      <w:marRight w:val="0"/>
      <w:marTop w:val="0"/>
      <w:marBottom w:val="0"/>
      <w:divBdr>
        <w:top w:val="none" w:sz="0" w:space="0" w:color="auto"/>
        <w:left w:val="none" w:sz="0" w:space="0" w:color="auto"/>
        <w:bottom w:val="none" w:sz="0" w:space="0" w:color="auto"/>
        <w:right w:val="none" w:sz="0" w:space="0" w:color="auto"/>
      </w:divBdr>
    </w:div>
    <w:div w:id="730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mstrongfluidtechnolog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strongfluidtechnolog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mstrongfluidtechnology.com" TargetMode="External"/><Relationship Id="rId4" Type="http://schemas.openxmlformats.org/officeDocument/2006/relationships/settings" Target="settings.xml"/><Relationship Id="rId9" Type="http://schemas.openxmlformats.org/officeDocument/2006/relationships/hyperlink" Target="http://www.armstrongfluidtechnolog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6E52-4F37-409C-A336-7E16D29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4961</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 [Armstrong, India]</cp:lastModifiedBy>
  <cp:revision>18</cp:revision>
  <dcterms:created xsi:type="dcterms:W3CDTF">2015-08-25T11:21:00Z</dcterms:created>
  <dcterms:modified xsi:type="dcterms:W3CDTF">2017-08-30T04:34:00Z</dcterms:modified>
</cp:coreProperties>
</file>